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6D005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title : An animal sit quod est in utero</w:t>
      </w:r>
    </w:p>
    <w:p w14:paraId="575719B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creator : Galen</w:t>
      </w:r>
    </w:p>
    <w:p w14:paraId="43819F40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editor : Kühn, Karl Gottlob</w:t>
      </w:r>
    </w:p>
    <w:p w14:paraId="5EC72F11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publisher : Sorbonne Université</w:t>
      </w:r>
    </w:p>
    <w:p w14:paraId="1A6590B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idno : urn:cts:greekLit:tlg0530.tlg002.verbatim-grc1</w:t>
      </w:r>
    </w:p>
    <w:p w14:paraId="456CB742" w14:textId="77777777" w:rsidR="006B55BE" w:rsidRPr="00233221" w:rsidRDefault="00000000">
      <w:pPr>
        <w:pStyle w:val="meta"/>
        <w:rPr>
          <w:lang w:val="zu-ZA"/>
        </w:rPr>
      </w:pPr>
      <w:r w:rsidRPr="00233221">
        <w:rPr>
          <w:lang w:val="zu-ZA"/>
        </w:rPr>
        <w:t>issued : 2023</w:t>
      </w:r>
    </w:p>
    <w:p w14:paraId="76BF3A76" w14:textId="77777777" w:rsidR="006B55BE" w:rsidRPr="00233221" w:rsidRDefault="00000000">
      <w:pPr>
        <w:pStyle w:val="Titre1"/>
        <w:rPr>
          <w:lang w:val="zu-ZA"/>
        </w:rPr>
      </w:pPr>
      <w:r w:rsidRPr="00233221">
        <w:rPr>
          <w:rStyle w:val="num"/>
          <w:lang w:val="zu-ZA"/>
        </w:rPr>
        <w:t>[urn:cts:greekLit:tlg0530.tlg002.verbatim-grc1]</w:t>
      </w:r>
    </w:p>
    <w:p w14:paraId="78DCF76B" w14:textId="1DAF6EE3" w:rsidR="001E39B8" w:rsidRPr="00F742A0" w:rsidRDefault="001E39B8" w:rsidP="001E39B8">
      <w:pPr>
        <w:rPr>
          <w:lang w:val="en-US"/>
        </w:rPr>
      </w:pPr>
      <w:r w:rsidRPr="00F742A0">
        <w:rPr>
          <w:rStyle w:val="pb"/>
          <w:lang w:val="en-US"/>
        </w:rPr>
        <w:t>[</w:t>
      </w:r>
      <w:r w:rsidRPr="00764C4D">
        <w:rPr>
          <w:rStyle w:val="pb"/>
          <w:lang w:val="en-US"/>
        </w:rPr>
        <w:t>p. 19.</w:t>
      </w:r>
      <w:r w:rsidRPr="00F742A0">
        <w:rPr>
          <w:rStyle w:val="pb"/>
          <w:lang w:val="en-US"/>
        </w:rPr>
        <w:t>1</w:t>
      </w:r>
      <w:r>
        <w:rPr>
          <w:rStyle w:val="pb"/>
          <w:lang w:val="en-US"/>
        </w:rPr>
        <w:t>58</w:t>
      </w:r>
      <w:r w:rsidRPr="00F742A0">
        <w:rPr>
          <w:rStyle w:val="pb"/>
          <w:lang w:val="en-US"/>
        </w:rPr>
        <w:t>]</w:t>
      </w:r>
    </w:p>
    <w:p w14:paraId="500CBD7B" w14:textId="11784307" w:rsidR="001E39B8" w:rsidRPr="00F742A0" w:rsidRDefault="001E39B8" w:rsidP="001E39B8">
      <w:pPr>
        <w:rPr>
          <w:lang w:val="en-US"/>
        </w:rPr>
      </w:pPr>
      <w:r w:rsidRPr="00F742A0">
        <w:rPr>
          <w:rStyle w:val="milestone"/>
          <w:lang w:val="en-US"/>
        </w:rPr>
        <w:t>[ed2page:</w:t>
      </w:r>
      <w:r w:rsidRPr="00233221">
        <w:rPr>
          <w:rStyle w:val="milestone"/>
          <w:lang w:val="zu-ZA"/>
        </w:rPr>
        <w:t>5.334</w:t>
      </w:r>
      <w:r w:rsidRPr="00F742A0">
        <w:rPr>
          <w:rStyle w:val="milestone"/>
          <w:lang w:val="en-US"/>
        </w:rPr>
        <w:t>]</w:t>
      </w:r>
    </w:p>
    <w:p w14:paraId="13CDEA08" w14:textId="4DB00B2F" w:rsidR="001E39B8" w:rsidRPr="00F742A0" w:rsidRDefault="001E39B8" w:rsidP="001E39B8">
      <w:pPr>
        <w:rPr>
          <w:lang w:val="en-US"/>
        </w:rPr>
      </w:pPr>
      <w:r w:rsidRPr="00F742A0">
        <w:rPr>
          <w:rStyle w:val="milestone"/>
          <w:lang w:val="en-US"/>
        </w:rPr>
        <w:t>[ed1page:</w:t>
      </w:r>
      <w:r w:rsidRPr="00233221">
        <w:rPr>
          <w:rStyle w:val="milestone"/>
          <w:lang w:val="zu-ZA"/>
        </w:rPr>
        <w:t>4.406</w:t>
      </w:r>
      <w:r w:rsidRPr="00F742A0">
        <w:rPr>
          <w:rStyle w:val="milestone"/>
          <w:lang w:val="en-US"/>
        </w:rPr>
        <w:t>]</w:t>
      </w:r>
    </w:p>
    <w:p w14:paraId="21F4CA83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 xml:space="preserve">[chapter:1] </w:t>
      </w:r>
      <w:r w:rsidRPr="00233221">
        <w:rPr>
          <w:lang w:val="zu-ZA"/>
        </w:rPr>
        <w:t xml:space="preserve">ΓΑΛΗΝΟΥ ΕΙ ΖΩΟΝ ΤΟ ΚΑΤΑ </w:t>
      </w:r>
      <w:r w:rsidRPr="00233221">
        <w:rPr>
          <w:lang w:val="zu-ZA"/>
        </w:rPr>
        <w:br/>
        <w:t>ΓΑΣΤΡΟΣ.</w:t>
      </w:r>
    </w:p>
    <w:p w14:paraId="4709C7ED" w14:textId="5ADDA051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Ὅπερ φυσικοῖς καὶ πᾶσι φιλοσόφοι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αρέχει μέχρι τῆς τήμερον περὶ τῆς τοῦ </w:t>
      </w:r>
      <w:r w:rsidR="00C41841" w:rsidRPr="00233221">
        <w:rPr>
          <w:lang w:val="zu-ZA"/>
        </w:rPr>
        <w:t>παντὸ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φύσεως </w:t>
      </w:r>
      <w:r w:rsidR="00C41841" w:rsidRPr="00233221">
        <w:rPr>
          <w:lang w:val="zu-ZA"/>
        </w:rPr>
        <w:t>ζήτησιν</w:t>
      </w:r>
      <w:r w:rsidRPr="00233221">
        <w:rPr>
          <w:lang w:val="zu-ZA"/>
        </w:rPr>
        <w:t xml:space="preserve">, τοῦτο τοῖς </w:t>
      </w:r>
      <w:r w:rsidR="00C41841" w:rsidRPr="00233221">
        <w:rPr>
          <w:lang w:val="zu-ZA"/>
        </w:rPr>
        <w:t>Ἀσκληπιάδου</w:t>
      </w:r>
      <w:r w:rsidRPr="00233221">
        <w:rPr>
          <w:lang w:val="zu-ZA"/>
        </w:rPr>
        <w:t xml:space="preserve"> καὶ τοῖς τούτω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ἐγγόνοις ἡ τοῦ γινομένου καὶ </w:t>
      </w:r>
      <w:r w:rsidR="00C41841" w:rsidRPr="00233221">
        <w:rPr>
          <w:lang w:val="zu-ZA"/>
        </w:rPr>
        <w:t>συνισταμένου</w:t>
      </w:r>
      <w:r w:rsidRPr="00233221">
        <w:rPr>
          <w:lang w:val="zu-ZA"/>
        </w:rPr>
        <w:t xml:space="preserve"> βρέφους ἐν </w:t>
      </w:r>
      <w:r w:rsidR="00C41841" w:rsidRPr="00233221">
        <w:rPr>
          <w:lang w:val="zu-ZA"/>
        </w:rPr>
        <w:t>μήτρᾳ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μφίβολος ἔννοια. ὡς γὰρ οἱ τοῦ ὅλου ἔρευναν </w:t>
      </w:r>
      <w:r w:rsidR="00C41841" w:rsidRPr="00233221">
        <w:rPr>
          <w:lang w:val="zu-ZA"/>
        </w:rPr>
        <w:t>ποιούμενοι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="00C41841" w:rsidRPr="00233221">
        <w:rPr>
          <w:lang w:val="zu-ZA"/>
        </w:rPr>
        <w:t>οὐδὲν</w:t>
      </w:r>
      <w:r w:rsidRPr="00233221">
        <w:rPr>
          <w:lang w:val="zu-ZA"/>
        </w:rPr>
        <w:t xml:space="preserve"> σαφῶς ὡρίσαντο </w:t>
      </w:r>
      <w:r w:rsidR="00C41841" w:rsidRPr="00233221">
        <w:rPr>
          <w:lang w:val="zu-ZA"/>
        </w:rPr>
        <w:t>πότερον</w:t>
      </w:r>
      <w:r w:rsidRPr="00233221">
        <w:rPr>
          <w:lang w:val="zu-ZA"/>
        </w:rPr>
        <w:t xml:space="preserve"> ζῶον ἢ μὴ, τὸν αὐ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ρόπον καὶ οἱ τῆς τέχνης τῆς ἰατρικῆς προ</w:t>
      </w:r>
      <w:r w:rsidR="007127A7" w:rsidRPr="00233221">
        <w:rPr>
          <w:lang w:val="zu-ZA"/>
        </w:rPr>
        <w:t>ϊ</w:t>
      </w:r>
      <w:r w:rsidRPr="00233221">
        <w:rPr>
          <w:lang w:val="zu-ZA"/>
        </w:rPr>
        <w:t xml:space="preserve">στάμενοι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ἀόριστον τ</w:t>
      </w:r>
      <w:r w:rsidR="007127A7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7127A7" w:rsidRPr="00233221">
        <w:rPr>
          <w:lang w:val="zu-ZA"/>
        </w:rPr>
        <w:t>ὑπὲρ</w:t>
      </w:r>
      <w:r w:rsidRPr="00233221">
        <w:rPr>
          <w:lang w:val="zu-ZA"/>
        </w:rPr>
        <w:t xml:space="preserve"> τοῦ φυομένου παιδίου παρέδοσαν λόγον. </w:t>
      </w:r>
      <w:r w:rsidRPr="00233221">
        <w:rPr>
          <w:rStyle w:val="pb"/>
          <w:lang w:val="zu-ZA"/>
        </w:rPr>
        <w:t>[p. 19.15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ὡς </w:t>
      </w:r>
      <w:r w:rsidR="007127A7" w:rsidRPr="00233221">
        <w:rPr>
          <w:lang w:val="zu-ZA"/>
        </w:rPr>
        <w:t>οὖν δυσκόλου</w:t>
      </w:r>
      <w:r w:rsidRPr="00233221">
        <w:rPr>
          <w:lang w:val="zu-ZA"/>
        </w:rPr>
        <w:t xml:space="preserve"> καὶ </w:t>
      </w:r>
      <w:r w:rsidR="007127A7" w:rsidRPr="00233221">
        <w:rPr>
          <w:lang w:val="zu-ZA"/>
        </w:rPr>
        <w:t>δυσκαταλήπτου</w:t>
      </w:r>
      <w:r w:rsidRPr="00233221">
        <w:rPr>
          <w:lang w:val="zu-ZA"/>
        </w:rPr>
        <w:t xml:space="preserve"> καὶ μήπω στάσιν εἰληφότος </w:t>
      </w:r>
      <w:r w:rsidRPr="00233221">
        <w:rPr>
          <w:rStyle w:val="lb"/>
          <w:lang w:val="zu-ZA"/>
        </w:rPr>
        <w:br/>
        <w:t xml:space="preserve">[2] </w:t>
      </w:r>
      <w:r w:rsidR="00CF001A" w:rsidRPr="00233221">
        <w:rPr>
          <w:lang w:val="zu-ZA"/>
        </w:rPr>
        <w:t>πράγματος</w:t>
      </w:r>
      <w:r w:rsidRPr="00233221">
        <w:rPr>
          <w:lang w:val="zu-ZA"/>
        </w:rPr>
        <w:t xml:space="preserve">, τῶν εἰς αὐτὸ ῥηθέντων ποιήσασθαι </w:t>
      </w:r>
      <w:r w:rsidRPr="00233221">
        <w:rPr>
          <w:rStyle w:val="lb"/>
          <w:lang w:val="zu-ZA"/>
        </w:rPr>
        <w:br/>
        <w:t xml:space="preserve">[3] </w:t>
      </w:r>
      <w:r w:rsidR="00CF001A" w:rsidRPr="00233221">
        <w:rPr>
          <w:lang w:val="zu-ZA"/>
        </w:rPr>
        <w:t>χρὴ</w:t>
      </w:r>
      <w:r w:rsidRPr="00233221">
        <w:rPr>
          <w:lang w:val="zu-ZA"/>
        </w:rPr>
        <w:t xml:space="preserve"> </w:t>
      </w:r>
      <w:r w:rsidR="00CF001A" w:rsidRPr="00233221">
        <w:rPr>
          <w:lang w:val="zu-ZA"/>
        </w:rPr>
        <w:t>κοινὴν</w:t>
      </w:r>
      <w:r w:rsidRPr="00233221">
        <w:rPr>
          <w:lang w:val="zu-ZA"/>
        </w:rPr>
        <w:t xml:space="preserve"> </w:t>
      </w:r>
      <w:r w:rsidR="00DF577D" w:rsidRPr="00233221">
        <w:rPr>
          <w:lang w:val="zu-ZA"/>
        </w:rPr>
        <w:t>ἀκρόασιν</w:t>
      </w:r>
      <w:r w:rsidRPr="00233221">
        <w:rPr>
          <w:lang w:val="zu-ZA"/>
        </w:rPr>
        <w:t xml:space="preserve">. </w:t>
      </w:r>
      <w:r w:rsidR="00CF001A" w:rsidRPr="00233221">
        <w:rPr>
          <w:lang w:val="zu-ZA"/>
        </w:rPr>
        <w:t>ὅ</w:t>
      </w:r>
      <w:r w:rsidRPr="00233221">
        <w:rPr>
          <w:lang w:val="zu-ZA"/>
        </w:rPr>
        <w:t xml:space="preserve"> τε </w:t>
      </w:r>
      <w:r w:rsidR="00CF001A" w:rsidRPr="00233221">
        <w:rPr>
          <w:lang w:val="zu-ZA"/>
        </w:rPr>
        <w:t>γὰρ</w:t>
      </w:r>
      <w:r w:rsidRPr="00233221">
        <w:rPr>
          <w:lang w:val="zu-ZA"/>
        </w:rPr>
        <w:t xml:space="preserve"> λέγων ἐγὼ, ὑμεῖς τε οἱ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κριταὶ </w:t>
      </w:r>
      <w:r w:rsidR="00CF001A" w:rsidRPr="00233221">
        <w:rPr>
          <w:lang w:val="zu-ZA"/>
        </w:rPr>
        <w:t>φύσεως</w:t>
      </w:r>
      <w:r w:rsidRPr="00233221">
        <w:rPr>
          <w:lang w:val="zu-ZA"/>
        </w:rPr>
        <w:t xml:space="preserve"> </w:t>
      </w:r>
      <w:r w:rsidR="00DF577D" w:rsidRPr="00233221">
        <w:rPr>
          <w:lang w:val="zu-ZA"/>
        </w:rPr>
        <w:t>ἀνθρωπίνης</w:t>
      </w:r>
      <w:r w:rsidRPr="00233221">
        <w:rPr>
          <w:lang w:val="zu-ZA"/>
        </w:rPr>
        <w:t xml:space="preserve"> κα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τὸν Σωκράτην λελόγχαμεν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διόπερ μᾶλλον </w:t>
      </w:r>
      <w:r w:rsidR="006D500B" w:rsidRPr="00233221">
        <w:rPr>
          <w:lang w:val="zu-ZA"/>
        </w:rPr>
        <w:t>ἀγαπᾶν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χρὴ</w:t>
      </w:r>
      <w:r w:rsidRPr="00233221">
        <w:rPr>
          <w:lang w:val="zu-ZA"/>
        </w:rPr>
        <w:t xml:space="preserve"> 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λεγόμενα</w:t>
      </w:r>
      <w:r w:rsidRPr="00233221">
        <w:rPr>
          <w:lang w:val="zu-ZA"/>
        </w:rPr>
        <w:t xml:space="preserve"> ἢ παρὰ τοῦ </w:t>
      </w:r>
      <w:r w:rsidR="006D500B" w:rsidRPr="00233221">
        <w:rPr>
          <w:lang w:val="zu-ZA"/>
        </w:rPr>
        <w:t>προσήκοντ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ἐπιζητεῖν. </w:t>
      </w:r>
      <w:r w:rsidR="006D500B" w:rsidRPr="00233221">
        <w:rPr>
          <w:lang w:val="zu-ZA"/>
        </w:rPr>
        <w:t>τὰ</w:t>
      </w:r>
      <w:r w:rsidRPr="00233221">
        <w:rPr>
          <w:lang w:val="zu-ZA"/>
        </w:rPr>
        <w:t xml:space="preserve"> γ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ρ ὑπεράνω τοῦ προκειμένου καὶ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πρῶτος θεὸς οἶδε καὶ ὁ τούτου συνοπαδὸς καὶ </w:t>
      </w:r>
      <w:r w:rsidR="006D500B" w:rsidRPr="00233221">
        <w:rPr>
          <w:lang w:val="zu-ZA"/>
        </w:rPr>
        <w:t>ἀνδρῶν</w:t>
      </w:r>
      <w:r w:rsidRPr="00233221">
        <w:rPr>
          <w:lang w:val="zu-ZA"/>
        </w:rPr>
        <w:t xml:space="preserve">, ὅς </w:t>
      </w:r>
      <w:r w:rsidRPr="00233221">
        <w:rPr>
          <w:rStyle w:val="lb"/>
          <w:lang w:val="zu-ZA"/>
        </w:rPr>
        <w:br/>
        <w:t xml:space="preserve">[8] </w:t>
      </w:r>
      <w:r w:rsidR="006D500B" w:rsidRPr="00233221">
        <w:rPr>
          <w:lang w:val="zu-ZA"/>
        </w:rPr>
        <w:t>ἂ</w:t>
      </w:r>
      <w:r w:rsidRPr="00233221">
        <w:rPr>
          <w:lang w:val="zu-ZA"/>
        </w:rPr>
        <w:t xml:space="preserve">ν ἐκείνῳ φίλος </w:t>
      </w:r>
      <w:r w:rsidR="006D500B" w:rsidRPr="00233221">
        <w:rPr>
          <w:lang w:val="zu-ZA"/>
        </w:rPr>
        <w:t>ᾖ</w:t>
      </w:r>
      <w:r w:rsidRPr="00233221">
        <w:rPr>
          <w:lang w:val="zu-ZA"/>
        </w:rPr>
        <w:t xml:space="preserve"> κατὰ Πλάτωνα. ἔστω δὴ φιλία τε ἅμα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κ</w:t>
      </w:r>
      <w:r w:rsidR="006D500B" w:rsidRPr="00233221">
        <w:rPr>
          <w:lang w:val="zu-ZA"/>
        </w:rPr>
        <w:t>α</w:t>
      </w:r>
      <w:r w:rsidRPr="00233221">
        <w:rPr>
          <w:lang w:val="zu-ZA"/>
        </w:rPr>
        <w:t>ὶ μ</w:t>
      </w:r>
      <w:r w:rsidR="006D500B" w:rsidRPr="00233221">
        <w:rPr>
          <w:lang w:val="zu-ZA"/>
        </w:rPr>
        <w:t>ὴ</w:t>
      </w:r>
      <w:r w:rsidRPr="00233221">
        <w:rPr>
          <w:lang w:val="zu-ZA"/>
        </w:rPr>
        <w:t xml:space="preserve"> φ</w:t>
      </w:r>
      <w:r w:rsidR="006D500B" w:rsidRPr="00233221">
        <w:rPr>
          <w:lang w:val="zu-ZA"/>
        </w:rPr>
        <w:t>θόνος</w:t>
      </w:r>
      <w:r w:rsidRPr="00233221">
        <w:rPr>
          <w:lang w:val="zu-ZA"/>
        </w:rPr>
        <w:t xml:space="preserve"> </w:t>
      </w:r>
      <w:r w:rsidR="006D500B" w:rsidRPr="00233221">
        <w:rPr>
          <w:lang w:val="zu-ZA"/>
        </w:rPr>
        <w:t>ἢ</w:t>
      </w:r>
      <w:r w:rsidRPr="00233221">
        <w:rPr>
          <w:lang w:val="zu-ZA"/>
        </w:rPr>
        <w:t xml:space="preserve"> ὕβρις </w:t>
      </w:r>
      <w:r w:rsidR="006D500B" w:rsidRPr="00233221">
        <w:rPr>
          <w:lang w:val="zu-ZA"/>
        </w:rPr>
        <w:t>ὑπὸ</w:t>
      </w:r>
      <w:r w:rsidRPr="00233221">
        <w:rPr>
          <w:lang w:val="zu-ZA"/>
        </w:rPr>
        <w:t xml:space="preserve"> τῶν τ</w:t>
      </w:r>
      <w:r w:rsidR="006D500B" w:rsidRPr="00233221">
        <w:rPr>
          <w:lang w:val="zu-ZA"/>
        </w:rPr>
        <w:t>ὰ</w:t>
      </w:r>
      <w:r w:rsidRPr="00233221">
        <w:rPr>
          <w:lang w:val="zu-ZA"/>
        </w:rPr>
        <w:t xml:space="preserve"> τοιαῦτα πειρωμένων, </w:t>
      </w:r>
      <w:r w:rsidRPr="00233221">
        <w:rPr>
          <w:rStyle w:val="lb"/>
          <w:lang w:val="zu-ZA"/>
        </w:rPr>
        <w:br/>
        <w:t xml:space="preserve">[10] </w:t>
      </w:r>
      <w:r w:rsidR="006D500B" w:rsidRPr="00233221">
        <w:rPr>
          <w:highlight w:val="yellow"/>
          <w:lang w:val="zu-ZA"/>
        </w:rPr>
        <w:t>οἵτω</w:t>
      </w:r>
      <w:r w:rsidR="006D500B" w:rsidRPr="00233221">
        <w:rPr>
          <w:lang w:val="zu-ZA"/>
        </w:rPr>
        <w:t xml:space="preserve"> </w:t>
      </w:r>
      <w:r w:rsidRPr="00233221">
        <w:rPr>
          <w:lang w:val="zu-ZA"/>
        </w:rPr>
        <w:t xml:space="preserve">γὰρ </w:t>
      </w:r>
      <w:r w:rsidR="006D500B" w:rsidRPr="00233221">
        <w:rPr>
          <w:lang w:val="zu-ZA"/>
        </w:rPr>
        <w:t>ἂ</w:t>
      </w:r>
      <w:r w:rsidRPr="00233221">
        <w:rPr>
          <w:lang w:val="zu-ZA"/>
        </w:rPr>
        <w:t xml:space="preserve">ν ἡμεῖς τε </w:t>
      </w:r>
      <w:r w:rsidRPr="00916E9F">
        <w:rPr>
          <w:lang w:val="zu-ZA"/>
        </w:rPr>
        <w:t>φιλικώτερον προ</w:t>
      </w:r>
      <w:r w:rsidR="00B35D0F" w:rsidRPr="00916E9F">
        <w:rPr>
          <w:lang w:val="zu-ZA"/>
        </w:rPr>
        <w:t>ΐ</w:t>
      </w:r>
      <w:r w:rsidRPr="00916E9F">
        <w:rPr>
          <w:lang w:val="zu-ZA"/>
        </w:rPr>
        <w:t>οιμεν εἰς τὰ</w:t>
      </w:r>
      <w:r w:rsidRPr="00233221">
        <w:rPr>
          <w:lang w:val="zu-ZA"/>
        </w:rPr>
        <w:t xml:space="preserve"> τοιαῦτα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χωρία, ὑμεῖς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ἕξετε τὴν διὰ παντὸς εἰς πάντα αἰώνιο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εὔνοιαν καὶ τὴν </w:t>
      </w:r>
      <w:r w:rsidR="00B35D0F" w:rsidRPr="00233221">
        <w:rPr>
          <w:lang w:val="zu-ZA"/>
        </w:rPr>
        <w:t>πρὸ</w:t>
      </w:r>
      <w:r w:rsidRPr="00233221">
        <w:rPr>
          <w:lang w:val="zu-ZA"/>
        </w:rPr>
        <w:t xml:space="preserve">ς τὸ </w:t>
      </w:r>
      <w:r w:rsidR="00B35D0F" w:rsidRPr="00233221">
        <w:rPr>
          <w:lang w:val="zu-ZA"/>
        </w:rPr>
        <w:t>ὁμόφυλον</w:t>
      </w:r>
      <w:r w:rsidRPr="00233221">
        <w:rPr>
          <w:lang w:val="zu-ZA"/>
        </w:rPr>
        <w:t xml:space="preserve"> ἀνεπίφθονον </w:t>
      </w:r>
      <w:r w:rsidR="00B35D0F" w:rsidRPr="00233221">
        <w:rPr>
          <w:lang w:val="zu-ZA"/>
        </w:rPr>
        <w:t>ἀρετήν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λλὰ γὰρ ὥσπερ περὶ σμικροῦ κόσμου τοῦ ἀνθρώπου μέλλοντε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λέγειν, τὴν ἀρχὴν ἀπὸ τοῦ </w:t>
      </w:r>
      <w:r w:rsidRPr="00233221">
        <w:rPr>
          <w:rStyle w:val="milestone"/>
          <w:lang w:val="zu-ZA"/>
        </w:rPr>
        <w:t>[ed2page:5.335]</w:t>
      </w:r>
      <w:r w:rsidRPr="00233221">
        <w:rPr>
          <w:lang w:val="zu-ZA"/>
        </w:rPr>
        <w:t xml:space="preserve"> μεγάλου </w:t>
      </w:r>
      <w:r w:rsidR="00B35D0F" w:rsidRPr="00233221">
        <w:rPr>
          <w:lang w:val="zu-ZA"/>
        </w:rPr>
        <w:t>ποιησόμεθα,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="00B35D0F" w:rsidRPr="00233221">
        <w:rPr>
          <w:lang w:val="zu-ZA"/>
        </w:rPr>
        <w:t>οὗπερ</w:t>
      </w:r>
      <w:r w:rsidRPr="00233221">
        <w:rPr>
          <w:lang w:val="zu-ZA"/>
        </w:rPr>
        <w:t xml:space="preserve"> οἶον δάνεισμα καὶ μόρια ὑπάρχομεν. </w:t>
      </w:r>
      <w:r w:rsidR="007664F0" w:rsidRPr="00233221">
        <w:rPr>
          <w:lang w:val="zu-ZA"/>
        </w:rPr>
        <w:t>προκατασκευασθείση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δὲ παρ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ἡμῖν τῆς περὶ </w:t>
      </w:r>
      <w:r w:rsidR="007664F0" w:rsidRPr="00233221">
        <w:rPr>
          <w:lang w:val="zu-ZA"/>
        </w:rPr>
        <w:t>τούτου</w:t>
      </w:r>
      <w:r w:rsidRPr="00233221">
        <w:rPr>
          <w:lang w:val="zu-ZA"/>
        </w:rPr>
        <w:t xml:space="preserve"> φύσεως, </w:t>
      </w:r>
      <w:r w:rsidR="007664F0" w:rsidRPr="00233221">
        <w:rPr>
          <w:lang w:val="zu-ZA"/>
        </w:rPr>
        <w:t>εὐδηλοτέρα</w:t>
      </w:r>
      <w:r w:rsidRPr="00233221">
        <w:rPr>
          <w:rStyle w:val="lb"/>
          <w:lang w:val="zu-ZA"/>
        </w:rPr>
        <w:br/>
        <w:t xml:space="preserve">[17] </w:t>
      </w:r>
      <w:r w:rsidR="007664F0" w:rsidRPr="00233221">
        <w:rPr>
          <w:lang w:val="zu-ZA"/>
        </w:rPr>
        <w:t>ἡ</w:t>
      </w:r>
      <w:r w:rsidRPr="00233221">
        <w:rPr>
          <w:lang w:val="zu-ZA"/>
        </w:rPr>
        <w:t xml:space="preserve"> ἀνθρωπεία γενήσεται </w:t>
      </w:r>
      <w:r w:rsidR="007664F0" w:rsidRPr="00233221">
        <w:rPr>
          <w:lang w:val="zu-ZA"/>
        </w:rPr>
        <w:t>σύστασις</w:t>
      </w:r>
      <w:r w:rsidRPr="00233221">
        <w:rPr>
          <w:lang w:val="zu-ZA"/>
        </w:rPr>
        <w:t xml:space="preserve">. περὶ αὐτοῦ </w:t>
      </w:r>
      <w:r w:rsidRPr="00233221">
        <w:rPr>
          <w:rStyle w:val="lb"/>
          <w:lang w:val="zu-ZA"/>
        </w:rPr>
        <w:br/>
        <w:t xml:space="preserve">[18] </w:t>
      </w:r>
      <w:r w:rsidR="007664F0" w:rsidRPr="00233221">
        <w:rPr>
          <w:lang w:val="zu-ZA"/>
        </w:rPr>
        <w:t>δ</w:t>
      </w:r>
      <w:r w:rsidRPr="00233221">
        <w:rPr>
          <w:lang w:val="zu-ZA"/>
        </w:rPr>
        <w:t>ὴ πρό</w:t>
      </w:r>
      <w:r w:rsidR="00916E9F" w:rsidRPr="00233221">
        <w:rPr>
          <w:lang w:val="zu-ZA"/>
        </w:rPr>
        <w:t>τερον</w:t>
      </w:r>
      <w:r w:rsidRPr="00233221">
        <w:rPr>
          <w:lang w:val="zu-ZA"/>
        </w:rPr>
        <w:t xml:space="preserve"> </w:t>
      </w:r>
      <w:r w:rsidRPr="00233221">
        <w:rPr>
          <w:rStyle w:val="milestone"/>
          <w:lang w:val="zu-ZA"/>
        </w:rPr>
        <w:t>[ed1page:4.407]</w:t>
      </w:r>
      <w:r w:rsidRPr="00233221">
        <w:rPr>
          <w:lang w:val="zu-ZA"/>
        </w:rPr>
        <w:t xml:space="preserve"> τοῦ, ὅ τι πο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στὶν ὁ κόσμος </w:t>
      </w:r>
      <w:r w:rsidR="007664F0" w:rsidRPr="00233221">
        <w:rPr>
          <w:lang w:val="zu-ZA"/>
        </w:rPr>
        <w:t>ὁρισόμεθα</w:t>
      </w:r>
      <w:r w:rsidRPr="00233221">
        <w:rPr>
          <w:lang w:val="zu-ZA"/>
        </w:rPr>
        <w:t xml:space="preserve">. </w:t>
      </w:r>
      <w:r w:rsidRPr="00233221">
        <w:rPr>
          <w:rStyle w:val="pb"/>
          <w:lang w:val="zu-ZA"/>
        </w:rPr>
        <w:t>[p. 19.16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="007664F0" w:rsidRPr="00233221">
        <w:rPr>
          <w:lang w:val="zu-ZA"/>
        </w:rPr>
        <w:t>συστήσεται</w:t>
      </w:r>
      <w:r w:rsidRPr="00233221">
        <w:rPr>
          <w:lang w:val="zu-ZA"/>
        </w:rPr>
        <w:t xml:space="preserve"> γὰρ </w:t>
      </w:r>
      <w:r w:rsidR="007664F0" w:rsidRPr="00233221">
        <w:rPr>
          <w:lang w:val="zu-ZA"/>
        </w:rPr>
        <w:t>ῥᾷστα</w:t>
      </w:r>
      <w:r w:rsidRPr="00233221">
        <w:rPr>
          <w:lang w:val="zu-ZA"/>
        </w:rPr>
        <w:t xml:space="preserve"> </w:t>
      </w:r>
      <w:r w:rsidR="007664F0" w:rsidRPr="00233221">
        <w:rPr>
          <w:lang w:val="zu-ZA"/>
        </w:rPr>
        <w:t>ἡ</w:t>
      </w:r>
      <w:r w:rsidRPr="00233221">
        <w:rPr>
          <w:lang w:val="zu-ZA"/>
        </w:rPr>
        <w:t xml:space="preserve"> </w:t>
      </w:r>
      <w:r w:rsidR="007664F0" w:rsidRPr="00233221">
        <w:rPr>
          <w:lang w:val="zu-ZA"/>
        </w:rPr>
        <w:t>οὐσία</w:t>
      </w:r>
      <w:r w:rsidRPr="00233221">
        <w:rPr>
          <w:lang w:val="zu-ZA"/>
        </w:rPr>
        <w:t xml:space="preserve"> τοῦ ὅλου ὅρου τὸ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ᾶν </w:t>
      </w:r>
      <w:r w:rsidR="007664F0" w:rsidRPr="00233221">
        <w:rPr>
          <w:lang w:val="zu-ZA"/>
        </w:rPr>
        <w:t>σημάναντος</w:t>
      </w:r>
      <w:r w:rsidRPr="00233221">
        <w:rPr>
          <w:lang w:val="zu-ZA"/>
        </w:rPr>
        <w:t xml:space="preserve">. </w:t>
      </w:r>
      <w:r w:rsidR="007664F0" w:rsidRPr="00233221">
        <w:rPr>
          <w:lang w:val="zu-ZA"/>
        </w:rPr>
        <w:t>πρὸ</w:t>
      </w:r>
      <w:r w:rsidRPr="00233221">
        <w:rPr>
          <w:lang w:val="zu-ZA"/>
        </w:rPr>
        <w:t xml:space="preserve"> δὲ τῆς </w:t>
      </w:r>
      <w:r w:rsidR="007664F0" w:rsidRPr="00233221">
        <w:rPr>
          <w:lang w:val="zu-ZA"/>
        </w:rPr>
        <w:t>ὑπάρξεως</w:t>
      </w:r>
      <w:r w:rsidRPr="00233221">
        <w:rPr>
          <w:lang w:val="zu-ZA"/>
        </w:rPr>
        <w:t xml:space="preserve"> αὐτοῦ τί ἐστι ζῶον </w:t>
      </w:r>
      <w:r w:rsidRPr="00233221">
        <w:rPr>
          <w:rStyle w:val="lb"/>
          <w:lang w:val="zu-ZA"/>
        </w:rPr>
        <w:br/>
        <w:t xml:space="preserve">[3] </w:t>
      </w:r>
      <w:r w:rsidR="007664F0" w:rsidRPr="00233221">
        <w:rPr>
          <w:lang w:val="zu-ZA"/>
        </w:rPr>
        <w:t>εἴπωμεν</w:t>
      </w:r>
      <w:r w:rsidRPr="00233221">
        <w:rPr>
          <w:lang w:val="zu-ZA"/>
        </w:rPr>
        <w:t xml:space="preserve">, </w:t>
      </w:r>
      <w:r w:rsidR="007664F0" w:rsidRPr="00233221">
        <w:rPr>
          <w:lang w:val="zu-ZA"/>
        </w:rPr>
        <w:t>ἵνα</w:t>
      </w:r>
      <w:r w:rsidRPr="00233221">
        <w:rPr>
          <w:lang w:val="zu-ZA"/>
        </w:rPr>
        <w:t xml:space="preserve"> τοῦ ὅρου τοῦ προκειμένου ἐπαγγειλαμένου φανῇ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ὰ τῆς φύσεως τοῦ παντὸς σπέρματος. ζῶον τοίνυν ἐστὶ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οὐσία ἔμψυχος </w:t>
      </w:r>
      <w:r w:rsidR="006845D7" w:rsidRPr="00233221">
        <w:rPr>
          <w:lang w:val="zu-ZA"/>
        </w:rPr>
        <w:t>αἰσθητικὴ</w:t>
      </w:r>
      <w:r w:rsidRPr="00233221">
        <w:rPr>
          <w:lang w:val="zu-ZA"/>
        </w:rPr>
        <w:t xml:space="preserve"> τῶ γένει πάντων τῶν ὑπ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ὐτοῦ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τηγορουμένων. μέχρι μ</w:t>
      </w:r>
      <w:r w:rsidR="006845D7" w:rsidRPr="00233221">
        <w:rPr>
          <w:lang w:val="zu-ZA"/>
        </w:rPr>
        <w:t>ὲν</w:t>
      </w:r>
      <w:r w:rsidRPr="00233221">
        <w:rPr>
          <w:lang w:val="zu-ZA"/>
        </w:rPr>
        <w:t xml:space="preserve"> </w:t>
      </w:r>
      <w:r w:rsidR="006845D7" w:rsidRPr="00233221">
        <w:rPr>
          <w:lang w:val="zu-ZA"/>
        </w:rPr>
        <w:t>οὖν ἁπλῶς</w:t>
      </w:r>
      <w:r w:rsidRPr="00233221">
        <w:rPr>
          <w:lang w:val="zu-ZA"/>
        </w:rPr>
        <w:t xml:space="preserve"> τοιοῦτον λέγηται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ἂν, πάντα περιλαβὼν ἐν </w:t>
      </w:r>
      <w:r w:rsidR="006845D7" w:rsidRPr="00233221">
        <w:rPr>
          <w:lang w:val="zu-ZA"/>
        </w:rPr>
        <w:t>ἑαυτῷ</w:t>
      </w:r>
      <w:r w:rsidRPr="00233221">
        <w:rPr>
          <w:lang w:val="zu-ZA"/>
        </w:rPr>
        <w:t xml:space="preserve"> ἔχει. ἐπειδὰν δὲ τὸ εἰδοποιοῦν </w:t>
      </w:r>
      <w:r w:rsidRPr="00233221">
        <w:rPr>
          <w:rStyle w:val="lb"/>
          <w:lang w:val="zu-ZA"/>
        </w:rPr>
        <w:br/>
        <w:t xml:space="preserve">[8] </w:t>
      </w:r>
      <w:r w:rsidR="006845D7" w:rsidRPr="00233221">
        <w:rPr>
          <w:lang w:val="zu-ZA"/>
        </w:rPr>
        <w:t>ἑκάστῳ</w:t>
      </w:r>
      <w:r w:rsidRPr="00233221">
        <w:rPr>
          <w:lang w:val="zu-ZA"/>
        </w:rPr>
        <w:t xml:space="preserve"> προστεθῇ, τὸ διαφέρον ἐδείχθη γένος εἰς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εἴδη </w:t>
      </w:r>
      <w:r w:rsidRPr="00916E9F">
        <w:rPr>
          <w:lang w:val="zu-ZA"/>
        </w:rPr>
        <w:t xml:space="preserve">μεριζόμενον. εἴδωμεν </w:t>
      </w:r>
      <w:r w:rsidR="00DD4ADD" w:rsidRPr="00916E9F">
        <w:rPr>
          <w:lang w:val="zu-ZA"/>
        </w:rPr>
        <w:t>οὖν</w:t>
      </w:r>
      <w:r w:rsidR="00DD4ADD" w:rsidRPr="00233221">
        <w:rPr>
          <w:lang w:val="zu-ZA"/>
        </w:rPr>
        <w:t xml:space="preserve"> </w:t>
      </w:r>
      <w:r w:rsidRPr="00233221">
        <w:rPr>
          <w:lang w:val="zu-ZA"/>
        </w:rPr>
        <w:t xml:space="preserve">εἰ ζῶόν ἐστιν ὁ κόσμος καὶ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εἴ γε τὴν </w:t>
      </w:r>
      <w:r w:rsidR="00DD4ADD" w:rsidRPr="00233221">
        <w:rPr>
          <w:lang w:val="zu-ZA"/>
        </w:rPr>
        <w:t>ἀ</w:t>
      </w:r>
      <w:r w:rsidRPr="00233221">
        <w:rPr>
          <w:lang w:val="zu-ZA"/>
        </w:rPr>
        <w:t>ρχ</w:t>
      </w:r>
      <w:r w:rsidR="00DD4ADD" w:rsidRPr="00233221">
        <w:rPr>
          <w:lang w:val="zu-ZA"/>
        </w:rPr>
        <w:t>ὴ</w:t>
      </w:r>
      <w:r w:rsidRPr="00233221">
        <w:rPr>
          <w:lang w:val="zu-ZA"/>
        </w:rPr>
        <w:t xml:space="preserve">ν ἐγένετο, </w:t>
      </w:r>
      <w:r w:rsidR="00DD4ADD" w:rsidRPr="00233221">
        <w:rPr>
          <w:lang w:val="zu-ZA"/>
        </w:rPr>
        <w:t>εἶτ’ αὖ</w:t>
      </w:r>
      <w:r w:rsidRPr="00233221">
        <w:rPr>
          <w:lang w:val="zu-ZA"/>
        </w:rPr>
        <w:t xml:space="preserve"> π</w:t>
      </w:r>
      <w:r w:rsidR="00DD4ADD" w:rsidRPr="00233221">
        <w:rPr>
          <w:lang w:val="zu-ZA"/>
        </w:rPr>
        <w:t>ά</w:t>
      </w:r>
      <w:r w:rsidRPr="00233221">
        <w:rPr>
          <w:lang w:val="zu-ZA"/>
        </w:rPr>
        <w:t xml:space="preserve">λιν τὴν ὁλόκληρον ἐπεῖχε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1] </w:t>
      </w:r>
      <w:r w:rsidRPr="00233221">
        <w:rPr>
          <w:lang w:val="zu-ZA"/>
        </w:rPr>
        <w:t xml:space="preserve">φύσιν. </w:t>
      </w:r>
      <w:r w:rsidR="00DD4ADD" w:rsidRPr="00233221">
        <w:rPr>
          <w:lang w:val="zu-ZA"/>
        </w:rPr>
        <w:t>κό</w:t>
      </w:r>
      <w:r w:rsidRPr="00233221">
        <w:rPr>
          <w:lang w:val="zu-ZA"/>
        </w:rPr>
        <w:t xml:space="preserve">σμος τοίνυν </w:t>
      </w:r>
      <w:r w:rsidR="00DD4ADD" w:rsidRPr="00233221">
        <w:rPr>
          <w:lang w:val="zu-ZA"/>
        </w:rPr>
        <w:t>ἐ</w:t>
      </w:r>
      <w:r w:rsidRPr="00233221">
        <w:rPr>
          <w:lang w:val="zu-ZA"/>
        </w:rPr>
        <w:t xml:space="preserve">στὶν </w:t>
      </w:r>
      <w:r w:rsidR="00DD4ADD" w:rsidRPr="00233221">
        <w:rPr>
          <w:lang w:val="zu-ZA"/>
        </w:rPr>
        <w:t>σύστημα</w:t>
      </w:r>
      <w:r w:rsidRPr="00233221">
        <w:rPr>
          <w:lang w:val="zu-ZA"/>
        </w:rPr>
        <w:t xml:space="preserve"> ἐξ οὐρανοῦ καὶ γῆ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τῶν </w:t>
      </w:r>
      <w:r w:rsidR="00AA0845" w:rsidRPr="00233221">
        <w:rPr>
          <w:lang w:val="zu-ZA"/>
        </w:rPr>
        <w:t>μεταξὺ</w:t>
      </w:r>
      <w:r w:rsidRPr="00233221">
        <w:rPr>
          <w:lang w:val="zu-ZA"/>
        </w:rPr>
        <w:t xml:space="preserve"> φύσεων καὶ ὕδατος καὶ ἀέρος καὶ τὸ διῆκον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ἔχον διὰ πάντων αὐ</w:t>
      </w:r>
      <w:r w:rsidR="00AA0845" w:rsidRPr="00233221">
        <w:rPr>
          <w:lang w:val="zu-ZA"/>
        </w:rPr>
        <w:t>τ</w:t>
      </w:r>
      <w:r w:rsidRPr="00233221">
        <w:rPr>
          <w:lang w:val="zu-ZA"/>
        </w:rPr>
        <w:t xml:space="preserve">ῶν ἀρχηγὸν καὶ πρωτόγονον πνεῦμα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ὅπερ καλοῦσι παῖδες </w:t>
      </w:r>
      <w:r w:rsidR="00AA0845" w:rsidRPr="00233221">
        <w:rPr>
          <w:lang w:val="zu-ZA"/>
        </w:rPr>
        <w:t>φιλοσόφων</w:t>
      </w:r>
      <w:r w:rsidRPr="00233221">
        <w:rPr>
          <w:lang w:val="zu-ZA"/>
        </w:rPr>
        <w:t xml:space="preserve"> ἢ ψυχὴν ἢ μονάδα ἢ ἄτομο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ἢ πῦρ</w:t>
      </w:r>
      <w:r w:rsidR="003C3C5E" w:rsidRPr="00233221">
        <w:rPr>
          <w:lang w:val="zu-ZA"/>
        </w:rPr>
        <w:t xml:space="preserve"> ἢ</w:t>
      </w:r>
      <w:r w:rsidRPr="00233221">
        <w:rPr>
          <w:lang w:val="zu-ZA"/>
        </w:rPr>
        <w:t xml:space="preserve"> </w:t>
      </w:r>
      <w:r w:rsidR="003C3C5E" w:rsidRPr="00233221">
        <w:rPr>
          <w:lang w:val="zu-ZA"/>
        </w:rPr>
        <w:t>ὁμωνύμως</w:t>
      </w:r>
      <w:r w:rsidRPr="00233221">
        <w:rPr>
          <w:lang w:val="zu-ZA"/>
        </w:rPr>
        <w:t xml:space="preserve"> τῷ γένει πνεῦμα τ</w:t>
      </w:r>
      <w:r w:rsidR="003C3C5E" w:rsidRPr="00233221">
        <w:rPr>
          <w:lang w:val="zu-ZA"/>
        </w:rPr>
        <w:t>ὸ</w:t>
      </w:r>
      <w:r w:rsidRPr="00233221">
        <w:rPr>
          <w:lang w:val="zu-ZA"/>
        </w:rPr>
        <w:t xml:space="preserve"> πρῶτον. ταῦτ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δὲ </w:t>
      </w:r>
      <w:r w:rsidR="003C3C5E" w:rsidRPr="00233221">
        <w:rPr>
          <w:lang w:val="zu-ZA"/>
        </w:rPr>
        <w:t>ἦ</w:t>
      </w:r>
      <w:r w:rsidRPr="00233221">
        <w:rPr>
          <w:lang w:val="zu-ZA"/>
        </w:rPr>
        <w:t xml:space="preserve">ν μὲν καὶ </w:t>
      </w:r>
      <w:r w:rsidR="003C3C5E" w:rsidRPr="00233221">
        <w:rPr>
          <w:lang w:val="zu-ZA"/>
        </w:rPr>
        <w:t>πρὸ</w:t>
      </w:r>
      <w:r w:rsidRPr="00233221">
        <w:rPr>
          <w:lang w:val="zu-ZA"/>
        </w:rPr>
        <w:t xml:space="preserve"> το</w:t>
      </w:r>
      <w:r w:rsidR="003C3C5E" w:rsidRPr="00233221">
        <w:rPr>
          <w:lang w:val="zu-ZA"/>
        </w:rPr>
        <w:t>ύ</w:t>
      </w:r>
      <w:r w:rsidRPr="00233221">
        <w:rPr>
          <w:lang w:val="zu-ZA"/>
        </w:rPr>
        <w:t xml:space="preserve">των </w:t>
      </w:r>
      <w:r w:rsidR="003C3C5E" w:rsidRPr="00233221">
        <w:rPr>
          <w:lang w:val="zu-ZA"/>
        </w:rPr>
        <w:t>ταύτην</w:t>
      </w:r>
      <w:r w:rsidRPr="00233221">
        <w:rPr>
          <w:lang w:val="zu-ZA"/>
        </w:rPr>
        <w:t xml:space="preserve"> ἔχειν τὴν ἐπωνυμίαν,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λλὰ τότε μὲν ἄκριτα ἦν ἀδιάλλακτα καὶ ὥς φασί τινες </w:t>
      </w:r>
      <w:r w:rsidRPr="00233221">
        <w:rPr>
          <w:rStyle w:val="pb"/>
          <w:lang w:val="zu-ZA"/>
        </w:rPr>
        <w:t>[p. 19.16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ὕλην εἶχε τοὔνομα, κ</w:t>
      </w:r>
      <w:r w:rsidR="003C3C5E" w:rsidRPr="00233221">
        <w:rPr>
          <w:lang w:val="zu-ZA"/>
        </w:rPr>
        <w:t>ό</w:t>
      </w:r>
      <w:r w:rsidRPr="00233221">
        <w:rPr>
          <w:lang w:val="zu-ZA"/>
        </w:rPr>
        <w:t xml:space="preserve">σμον δὲ νῦν διὰ τὸ ποιεῖν εὐμελῶ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εὐτάκτως καὶ ὡς </w:t>
      </w:r>
      <w:r w:rsidR="0073020F" w:rsidRPr="00233221">
        <w:rPr>
          <w:lang w:val="zu-ZA"/>
        </w:rPr>
        <w:t>ἂ</w:t>
      </w:r>
      <w:r w:rsidRPr="00233221">
        <w:rPr>
          <w:lang w:val="zu-ZA"/>
        </w:rPr>
        <w:t xml:space="preserve">ν ἐν ῥυθμῷ καὶ κόσμῳ ποιεῖσθαι τὴ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ίνησιν. ἀκινήτοις γὰρ ἡγήσομαι εἶναι καὶ λίθοις παραπλησίου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ὺς ἀκίνητον τοῦτο λέγοντας τὸ πᾶν. </w:t>
      </w:r>
      <w:r w:rsidR="00F65E67" w:rsidRPr="000D7D38">
        <w:rPr>
          <w:lang w:val="zu-ZA"/>
        </w:rPr>
        <w:t>ἐ</w:t>
      </w:r>
      <w:r w:rsidRPr="000D7D38">
        <w:rPr>
          <w:lang w:val="zu-ZA"/>
        </w:rPr>
        <w:t>ξ</w:t>
      </w:r>
      <w:r w:rsidRPr="00233221">
        <w:rPr>
          <w:lang w:val="zu-ZA"/>
        </w:rPr>
        <w:t xml:space="preserve"> ὅλω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ὲν οὖν ὁ κόσμος ὅλος ἥρμοσται καὶ ἐκ τ</w:t>
      </w:r>
      <w:r w:rsidR="00581F1C" w:rsidRPr="00233221">
        <w:rPr>
          <w:lang w:val="zu-ZA"/>
        </w:rPr>
        <w:t>ε</w:t>
      </w:r>
      <w:r w:rsidRPr="00233221">
        <w:rPr>
          <w:lang w:val="zu-ZA"/>
        </w:rPr>
        <w:t xml:space="preserve">λείων τέλειο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</w:t>
      </w:r>
      <w:r w:rsidR="00581F1C" w:rsidRPr="00233221">
        <w:rPr>
          <w:lang w:val="zu-ZA"/>
        </w:rPr>
        <w:t>α</w:t>
      </w:r>
      <w:r w:rsidRPr="00233221">
        <w:rPr>
          <w:lang w:val="zu-ZA"/>
        </w:rPr>
        <w:t xml:space="preserve">ὶ </w:t>
      </w:r>
      <w:r w:rsidR="00AD1415" w:rsidRPr="000D7D38">
        <w:rPr>
          <w:lang w:val="zu-ZA"/>
        </w:rPr>
        <w:t>ἐ</w:t>
      </w:r>
      <w:r w:rsidRPr="000D7D38">
        <w:rPr>
          <w:lang w:val="zu-ZA"/>
        </w:rPr>
        <w:t>ξ</w:t>
      </w:r>
      <w:r w:rsidRPr="00233221">
        <w:rPr>
          <w:lang w:val="zu-ZA"/>
        </w:rPr>
        <w:t xml:space="preserve"> αὐτοτελῶν </w:t>
      </w:r>
      <w:r w:rsidR="00F65E67" w:rsidRPr="00233221">
        <w:rPr>
          <w:lang w:val="zu-ZA"/>
        </w:rPr>
        <w:t>ἀ</w:t>
      </w:r>
      <w:r w:rsidRPr="00233221">
        <w:rPr>
          <w:lang w:val="zu-ZA"/>
        </w:rPr>
        <w:t>νενδε</w:t>
      </w:r>
      <w:r w:rsidR="00F65E67" w:rsidRPr="00233221">
        <w:rPr>
          <w:lang w:val="zu-ZA"/>
        </w:rPr>
        <w:t>ή</w:t>
      </w:r>
      <w:r w:rsidRPr="00233221">
        <w:rPr>
          <w:lang w:val="zu-ZA"/>
        </w:rPr>
        <w:t xml:space="preserve">ς· καὶ </w:t>
      </w:r>
      <w:r w:rsidR="00F65E67" w:rsidRPr="00233221">
        <w:rPr>
          <w:lang w:val="zu-ZA"/>
        </w:rPr>
        <w:t>ἦ</w:t>
      </w:r>
      <w:r w:rsidRPr="00233221">
        <w:rPr>
          <w:lang w:val="zu-ZA"/>
        </w:rPr>
        <w:t xml:space="preserve">ν καὶ ἔσται κινούμενο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ζῶον. </w:t>
      </w:r>
      <w:r w:rsidR="00F65E67" w:rsidRPr="00233221">
        <w:rPr>
          <w:lang w:val="zu-ZA"/>
        </w:rPr>
        <w:t>ἀ</w:t>
      </w:r>
      <w:r w:rsidRPr="00233221">
        <w:rPr>
          <w:lang w:val="zu-ZA"/>
        </w:rPr>
        <w:t>λλ</w:t>
      </w:r>
      <w:r w:rsidR="00F65E67" w:rsidRPr="00233221">
        <w:rPr>
          <w:lang w:val="zu-ZA"/>
        </w:rPr>
        <w:t>ὰ</w:t>
      </w:r>
      <w:r w:rsidRPr="00233221">
        <w:rPr>
          <w:lang w:val="zu-ZA"/>
        </w:rPr>
        <w:t xml:space="preserve"> τ</w:t>
      </w:r>
      <w:r w:rsidR="004856F9" w:rsidRPr="00233221">
        <w:rPr>
          <w:lang w:val="zu-ZA"/>
        </w:rPr>
        <w:t>ό</w:t>
      </w:r>
      <w:r w:rsidRPr="00233221">
        <w:rPr>
          <w:lang w:val="zu-ZA"/>
        </w:rPr>
        <w:t xml:space="preserve">τε μὲν ἐσπαρμένην καὶ τὴν τοῦ </w:t>
      </w:r>
      <w:r w:rsidRPr="00055F20">
        <w:rPr>
          <w:highlight w:val="yellow"/>
          <w:lang w:val="zu-ZA"/>
        </w:rPr>
        <w:t>πάντ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ἔχουσαν λόγου δύναμιν ἐκέκτητο, διακριθεὶς δὲ καὶ τοῦ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σκότους προελθὼν τ</w:t>
      </w:r>
      <w:r w:rsidR="00992BF7" w:rsidRPr="00233221">
        <w:rPr>
          <w:lang w:val="zu-ZA"/>
        </w:rPr>
        <w:t>ὴ</w:t>
      </w:r>
      <w:r w:rsidRPr="00233221">
        <w:rPr>
          <w:lang w:val="zu-ZA"/>
        </w:rPr>
        <w:t>ν οἰκείαν τῶν σπερμάτων ἀρετὴν ἔδειξεν</w:t>
      </w:r>
      <w:r w:rsidR="00992BF7" w:rsidRPr="00233221">
        <w:rPr>
          <w:lang w:val="zu-ZA"/>
        </w:rPr>
        <w:t>,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ἔνθα μὲν γῆ φαινόμενος, ἔνθα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ὕδωρ. ὅπου δὲ πῦρ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σ</w:t>
      </w:r>
      <w:r w:rsidR="00EE5BB7" w:rsidRPr="00233221">
        <w:rPr>
          <w:lang w:val="zu-ZA"/>
        </w:rPr>
        <w:t>ὺ</w:t>
      </w:r>
      <w:r w:rsidRPr="00233221">
        <w:rPr>
          <w:lang w:val="zu-ZA"/>
        </w:rPr>
        <w:t xml:space="preserve">ν ἀέρι </w:t>
      </w:r>
      <w:r w:rsidR="000B22DA" w:rsidRPr="00233221">
        <w:rPr>
          <w:lang w:val="zu-ZA"/>
        </w:rPr>
        <w:t>ἐκ</w:t>
      </w:r>
      <w:r w:rsidRPr="00233221">
        <w:rPr>
          <w:lang w:val="zu-ZA"/>
        </w:rPr>
        <w:t xml:space="preserve">τεινόμενος πανταχοῦ τῷ τῆς αὐξήσεως τρόπῳ </w:t>
      </w:r>
      <w:r w:rsidRPr="00233221">
        <w:rPr>
          <w:rStyle w:val="lb"/>
          <w:lang w:val="zu-ZA"/>
        </w:rPr>
        <w:br/>
        <w:t xml:space="preserve">[12] </w:t>
      </w:r>
      <w:r w:rsidR="00255B68" w:rsidRPr="00233221">
        <w:rPr>
          <w:lang w:val="zu-ZA"/>
        </w:rPr>
        <w:t>τῇ</w:t>
      </w:r>
      <w:r w:rsidRPr="00233221">
        <w:rPr>
          <w:lang w:val="zu-ZA"/>
        </w:rPr>
        <w:t xml:space="preserve"> τῶν στοιχεί</w:t>
      </w:r>
      <w:r w:rsidR="00255B68" w:rsidRPr="00233221">
        <w:rPr>
          <w:lang w:val="zu-ZA"/>
        </w:rPr>
        <w:t>ω</w:t>
      </w:r>
      <w:r w:rsidRPr="00233221">
        <w:rPr>
          <w:lang w:val="zu-ZA"/>
        </w:rPr>
        <w:t xml:space="preserve">ν φύσει φωτίζων τὸ ὅλον, </w:t>
      </w:r>
      <w:r w:rsidR="00FF2E66" w:rsidRPr="00233221">
        <w:rPr>
          <w:lang w:val="zu-ZA"/>
        </w:rPr>
        <w:t>οἷον</w:t>
      </w:r>
      <w:r w:rsidRPr="00233221">
        <w:rPr>
          <w:lang w:val="zu-ZA"/>
        </w:rPr>
        <w:t xml:space="preserve"> ὀφθαλμοῖ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ἡλίῳ καὶ σελήνῃ καὶ τῇ τούτων διαυγείᾳ καὶ </w:t>
      </w:r>
      <w:r w:rsidR="00C111B2" w:rsidRPr="00233221">
        <w:rPr>
          <w:lang w:val="zu-ZA"/>
        </w:rPr>
        <w:t xml:space="preserve">λαμπρᾷ </w:t>
      </w:r>
      <w:r w:rsidR="00E24C40" w:rsidRPr="00233221">
        <w:rPr>
          <w:lang w:val="zu-ZA"/>
        </w:rPr>
        <w:t>στιλπνότητι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ινήσει πάσῃ ὁδηγὸς </w:t>
      </w:r>
      <w:r w:rsidR="00C111B2" w:rsidRPr="00233221">
        <w:rPr>
          <w:lang w:val="zu-ZA"/>
        </w:rPr>
        <w:t>γενόμενος</w:t>
      </w:r>
      <w:r w:rsidRPr="00233221">
        <w:rPr>
          <w:lang w:val="zu-ZA"/>
        </w:rPr>
        <w:t xml:space="preserve">. συνεκκέκραται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γὰρ αὐτῷ καὶ οὕτως </w:t>
      </w:r>
      <w:r w:rsidR="000D7D38" w:rsidRPr="000D7D38">
        <w:rPr>
          <w:lang w:val="zu-ZA"/>
        </w:rPr>
        <w:t>ἐξ</w:t>
      </w:r>
      <w:r w:rsidRPr="00233221">
        <w:rPr>
          <w:lang w:val="zu-ZA"/>
        </w:rPr>
        <w:t xml:space="preserve"> ἀρχῆς ἐπιγινομένῳ καὶ τὴν πρώτη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συνισταμένῳ φύσιν. ζῶόν τε γ</w:t>
      </w:r>
      <w:r w:rsidR="00714A96" w:rsidRPr="00233221">
        <w:rPr>
          <w:lang w:val="zu-ZA"/>
        </w:rPr>
        <w:t>ὰ</w:t>
      </w:r>
      <w:r w:rsidRPr="00233221">
        <w:rPr>
          <w:lang w:val="zu-ZA"/>
        </w:rPr>
        <w:t xml:space="preserve">ρ πρῶτον καὶ ἔμπνουν τε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καὶ ἔννουν ὅδε ὁ κ</w:t>
      </w:r>
      <w:r w:rsidR="00714A96" w:rsidRPr="00233221">
        <w:rPr>
          <w:lang w:val="zu-ZA"/>
        </w:rPr>
        <w:t>ό</w:t>
      </w:r>
      <w:r w:rsidRPr="00233221">
        <w:rPr>
          <w:lang w:val="zu-ZA"/>
        </w:rPr>
        <w:t xml:space="preserve">σμος καὶ τότε </w:t>
      </w:r>
      <w:r w:rsidR="00714A96" w:rsidRPr="00233221">
        <w:rPr>
          <w:lang w:val="zu-ZA"/>
        </w:rPr>
        <w:t>ἦ</w:t>
      </w:r>
      <w:r w:rsidRPr="00233221">
        <w:rPr>
          <w:lang w:val="zu-ZA"/>
        </w:rPr>
        <w:t xml:space="preserve">ν καὶ νῦν φαίνεται. </w:t>
      </w:r>
      <w:r w:rsidRPr="00233221">
        <w:rPr>
          <w:rStyle w:val="lb"/>
          <w:lang w:val="zu-ZA"/>
        </w:rPr>
        <w:br/>
        <w:t xml:space="preserve">[18] </w:t>
      </w:r>
      <w:r w:rsidR="00714A96" w:rsidRPr="00233221">
        <w:rPr>
          <w:lang w:val="zu-ZA"/>
        </w:rPr>
        <w:t xml:space="preserve">ὥσπερ </w:t>
      </w:r>
      <w:r w:rsidRPr="00233221">
        <w:rPr>
          <w:lang w:val="zu-ZA"/>
        </w:rPr>
        <w:t xml:space="preserve">οὖν οὐκ ἄν τις τολμήσας εἴποι μὴ ζῶον αὐτὸν ἡνίκα </w:t>
      </w:r>
      <w:r w:rsidRPr="00233221">
        <w:rPr>
          <w:rStyle w:val="pb"/>
          <w:lang w:val="zu-ZA"/>
        </w:rPr>
        <w:t>[p. 19.162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ἐκυίσκετο, ἀπεδείξαμεν γὰρ ὡς ἒξ ὅλων ὅλος καὶ ὡς ἐκ τελείω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έλειος. πῶς γάρ ἀν ὁλοτελῆ παρείχετο μὴ ὢν ὅλως,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οὕτω καὶ τὸ κατὰ </w:t>
      </w:r>
      <w:r w:rsidR="00C2410D" w:rsidRPr="00233221">
        <w:rPr>
          <w:lang w:val="zu-ZA"/>
        </w:rPr>
        <w:t>γαστρὸς</w:t>
      </w:r>
      <w:r w:rsidRPr="00233221">
        <w:rPr>
          <w:lang w:val="zu-ZA"/>
        </w:rPr>
        <w:t xml:space="preserve"> μὴ ζῶον εἴποι τις ἀν, ὅνπερ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ρόπον ὁ </w:t>
      </w:r>
      <w:r w:rsidRPr="0035309A">
        <w:rPr>
          <w:highlight w:val="yellow"/>
          <w:lang w:val="zu-ZA"/>
        </w:rPr>
        <w:t>χαλκοῦργος</w:t>
      </w:r>
      <w:r w:rsidRPr="00233221">
        <w:rPr>
          <w:lang w:val="zu-ZA"/>
        </w:rPr>
        <w:t xml:space="preserve"> ἢ ὁ σιδηρεὺς ἢ ὁ ἀνδριαντουργὸς </w:t>
      </w:r>
      <w:r w:rsidR="004E5C9D" w:rsidRPr="00233221">
        <w:rPr>
          <w:lang w:val="zu-ZA"/>
        </w:rPr>
        <w:t>ἢ</w:t>
      </w:r>
      <w:r w:rsidRPr="00233221">
        <w:rPr>
          <w:lang w:val="zu-ZA"/>
        </w:rPr>
        <w:t xml:space="preserve"> ὁ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ναυπηγὸς ἢ τις τῶν </w:t>
      </w:r>
      <w:r w:rsidR="0063407A" w:rsidRPr="00233221">
        <w:rPr>
          <w:lang w:val="zu-ZA"/>
        </w:rPr>
        <w:t xml:space="preserve">ὁμοίων </w:t>
      </w:r>
      <w:r w:rsidRPr="00233221">
        <w:rPr>
          <w:lang w:val="zu-ZA"/>
        </w:rPr>
        <w:t>ο</w:t>
      </w:r>
      <w:r w:rsidR="0063407A" w:rsidRPr="00233221">
        <w:rPr>
          <w:lang w:val="zu-ZA"/>
        </w:rPr>
        <w:t>ὐ</w:t>
      </w:r>
      <w:r w:rsidRPr="00233221">
        <w:rPr>
          <w:lang w:val="zu-ZA"/>
        </w:rPr>
        <w:t>κ</w:t>
      </w:r>
      <w:r w:rsidR="0063407A" w:rsidRPr="00233221">
        <w:rPr>
          <w:lang w:val="zu-ZA"/>
        </w:rPr>
        <w:t xml:space="preserve"> ἂ</w:t>
      </w:r>
      <w:r w:rsidRPr="00233221">
        <w:rPr>
          <w:lang w:val="zu-ZA"/>
        </w:rPr>
        <w:t xml:space="preserve">ν λέγοιτο τέλειόν τι τῶν </w:t>
      </w:r>
      <w:r w:rsidRPr="00233221">
        <w:rPr>
          <w:rStyle w:val="lb"/>
          <w:lang w:val="zu-ZA"/>
        </w:rPr>
        <w:br/>
        <w:t xml:space="preserve">[6] </w:t>
      </w:r>
      <w:r w:rsidR="008E32F2" w:rsidRPr="00233221">
        <w:rPr>
          <w:lang w:val="zu-ZA"/>
        </w:rPr>
        <w:t>ἐ</w:t>
      </w:r>
      <w:r w:rsidRPr="00233221">
        <w:rPr>
          <w:lang w:val="zu-ZA"/>
        </w:rPr>
        <w:t xml:space="preserve">ξ αὐτοῦ καὶ ὁλόκληρον παρεσχηκέναι ἐλλείποντός τινος ἢ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ῷ ἀνδριάντι χειρὸς ἢ ποδὸς ἢ τῇ μαχαίρ</w:t>
      </w:r>
      <w:r w:rsidR="00FF35BB" w:rsidRPr="00233221">
        <w:rPr>
          <w:lang w:val="zu-ZA"/>
        </w:rPr>
        <w:t>ᾳ</w:t>
      </w:r>
      <w:r w:rsidRPr="00233221">
        <w:rPr>
          <w:lang w:val="zu-ZA"/>
        </w:rPr>
        <w:t xml:space="preserve"> τῆς ἀκμῆς ἢ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τῷ σκάφει τοῦ πηδαλίου· τὸ δ </w:t>
      </w:r>
      <w:r w:rsidR="00887E6C" w:rsidRPr="00233221">
        <w:rPr>
          <w:lang w:val="zu-ZA"/>
        </w:rPr>
        <w:t>ἀ</w:t>
      </w:r>
      <w:r w:rsidRPr="00233221">
        <w:rPr>
          <w:lang w:val="zu-ZA"/>
        </w:rPr>
        <w:t xml:space="preserve">νελλιπὲς καὶ τοῖς ἅπασι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ἀπηρτισμένον, ἡνίκα λείπει μηδὲν, τέλει</w:t>
      </w:r>
      <w:r w:rsidR="00887E6C" w:rsidRPr="00233221">
        <w:rPr>
          <w:lang w:val="zu-ZA"/>
        </w:rPr>
        <w:t>ό</w:t>
      </w:r>
      <w:r w:rsidRPr="00233221">
        <w:rPr>
          <w:lang w:val="zu-ZA"/>
        </w:rPr>
        <w:t>ν έστιν, κατὰ τ</w:t>
      </w:r>
      <w:r w:rsidR="00887E6C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αὐτὸν τρόπον καὶ ὁ κόσμος καὶ τὸ κατ</w:t>
      </w:r>
      <w:r w:rsidR="00887E6C" w:rsidRPr="00233221">
        <w:rPr>
          <w:lang w:val="zu-ZA"/>
        </w:rPr>
        <w:t>ὰ</w:t>
      </w:r>
      <w:r w:rsidRPr="00233221">
        <w:rPr>
          <w:lang w:val="zu-ZA"/>
        </w:rPr>
        <w:t xml:space="preserve"> γαστρὸς οὐκ ἄ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ποτε τὸν τέλειον ἔπασχε λόγον, εἰ μή τότε ὅτε πρῶτον τὸ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εἶναι μεταλαμβάνων τὴν τοῦ παντὸς ἀνεδέξατο οὐσίαν.</w:t>
      </w:r>
    </w:p>
    <w:p w14:paraId="5D479BBF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2]</w:t>
      </w:r>
    </w:p>
    <w:p w14:paraId="6578948D" w14:textId="5FC428D0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3] </w:t>
      </w:r>
      <w:r w:rsidR="00756F14" w:rsidRPr="00233221">
        <w:rPr>
          <w:rStyle w:val="milestone"/>
          <w:lang w:val="zu-ZA"/>
        </w:rPr>
        <w:t>[ed2page:5.3</w:t>
      </w:r>
      <w:r w:rsidR="00756F14">
        <w:rPr>
          <w:rStyle w:val="milestone"/>
          <w:lang w:val="zu-ZA"/>
        </w:rPr>
        <w:t>3</w:t>
      </w:r>
      <w:r w:rsidR="00756F14" w:rsidRPr="00233221">
        <w:rPr>
          <w:rStyle w:val="milestone"/>
          <w:lang w:val="zu-ZA"/>
        </w:rPr>
        <w:t>6]</w:t>
      </w:r>
      <w:r w:rsidR="00756F14">
        <w:rPr>
          <w:rStyle w:val="milestone"/>
          <w:lang w:val="zu-ZA"/>
        </w:rPr>
        <w:t xml:space="preserve"> </w:t>
      </w:r>
      <w:r w:rsidRPr="00233221">
        <w:rPr>
          <w:lang w:val="zu-ZA"/>
        </w:rPr>
        <w:t xml:space="preserve">Ἀλλὰ καὶ ὅτι ἦν ὁ κόσμος ζῶο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διὰ τοῦτο καὶ νῦν ἐστιν </w:t>
      </w:r>
      <w:r w:rsidR="009304EC" w:rsidRPr="00233221">
        <w:rPr>
          <w:lang w:val="zu-ZA"/>
        </w:rPr>
        <w:t>εἰρηκότες</w:t>
      </w:r>
      <w:r w:rsidRPr="00233221">
        <w:rPr>
          <w:lang w:val="zu-ZA"/>
        </w:rPr>
        <w:t xml:space="preserve"> ἐπὶ τὸν περὶ </w:t>
      </w:r>
      <w:r w:rsidR="009304EC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οῦ με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ὐτὸν κόσμον δευτέρου </w:t>
      </w:r>
      <w:r w:rsidR="009304EC" w:rsidRPr="00233221">
        <w:rPr>
          <w:lang w:val="zu-ZA"/>
        </w:rPr>
        <w:t>μετέλθωμεν</w:t>
      </w:r>
      <w:r w:rsidRPr="00233221">
        <w:rPr>
          <w:lang w:val="zu-ZA"/>
        </w:rPr>
        <w:t xml:space="preserve"> λόγον.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ροδιωρισμένον ἡμῖν ἐστι ζῶον καὶ ἐξ </w:t>
      </w:r>
      <w:r w:rsidR="009304EC" w:rsidRPr="00233221">
        <w:rPr>
          <w:lang w:val="zu-ZA"/>
        </w:rPr>
        <w:t>ὧν</w:t>
      </w:r>
      <w:r w:rsidRPr="00233221">
        <w:rPr>
          <w:lang w:val="zu-ZA"/>
        </w:rPr>
        <w:t xml:space="preserve"> μὲν, ὅτι </w:t>
      </w:r>
      <w:r w:rsidRPr="00233221">
        <w:rPr>
          <w:rStyle w:val="pb"/>
          <w:lang w:val="zu-ZA"/>
        </w:rPr>
        <w:t>[p. 19.163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τὴν τοῦ ζώου παρείχετο χρείαν, ὅτε ἦν καὶ ἐν τῇ μήτρ</w:t>
      </w:r>
      <w:r w:rsidR="009304EC" w:rsidRPr="00233221">
        <w:rPr>
          <w:lang w:val="zu-ZA"/>
        </w:rPr>
        <w:t>ᾳ</w:t>
      </w:r>
      <w:r w:rsidRPr="00233221">
        <w:rPr>
          <w:lang w:val="zu-ZA"/>
        </w:rPr>
        <w:t xml:space="preserve"> τὸ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παιδίον</w:t>
      </w:r>
      <w:r w:rsidRPr="00E95134">
        <w:rPr>
          <w:lang w:val="zu-ZA"/>
        </w:rPr>
        <w:t xml:space="preserve">, </w:t>
      </w:r>
      <w:r w:rsidR="009304EC" w:rsidRPr="00E95134">
        <w:rPr>
          <w:lang w:val="zu-ZA"/>
        </w:rPr>
        <w:t>εἰρηκότος</w:t>
      </w:r>
      <w:r w:rsidRPr="00E95134">
        <w:rPr>
          <w:lang w:val="zu-ZA"/>
        </w:rPr>
        <w:t xml:space="preserve"> γε δ</w:t>
      </w:r>
      <w:r w:rsidR="009304EC" w:rsidRPr="00E95134">
        <w:rPr>
          <w:lang w:val="zu-ZA"/>
        </w:rPr>
        <w:t>ὴ</w:t>
      </w:r>
      <w:r w:rsidRPr="00E95134">
        <w:rPr>
          <w:lang w:val="zu-ZA"/>
        </w:rPr>
        <w:t xml:space="preserve"> καὶ προθεσπίζοντος καὶ προκηρύττοντος </w:t>
      </w:r>
      <w:r w:rsidRPr="00E95134">
        <w:rPr>
          <w:rStyle w:val="lb"/>
          <w:lang w:val="zu-ZA"/>
        </w:rPr>
        <w:br/>
        <w:t xml:space="preserve">[3] </w:t>
      </w:r>
      <w:r w:rsidR="009304EC" w:rsidRPr="00E95134">
        <w:rPr>
          <w:lang w:val="zu-ZA"/>
        </w:rPr>
        <w:t>οἷον</w:t>
      </w:r>
      <w:r w:rsidRPr="00E95134">
        <w:rPr>
          <w:lang w:val="zu-ZA"/>
        </w:rPr>
        <w:t xml:space="preserve"> ἐκ Δελφικοῦ</w:t>
      </w:r>
      <w:r w:rsidRPr="00233221">
        <w:rPr>
          <w:lang w:val="zu-ZA"/>
        </w:rPr>
        <w:t xml:space="preserve"> τρίποδος τοῦ τῶν Ἀσκληπιαδ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Ἱπποκράτους. </w:t>
      </w:r>
      <w:r w:rsidR="009304EC" w:rsidRPr="00233221">
        <w:rPr>
          <w:lang w:val="zu-ZA"/>
        </w:rPr>
        <w:t>τὴ</w:t>
      </w:r>
      <w:r w:rsidRPr="00233221">
        <w:rPr>
          <w:lang w:val="zu-ZA"/>
        </w:rPr>
        <w:t xml:space="preserve">ν γὰρ πρώτην </w:t>
      </w:r>
      <w:r w:rsidR="009304EC" w:rsidRPr="00233221">
        <w:rPr>
          <w:lang w:val="zu-ZA"/>
        </w:rPr>
        <w:t>καταβολὴν</w:t>
      </w:r>
      <w:r w:rsidRPr="00233221">
        <w:rPr>
          <w:lang w:val="zu-ZA"/>
        </w:rPr>
        <w:t xml:space="preserve"> αὐτοῦ καὶ </w:t>
      </w:r>
      <w:r w:rsidR="009304EC" w:rsidRPr="00233221">
        <w:rPr>
          <w:lang w:val="zu-ZA"/>
        </w:rPr>
        <w:t>οἱονεὶ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5] </w:t>
      </w:r>
      <w:r w:rsidRPr="00E95134">
        <w:rPr>
          <w:lang w:val="zu-ZA"/>
        </w:rPr>
        <w:t>ζωό</w:t>
      </w:r>
      <w:r w:rsidR="009304EC" w:rsidRPr="00E95134">
        <w:rPr>
          <w:lang w:val="zu-ZA"/>
        </w:rPr>
        <w:t>τ</w:t>
      </w:r>
      <w:r w:rsidRPr="00E95134">
        <w:rPr>
          <w:lang w:val="zu-ZA"/>
        </w:rPr>
        <w:t>ητα συνίστησιν</w:t>
      </w:r>
      <w:r w:rsidRPr="00233221">
        <w:rPr>
          <w:lang w:val="zu-ZA"/>
        </w:rPr>
        <w:t xml:space="preserve"> </w:t>
      </w:r>
      <w:r w:rsidR="009304EC" w:rsidRPr="00233221">
        <w:rPr>
          <w:lang w:val="zu-ZA"/>
        </w:rPr>
        <w:t>ἀπ</w:t>
      </w:r>
      <w:r w:rsidR="005C319A" w:rsidRPr="00233221">
        <w:rPr>
          <w:lang w:val="zu-ZA"/>
        </w:rPr>
        <w:t>ὸ</w:t>
      </w:r>
      <w:r w:rsidRPr="00233221">
        <w:rPr>
          <w:lang w:val="zu-ZA"/>
        </w:rPr>
        <w:t xml:space="preserve"> τῶν ὅλων, εἰδ</w:t>
      </w:r>
      <w:r w:rsidR="005C319A" w:rsidRPr="00233221">
        <w:rPr>
          <w:lang w:val="zu-ZA"/>
        </w:rPr>
        <w:t>ὼ</w:t>
      </w:r>
      <w:r w:rsidRPr="00233221">
        <w:rPr>
          <w:lang w:val="zu-ZA"/>
        </w:rPr>
        <w:t xml:space="preserve">ς μὴ ἄλλω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δυνήσεσθαι τ</w:t>
      </w:r>
      <w:r w:rsidR="005C319A" w:rsidRPr="00233221">
        <w:rPr>
          <w:lang w:val="zu-ZA"/>
        </w:rPr>
        <w:t>ὸ</w:t>
      </w:r>
      <w:r w:rsidRPr="00233221">
        <w:rPr>
          <w:lang w:val="zu-ZA"/>
        </w:rPr>
        <w:t xml:space="preserve"> </w:t>
      </w:r>
      <w:r w:rsidR="005C319A" w:rsidRPr="00233221">
        <w:rPr>
          <w:lang w:val="zu-ZA"/>
        </w:rPr>
        <w:t>αὐτοτελὲς</w:t>
      </w:r>
      <w:r w:rsidRPr="00233221">
        <w:rPr>
          <w:lang w:val="zu-ZA"/>
        </w:rPr>
        <w:t xml:space="preserve"> παρασχεῖν, εἰ μὴ τὴν ἀπὸ τῶν τελείω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ζωογονίαν </w:t>
      </w:r>
      <w:r w:rsidR="005C319A" w:rsidRPr="00233221">
        <w:rPr>
          <w:lang w:val="zu-ZA"/>
        </w:rPr>
        <w:t>λάβοι</w:t>
      </w:r>
      <w:r w:rsidRPr="00233221">
        <w:rPr>
          <w:lang w:val="zu-ZA"/>
        </w:rPr>
        <w:t xml:space="preserve">. ἔρχεται μὲν </w:t>
      </w:r>
      <w:r w:rsidR="005C319A" w:rsidRPr="00233221">
        <w:rPr>
          <w:lang w:val="zu-ZA"/>
        </w:rPr>
        <w:t>ὁ</w:t>
      </w:r>
      <w:r w:rsidRPr="00233221">
        <w:rPr>
          <w:lang w:val="zu-ZA"/>
        </w:rPr>
        <w:t xml:space="preserve"> γ</w:t>
      </w:r>
      <w:r w:rsidR="005C319A" w:rsidRPr="00233221">
        <w:rPr>
          <w:lang w:val="zu-ZA"/>
        </w:rPr>
        <w:t>ό</w:t>
      </w:r>
      <w:r w:rsidRPr="00233221">
        <w:rPr>
          <w:lang w:val="zu-ZA"/>
        </w:rPr>
        <w:t xml:space="preserve">νος, φησὶν, ἀπὸ </w:t>
      </w:r>
      <w:r w:rsidRPr="00233221">
        <w:rPr>
          <w:rStyle w:val="lb"/>
          <w:lang w:val="zu-ZA"/>
        </w:rPr>
        <w:br/>
        <w:t xml:space="preserve">[8] </w:t>
      </w:r>
      <w:r w:rsidR="005C319A" w:rsidRPr="00233221">
        <w:rPr>
          <w:lang w:val="zu-ZA"/>
        </w:rPr>
        <w:t>παντὸς</w:t>
      </w:r>
      <w:r w:rsidRPr="00233221">
        <w:rPr>
          <w:lang w:val="zu-ZA"/>
        </w:rPr>
        <w:t xml:space="preserve"> τοῦ σώματος, καὶ ἀπὸ </w:t>
      </w:r>
      <w:r w:rsidR="005C319A" w:rsidRPr="00233221">
        <w:rPr>
          <w:lang w:val="zu-ZA"/>
        </w:rPr>
        <w:t>μ</w:t>
      </w:r>
      <w:r w:rsidRPr="00233221">
        <w:rPr>
          <w:lang w:val="zu-ZA"/>
        </w:rPr>
        <w:t xml:space="preserve">ὲν τῶν ὑγιεινῶν ὑγιεινὸς,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ἀπὸ δὲ τῶν νοσερῶν νοσερός. ἀπὸ παντὸς εἶπε μέρους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ὅλον </w:t>
      </w:r>
      <w:r w:rsidRPr="00D71A75">
        <w:rPr>
          <w:lang w:val="zu-ZA"/>
        </w:rPr>
        <w:t>ἐξ</w:t>
      </w:r>
      <w:r w:rsidRPr="00233221">
        <w:rPr>
          <w:lang w:val="zu-ZA"/>
        </w:rPr>
        <w:t xml:space="preserve"> ὅλου, καὶ τοσοῦτον ἐνεδέησε τοῦ μὴ ζῶον </w:t>
      </w:r>
      <w:r w:rsidR="003E7D78" w:rsidRPr="00233221">
        <w:rPr>
          <w:lang w:val="zu-ZA"/>
        </w:rPr>
        <w:t>εἰπεῖν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ὥστε καὶ ἀπελύσατο τὰ ἐγκλήματα τοῦ φήσαντος </w:t>
      </w:r>
      <w:r w:rsidR="003E7D78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πρ</w:t>
      </w:r>
      <w:r w:rsidR="003E7D78" w:rsidRPr="00233221">
        <w:rPr>
          <w:lang w:val="zu-ZA"/>
        </w:rPr>
        <w:t>ὸ</w:t>
      </w:r>
      <w:r w:rsidRPr="00233221">
        <w:rPr>
          <w:lang w:val="zu-ZA"/>
        </w:rPr>
        <w:t>ς αὐτ</w:t>
      </w:r>
      <w:r w:rsidR="003E7D78" w:rsidRPr="00233221">
        <w:rPr>
          <w:lang w:val="zu-ZA"/>
        </w:rPr>
        <w:t>ὸ</w:t>
      </w:r>
      <w:r w:rsidRPr="00233221">
        <w:rPr>
          <w:lang w:val="zu-ZA"/>
        </w:rPr>
        <w:t xml:space="preserve">ν τὰ </w:t>
      </w:r>
      <w:r w:rsidR="003E7D78" w:rsidRPr="00233221">
        <w:rPr>
          <w:lang w:val="zu-ZA"/>
        </w:rPr>
        <w:t>ἀνάπηρα</w:t>
      </w:r>
      <w:r w:rsidRPr="00233221">
        <w:rPr>
          <w:lang w:val="zu-ZA"/>
        </w:rPr>
        <w:t xml:space="preserve"> μ</w:t>
      </w:r>
      <w:r w:rsidR="003E7D78" w:rsidRPr="00233221">
        <w:rPr>
          <w:lang w:val="zu-ZA"/>
        </w:rPr>
        <w:t>ὴ</w:t>
      </w:r>
      <w:r w:rsidRPr="00233221">
        <w:rPr>
          <w:lang w:val="zu-ZA"/>
        </w:rPr>
        <w:t xml:space="preserve"> </w:t>
      </w:r>
      <w:r w:rsidR="003E7D78" w:rsidRPr="00233221">
        <w:rPr>
          <w:lang w:val="zu-ZA"/>
        </w:rPr>
        <w:t>εἶναι</w:t>
      </w:r>
      <w:r w:rsidRPr="00233221">
        <w:rPr>
          <w:lang w:val="zu-ZA"/>
        </w:rPr>
        <w:t xml:space="preserve"> τέλειον. βουλόμενος γὰρ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μ</w:t>
      </w:r>
      <w:r w:rsidR="003E7D78" w:rsidRPr="00233221">
        <w:rPr>
          <w:lang w:val="zu-ZA"/>
        </w:rPr>
        <w:t>ὴ</w:t>
      </w:r>
      <w:r w:rsidRPr="00233221">
        <w:rPr>
          <w:lang w:val="zu-ZA"/>
        </w:rPr>
        <w:t xml:space="preserve"> ἀμφιβάλλειν ζῶον ἔφη. </w:t>
      </w:r>
      <w:r w:rsidR="00AB1109" w:rsidRPr="00233221">
        <w:rPr>
          <w:lang w:val="zu-ZA"/>
        </w:rPr>
        <w:t>τ</w:t>
      </w:r>
      <w:r w:rsidRPr="00233221">
        <w:rPr>
          <w:lang w:val="zu-ZA"/>
        </w:rPr>
        <w:t>ο</w:t>
      </w:r>
      <w:r w:rsidR="00AB1109" w:rsidRPr="00233221">
        <w:rPr>
          <w:lang w:val="zu-ZA"/>
        </w:rPr>
        <w:t>ὺ</w:t>
      </w:r>
      <w:r w:rsidRPr="00233221">
        <w:rPr>
          <w:lang w:val="zu-ZA"/>
        </w:rPr>
        <w:t xml:space="preserve">ς μὲν </w:t>
      </w:r>
      <w:r w:rsidR="00AB1109" w:rsidRPr="00233221">
        <w:rPr>
          <w:lang w:val="zu-ZA"/>
        </w:rPr>
        <w:t>ὑγιεινοὺς</w:t>
      </w:r>
      <w:r w:rsidRPr="00233221">
        <w:rPr>
          <w:lang w:val="zu-ZA"/>
        </w:rPr>
        <w:t xml:space="preserve"> ἔχοντας τὸ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πᾶν </w:t>
      </w:r>
      <w:r w:rsidR="00AB1109" w:rsidRPr="00233221">
        <w:rPr>
          <w:lang w:val="zu-ZA"/>
        </w:rPr>
        <w:t>ἀ</w:t>
      </w:r>
      <w:r w:rsidRPr="00233221">
        <w:rPr>
          <w:lang w:val="zu-ZA"/>
        </w:rPr>
        <w:t>νενδ</w:t>
      </w:r>
      <w:r w:rsidR="00AB1109" w:rsidRPr="00233221">
        <w:rPr>
          <w:lang w:val="zu-ZA"/>
        </w:rPr>
        <w:t>ε</w:t>
      </w:r>
      <w:r w:rsidRPr="00233221">
        <w:rPr>
          <w:lang w:val="zu-ZA"/>
        </w:rPr>
        <w:t xml:space="preserve">ὲς εἰς ἀρτιότητα τὸ σπέρμα καταβάλλεται, τοὺς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κεκωλυμένους δὲ ἐλλείψει τοῦτο. </w:t>
      </w:r>
      <w:r w:rsidR="000F66FD" w:rsidRPr="00233221">
        <w:rPr>
          <w:lang w:val="zu-ZA"/>
        </w:rPr>
        <w:t xml:space="preserve">οὗ </w:t>
      </w:r>
      <w:r w:rsidRPr="00233221">
        <w:rPr>
          <w:lang w:val="zu-ZA"/>
        </w:rPr>
        <w:t>τ</w:t>
      </w:r>
      <w:r w:rsidR="000F66FD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0F66FD" w:rsidRPr="00233221">
        <w:rPr>
          <w:lang w:val="zu-ZA"/>
        </w:rPr>
        <w:t>ἀπορίαν</w:t>
      </w:r>
      <w:r w:rsidRPr="00233221">
        <w:rPr>
          <w:lang w:val="zu-ZA"/>
        </w:rPr>
        <w:t xml:space="preserve"> οὐκ ἔχει.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πῶς γ</w:t>
      </w:r>
      <w:r w:rsidR="000F66FD" w:rsidRPr="00233221">
        <w:rPr>
          <w:lang w:val="zu-ZA"/>
        </w:rPr>
        <w:t>ὰ</w:t>
      </w:r>
      <w:r w:rsidRPr="00233221">
        <w:rPr>
          <w:lang w:val="zu-ZA"/>
        </w:rPr>
        <w:t xml:space="preserve">ρ αὐτὸ μὴ </w:t>
      </w:r>
      <w:r w:rsidR="000F66FD" w:rsidRPr="00233221">
        <w:rPr>
          <w:lang w:val="zu-ZA"/>
        </w:rPr>
        <w:t>ὂ</w:t>
      </w:r>
      <w:r w:rsidRPr="00233221">
        <w:rPr>
          <w:lang w:val="zu-ZA"/>
        </w:rPr>
        <w:t xml:space="preserve">ν ἐν γενέσει ὑγιὲς </w:t>
      </w:r>
      <w:r w:rsidR="000F66FD" w:rsidRPr="00233221">
        <w:rPr>
          <w:lang w:val="zu-ZA"/>
        </w:rPr>
        <w:t>ἂ</w:t>
      </w:r>
      <w:r w:rsidRPr="00233221">
        <w:rPr>
          <w:lang w:val="zu-ZA"/>
        </w:rPr>
        <w:t xml:space="preserve">ν γένοιτο. μόνου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γάρ τοῦ ὄντος μὲν, οὐδέπω δὲ γενομένου, ὑγιοῦς δὲ δυνάμει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8] </w:t>
      </w:r>
      <w:r w:rsidRPr="00233221">
        <w:rPr>
          <w:lang w:val="zu-ZA"/>
        </w:rPr>
        <w:t xml:space="preserve">ὄντος καὶ διὰ τοῦτο γένεσιν ἐπιδεχομένου. τῶν γὰρ οὐκ </w:t>
      </w:r>
      <w:r w:rsidRPr="00233221">
        <w:rPr>
          <w:rStyle w:val="pb"/>
          <w:lang w:val="zu-ZA"/>
        </w:rPr>
        <w:t>[p. 19.164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="00CB434A" w:rsidRPr="00233221">
        <w:rPr>
          <w:lang w:val="zu-ZA"/>
        </w:rPr>
        <w:t>ὄντων</w:t>
      </w:r>
      <w:r w:rsidRPr="00233221">
        <w:rPr>
          <w:lang w:val="zu-ZA"/>
        </w:rPr>
        <w:t xml:space="preserve"> </w:t>
      </w:r>
      <w:r w:rsidR="00CB434A" w:rsidRPr="00233221">
        <w:rPr>
          <w:lang w:val="zu-ZA"/>
        </w:rPr>
        <w:t>ἐ</w:t>
      </w:r>
      <w:r w:rsidRPr="00233221">
        <w:rPr>
          <w:lang w:val="zu-ZA"/>
        </w:rPr>
        <w:t>μφαν</w:t>
      </w:r>
      <w:r w:rsidR="00CB434A" w:rsidRPr="00233221">
        <w:rPr>
          <w:lang w:val="zu-ZA"/>
        </w:rPr>
        <w:t>ῶ</w:t>
      </w:r>
      <w:r w:rsidRPr="00233221">
        <w:rPr>
          <w:lang w:val="zu-ZA"/>
        </w:rPr>
        <w:t>ς τὰ μ</w:t>
      </w:r>
      <w:r w:rsidR="00CB434A" w:rsidRPr="00233221">
        <w:rPr>
          <w:lang w:val="zu-ZA"/>
        </w:rPr>
        <w:t>ὲ</w:t>
      </w:r>
      <w:r w:rsidRPr="00233221">
        <w:rPr>
          <w:lang w:val="zu-ZA"/>
        </w:rPr>
        <w:t xml:space="preserve">ν </w:t>
      </w:r>
      <w:r w:rsidR="00CB434A" w:rsidRPr="00233221">
        <w:rPr>
          <w:lang w:val="zu-ZA"/>
        </w:rPr>
        <w:t>οὕτω</w:t>
      </w:r>
      <w:r w:rsidRPr="00233221">
        <w:rPr>
          <w:lang w:val="zu-ZA"/>
        </w:rPr>
        <w:t xml:space="preserve"> </w:t>
      </w:r>
      <w:r w:rsidR="00CB434A" w:rsidRPr="00233221">
        <w:rPr>
          <w:lang w:val="zu-ZA"/>
        </w:rPr>
        <w:t>γέγονεν</w:t>
      </w:r>
      <w:r w:rsidRPr="00233221">
        <w:rPr>
          <w:lang w:val="zu-ZA"/>
        </w:rPr>
        <w:t>, τ</w:t>
      </w:r>
      <w:r w:rsidR="00CB434A" w:rsidRPr="00233221">
        <w:rPr>
          <w:lang w:val="zu-ZA"/>
        </w:rPr>
        <w:t>ὰ</w:t>
      </w:r>
      <w:r w:rsidRPr="00233221">
        <w:rPr>
          <w:lang w:val="zu-ZA"/>
        </w:rPr>
        <w:t xml:space="preserve"> δ</w:t>
      </w:r>
      <w:r w:rsidR="00CB434A" w:rsidRPr="00233221">
        <w:rPr>
          <w:lang w:val="zu-ZA"/>
        </w:rPr>
        <w:t>ὲ</w:t>
      </w:r>
      <w:r w:rsidRPr="00233221">
        <w:rPr>
          <w:lang w:val="zu-ZA"/>
        </w:rPr>
        <w:t xml:space="preserve"> δ</w:t>
      </w:r>
      <w:r w:rsidR="00135285" w:rsidRPr="00233221">
        <w:rPr>
          <w:lang w:val="zu-ZA"/>
        </w:rPr>
        <w:t>ύ</w:t>
      </w:r>
      <w:r w:rsidRPr="00233221">
        <w:rPr>
          <w:lang w:val="zu-ZA"/>
        </w:rPr>
        <w:t xml:space="preserve">ναται, </w:t>
      </w:r>
      <w:r w:rsidR="00135285" w:rsidRPr="00233221">
        <w:rPr>
          <w:lang w:val="zu-ZA"/>
        </w:rPr>
        <w:t>ὥσπερ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τὸ οὐδέτερον σπέρμα. τὸ μὲν </w:t>
      </w:r>
      <w:r w:rsidR="00135285" w:rsidRPr="00233221">
        <w:rPr>
          <w:lang w:val="zu-ZA"/>
        </w:rPr>
        <w:t>δύνασθαι</w:t>
      </w:r>
      <w:r w:rsidRPr="00233221">
        <w:rPr>
          <w:lang w:val="zu-ZA"/>
        </w:rPr>
        <w:t xml:space="preserve"> ζῶον γενέσθαι,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ἔχει δὲ τότε καὶ ἐνέργεια, ἡνίκα ἀντ ἀνθρώπου </w:t>
      </w:r>
      <w:r w:rsidR="00135285" w:rsidRPr="00233221">
        <w:rPr>
          <w:lang w:val="zu-ZA"/>
        </w:rPr>
        <w:t>παρέχηται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τὰ δὲ οὔτ</w:t>
      </w:r>
      <w:r w:rsidR="00135285" w:rsidRPr="00233221">
        <w:rPr>
          <w:lang w:val="zu-ZA"/>
        </w:rPr>
        <w:t xml:space="preserve">’ </w:t>
      </w:r>
      <w:r w:rsidRPr="00233221">
        <w:rPr>
          <w:lang w:val="zu-ZA"/>
        </w:rPr>
        <w:t xml:space="preserve">ἐστὶν οὔτε δύναται γενέσθαι οὔτε λόγο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ἔχει, ὥσπερ αὐτὸ φύσει μὴ ὄν. τοῦτο γὰρ οὔτε τὸν τοῦ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ὄντος οὔτε τὸν τοῦ γενησομένου δέχεται λόγον. ὀρθώσα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τοίνυν κατὰ τὸν Ἱπποκράτην ζῶον αὐτὸ κατ</w:t>
      </w:r>
      <w:r w:rsidR="00B13A8C" w:rsidRPr="00233221">
        <w:rPr>
          <w:lang w:val="zu-ZA"/>
        </w:rPr>
        <w:t>ὰ</w:t>
      </w:r>
      <w:r w:rsidRPr="00233221">
        <w:rPr>
          <w:lang w:val="zu-ZA"/>
        </w:rPr>
        <w:t xml:space="preserve"> γαστρὸς </w:t>
      </w:r>
      <w:r w:rsidR="00843C56" w:rsidRPr="00233221">
        <w:rPr>
          <w:lang w:val="zu-ZA"/>
        </w:rPr>
        <w:t>λέγοιτο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καὶ τοῦ σπείραντος αὐτὸ </w:t>
      </w:r>
      <w:r w:rsidR="00843C56" w:rsidRPr="00D71A75">
        <w:rPr>
          <w:lang w:val="zu-ZA"/>
        </w:rPr>
        <w:t>ἐ</w:t>
      </w:r>
      <w:r w:rsidRPr="00D71A75">
        <w:rPr>
          <w:lang w:val="zu-ZA"/>
        </w:rPr>
        <w:t>ξ</w:t>
      </w:r>
      <w:r w:rsidRPr="00233221">
        <w:rPr>
          <w:lang w:val="zu-ZA"/>
        </w:rPr>
        <w:t xml:space="preserve"> ὅλων καὶ τὴν ὅλου </w:t>
      </w:r>
      <w:r w:rsidR="00843C56" w:rsidRPr="00233221">
        <w:rPr>
          <w:lang w:val="zu-ZA"/>
        </w:rPr>
        <w:t>παρέχοντ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δύναμιν. οὐ μόνον δὲ ὅτι </w:t>
      </w:r>
      <w:r w:rsidR="00843C56" w:rsidRPr="00233221">
        <w:rPr>
          <w:lang w:val="zu-ZA"/>
        </w:rPr>
        <w:t>ἀπὸ</w:t>
      </w:r>
      <w:r w:rsidRPr="00233221">
        <w:rPr>
          <w:lang w:val="zu-ZA"/>
        </w:rPr>
        <w:t xml:space="preserve"> παντὸς καὶ ὅτι ζῶο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ἐδήλωσεν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ἔδειξεν ἐπὶ ποσότητος ὅτι τὰς τοῦ παντὸ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ἀρχ</w:t>
      </w:r>
      <w:r w:rsidR="00843C56" w:rsidRPr="00233221">
        <w:rPr>
          <w:lang w:val="zu-ZA"/>
        </w:rPr>
        <w:t>ὰ</w:t>
      </w:r>
      <w:r w:rsidRPr="00233221">
        <w:rPr>
          <w:lang w:val="zu-ZA"/>
        </w:rPr>
        <w:t>ς ἔχει καὶ δύναται τὰ ὅμοια τῶν ἀφ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843C56" w:rsidRPr="00233221">
        <w:rPr>
          <w:lang w:val="zu-ZA"/>
        </w:rPr>
        <w:t>ὧν</w:t>
      </w:r>
      <w:r w:rsidRPr="00233221">
        <w:rPr>
          <w:lang w:val="zu-ZA"/>
        </w:rPr>
        <w:t xml:space="preserve"> τὴν ῥίζα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ἔσχεν λέγων· δίδυμα γίνεται μὲν ὑφ</w:t>
      </w:r>
      <w:r w:rsidR="00843C56" w:rsidRPr="00233221">
        <w:rPr>
          <w:lang w:val="zu-ZA"/>
        </w:rPr>
        <w:t xml:space="preserve">’ </w:t>
      </w:r>
      <w:r w:rsidRPr="00233221">
        <w:rPr>
          <w:lang w:val="zu-ZA"/>
        </w:rPr>
        <w:t xml:space="preserve">ἑνὸς </w:t>
      </w:r>
      <w:r w:rsidR="00843C56" w:rsidRPr="00233221">
        <w:rPr>
          <w:lang w:val="zu-ZA"/>
        </w:rPr>
        <w:t>λαγνεύματος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ἔχουσι δὲ κόλπους καὶ γόμφους αἱ μῆτραι. ἐνταῦθα γὰρ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σαφῶς νοεῖν ἔνεστι δύνασθαι τούτου τὸ καταβληθὲν </w:t>
      </w:r>
      <w:r w:rsidR="004272C0" w:rsidRPr="00233221">
        <w:rPr>
          <w:lang w:val="zu-ZA"/>
        </w:rPr>
        <w:t>εἰς</w:t>
      </w:r>
      <w:r w:rsidRPr="00233221">
        <w:rPr>
          <w:lang w:val="zu-ZA"/>
        </w:rPr>
        <w:t xml:space="preserve"> τὴ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μήτραν σπέρμα, ὅπερ ἦν ζώου φύσις. ὀλίγον γὰρ ὄν τῷ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πλήθει πολὺ τῇ δυνάμει γίνεται καὶ δείκνυσι τ</w:t>
      </w:r>
      <w:r w:rsidR="004272C0" w:rsidRPr="00233221">
        <w:rPr>
          <w:lang w:val="zu-ZA"/>
        </w:rPr>
        <w:t>ὴ</w:t>
      </w:r>
      <w:r w:rsidRPr="00233221">
        <w:rPr>
          <w:lang w:val="zu-ZA"/>
        </w:rPr>
        <w:t xml:space="preserve">ν ἀρχηγὸ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αἴτιον καὶ </w:t>
      </w:r>
      <w:r w:rsidRPr="00E95134">
        <w:rPr>
          <w:lang w:val="zu-ZA"/>
        </w:rPr>
        <w:t>τ</w:t>
      </w:r>
      <w:r w:rsidR="004272C0" w:rsidRPr="00E95134">
        <w:rPr>
          <w:lang w:val="zu-ZA"/>
        </w:rPr>
        <w:t>ὴ</w:t>
      </w:r>
      <w:r w:rsidRPr="00E95134">
        <w:rPr>
          <w:lang w:val="zu-ZA"/>
        </w:rPr>
        <w:t>ν τῆς ζω</w:t>
      </w:r>
      <w:r w:rsidR="004272C0" w:rsidRPr="00E95134">
        <w:rPr>
          <w:lang w:val="zu-ZA"/>
        </w:rPr>
        <w:t>ό</w:t>
      </w:r>
      <w:r w:rsidRPr="00E95134">
        <w:rPr>
          <w:lang w:val="zu-ZA"/>
        </w:rPr>
        <w:t>τητος οὐσίαν. καὶ</w:t>
      </w:r>
      <w:r w:rsidRPr="00233221">
        <w:rPr>
          <w:lang w:val="zu-ZA"/>
        </w:rPr>
        <w:t xml:space="preserve"> ὥσπερ τὸ ἐν τοῖς </w:t>
      </w:r>
      <w:r w:rsidRPr="00233221">
        <w:rPr>
          <w:rStyle w:val="pb"/>
          <w:lang w:val="zu-ZA"/>
        </w:rPr>
        <w:t>[p. 19.165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πυρίταις πῦρ καὶ τὸ ἐν τιτάνῳ συνεσπαρμένον οὐκ ἄν τι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φήσει μὴ εἶναι πῦρ, ὅτι μὴ καίει. γίνεται γὰρ ἐνεργεί</w:t>
      </w:r>
      <w:r w:rsidR="00195155" w:rsidRPr="00233221">
        <w:rPr>
          <w:lang w:val="zu-ZA"/>
        </w:rPr>
        <w:t>ᾳ</w:t>
      </w:r>
      <w:r w:rsidRPr="00233221">
        <w:rPr>
          <w:lang w:val="zu-ZA"/>
        </w:rPr>
        <w:t xml:space="preserve"> τότε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αὶ τὸ πῦρ, ἡνίκα </w:t>
      </w:r>
      <w:r w:rsidR="00195155" w:rsidRPr="00233221">
        <w:rPr>
          <w:lang w:val="zu-ZA"/>
        </w:rPr>
        <w:t>ἂ</w:t>
      </w:r>
      <w:r w:rsidRPr="00233221">
        <w:rPr>
          <w:lang w:val="zu-ZA"/>
        </w:rPr>
        <w:t xml:space="preserve">ν ὕλης λάβηται καὶ τῆς ἔξωθεν ἀπὸ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ῦ </w:t>
      </w:r>
      <w:r w:rsidR="00195155" w:rsidRPr="00233221">
        <w:rPr>
          <w:lang w:val="zu-ZA"/>
        </w:rPr>
        <w:t>παντὸς</w:t>
      </w:r>
      <w:r w:rsidRPr="00233221">
        <w:rPr>
          <w:lang w:val="zu-ZA"/>
        </w:rPr>
        <w:t xml:space="preserve"> εἰσπνοῆς. </w:t>
      </w:r>
      <w:r w:rsidR="003448DB" w:rsidRPr="00233221">
        <w:rPr>
          <w:lang w:val="zu-ZA"/>
        </w:rPr>
        <w:t>οὕτω</w:t>
      </w:r>
      <w:r w:rsidRPr="00233221">
        <w:rPr>
          <w:lang w:val="zu-ZA"/>
        </w:rPr>
        <w:t xml:space="preserve"> καὶ τ</w:t>
      </w:r>
      <w:r w:rsidR="003448DB" w:rsidRPr="00233221">
        <w:rPr>
          <w:lang w:val="zu-ZA"/>
        </w:rPr>
        <w:t>ὸ</w:t>
      </w:r>
      <w:r w:rsidRPr="00233221">
        <w:rPr>
          <w:lang w:val="zu-ZA"/>
        </w:rPr>
        <w:t xml:space="preserve"> καταβληθὲν εἰς τ</w:t>
      </w:r>
      <w:r w:rsidR="003448DB" w:rsidRPr="00233221">
        <w:rPr>
          <w:lang w:val="zu-ZA"/>
        </w:rPr>
        <w:t>ὰ</w:t>
      </w:r>
      <w:r w:rsidRPr="00233221">
        <w:rPr>
          <w:lang w:val="zu-ZA"/>
        </w:rPr>
        <w:t xml:space="preserve">ς γυναῖκα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σπέρμα ἀληθεύσει τις ζῶον εἶναι λέγων. καὶ </w:t>
      </w:r>
      <w:r w:rsidR="003448DB" w:rsidRPr="00233221">
        <w:rPr>
          <w:lang w:val="zu-ZA"/>
        </w:rPr>
        <w:t>γὰρ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οῦτο δυνάμει μέν ἐστι ζῶον ἤδη· γίνεται δὲ καὶ ἐνεργεί</w:t>
      </w:r>
      <w:r w:rsidR="00075895" w:rsidRPr="00233221">
        <w:rPr>
          <w:lang w:val="zu-ZA"/>
        </w:rPr>
        <w:t>ᾳ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ἡνίκα προελθὸν </w:t>
      </w:r>
      <w:r w:rsidR="00BD7319" w:rsidRPr="00BD7319">
        <w:rPr>
          <w:lang w:val="zu-ZA"/>
        </w:rPr>
        <w:t>ἔξω</w:t>
      </w:r>
      <w:r w:rsidRPr="00233221">
        <w:rPr>
          <w:lang w:val="zu-ZA"/>
        </w:rPr>
        <w:t xml:space="preserve"> τῆς μήτρας </w:t>
      </w:r>
      <w:r w:rsidR="00075895" w:rsidRPr="00233221">
        <w:rPr>
          <w:lang w:val="zu-ZA"/>
        </w:rPr>
        <w:t xml:space="preserve">ἑαυτῷ </w:t>
      </w:r>
      <w:r w:rsidRPr="00233221">
        <w:rPr>
          <w:lang w:val="zu-ZA"/>
        </w:rPr>
        <w:t>συνάψει τῷ τὴν ἀρχ</w:t>
      </w:r>
      <w:r w:rsidR="00075895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παρεσχηκότι. μόριον γὰρ καὶ </w:t>
      </w:r>
      <w:r w:rsidR="00AF492F" w:rsidRPr="00233221">
        <w:rPr>
          <w:lang w:val="zu-ZA"/>
        </w:rPr>
        <w:t>ἀπόσπασμα</w:t>
      </w:r>
      <w:r w:rsidRPr="00233221">
        <w:rPr>
          <w:lang w:val="zu-ZA"/>
        </w:rPr>
        <w:t xml:space="preserve"> </w:t>
      </w:r>
      <w:r w:rsidR="00AF492F" w:rsidRPr="00233221">
        <w:rPr>
          <w:lang w:val="zu-ZA"/>
        </w:rPr>
        <w:t>ὂ</w:t>
      </w:r>
      <w:r w:rsidRPr="00233221">
        <w:rPr>
          <w:lang w:val="zu-ZA"/>
        </w:rPr>
        <w:t xml:space="preserve">ν τοῦ μεγάλου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ζώου τοῦ κόσμου μένον μ</w:t>
      </w:r>
      <w:r w:rsidR="00AF492F" w:rsidRPr="00233221">
        <w:rPr>
          <w:lang w:val="zu-ZA"/>
        </w:rPr>
        <w:t>ὲ</w:t>
      </w:r>
      <w:r w:rsidRPr="00233221">
        <w:rPr>
          <w:lang w:val="zu-ZA"/>
        </w:rPr>
        <w:t xml:space="preserve">ν ἐν μυχοῖς καὶ φωλεῦο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συγκρίσεως </w:t>
      </w:r>
      <w:r w:rsidR="00AF492F" w:rsidRPr="00233221">
        <w:rPr>
          <w:lang w:val="zu-ZA"/>
        </w:rPr>
        <w:t>ἐπέχει</w:t>
      </w:r>
      <w:r w:rsidRPr="00233221">
        <w:rPr>
          <w:lang w:val="zu-ZA"/>
        </w:rPr>
        <w:t xml:space="preserve"> λόγον, </w:t>
      </w:r>
      <w:r w:rsidR="00AF492F" w:rsidRPr="00233221">
        <w:rPr>
          <w:lang w:val="zu-ZA"/>
        </w:rPr>
        <w:t>διακριθὲν</w:t>
      </w:r>
      <w:r w:rsidRPr="00233221">
        <w:rPr>
          <w:lang w:val="zu-ZA"/>
        </w:rPr>
        <w:t xml:space="preserve"> δὲ καὶ γενόμενον </w:t>
      </w:r>
      <w:r w:rsidR="000E1D9A" w:rsidRPr="00233221">
        <w:rPr>
          <w:lang w:val="zu-ZA"/>
        </w:rPr>
        <w:t>ἔξω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τούτου τοῦ </w:t>
      </w:r>
      <w:r w:rsidRPr="00E95134">
        <w:rPr>
          <w:lang w:val="zu-ZA"/>
        </w:rPr>
        <w:t xml:space="preserve">βάθους </w:t>
      </w:r>
      <w:r w:rsidR="00244FB3" w:rsidRPr="00E95134">
        <w:rPr>
          <w:lang w:val="zu-ZA"/>
        </w:rPr>
        <w:t>οἷον</w:t>
      </w:r>
      <w:r w:rsidRPr="00E95134">
        <w:rPr>
          <w:lang w:val="zu-ZA"/>
        </w:rPr>
        <w:t xml:space="preserve"> χάους</w:t>
      </w:r>
      <w:r w:rsidRPr="00233221">
        <w:rPr>
          <w:lang w:val="zu-ZA"/>
        </w:rPr>
        <w:t xml:space="preserve"> ἀσπάζεται τὴν ὁμόφυλον </w:t>
      </w:r>
      <w:r w:rsidRPr="00233221">
        <w:rPr>
          <w:rStyle w:val="lb"/>
          <w:lang w:val="zu-ZA"/>
        </w:rPr>
        <w:br/>
        <w:t xml:space="preserve">[12] </w:t>
      </w:r>
      <w:r w:rsidR="00AC2015" w:rsidRPr="00233221">
        <w:rPr>
          <w:lang w:val="zu-ZA"/>
        </w:rPr>
        <w:t>κ</w:t>
      </w:r>
      <w:r w:rsidRPr="00233221">
        <w:rPr>
          <w:lang w:val="zu-ZA"/>
        </w:rPr>
        <w:t xml:space="preserve">αὶ ὁμοίαν φύσιν ταῖς τῆς ἐνεργείας πράξεσιν· κινεῖσθαι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γ</w:t>
      </w:r>
      <w:r w:rsidR="00AC2015" w:rsidRPr="00233221">
        <w:rPr>
          <w:lang w:val="zu-ZA"/>
        </w:rPr>
        <w:t>ὰ</w:t>
      </w:r>
      <w:r w:rsidRPr="00233221">
        <w:rPr>
          <w:lang w:val="zu-ZA"/>
        </w:rPr>
        <w:t xml:space="preserve">ρ ταῖς </w:t>
      </w:r>
      <w:r w:rsidRPr="000A244C">
        <w:rPr>
          <w:lang w:val="zu-ZA"/>
        </w:rPr>
        <w:t>ἐξ</w:t>
      </w:r>
      <w:r w:rsidRPr="00233221">
        <w:rPr>
          <w:lang w:val="zu-ZA"/>
        </w:rPr>
        <w:t xml:space="preserve"> αὐτοῦ κινήσεσιν ἄρχεται. καὶ τὰ φωσφόρα ὄμματα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είνει δι</w:t>
      </w:r>
      <w:r w:rsidR="00785646" w:rsidRPr="00233221">
        <w:rPr>
          <w:lang w:val="zu-ZA"/>
        </w:rPr>
        <w:t>ὰ</w:t>
      </w:r>
      <w:r w:rsidRPr="00233221">
        <w:rPr>
          <w:lang w:val="zu-ZA"/>
        </w:rPr>
        <w:t xml:space="preserve"> παντὸς τοῦ ἡλίου καὶ σελήνης μιμούμενο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φύσιν καὶ τὸν νοῦν </w:t>
      </w:r>
      <w:r w:rsidRPr="00E95134">
        <w:rPr>
          <w:highlight w:val="yellow"/>
          <w:lang w:val="zu-ZA"/>
        </w:rPr>
        <w:t>ἴστησι</w:t>
      </w:r>
      <w:r w:rsidRPr="00233221">
        <w:rPr>
          <w:lang w:val="zu-ZA"/>
        </w:rPr>
        <w:t xml:space="preserve"> τῇ πρὸς τὸ ὅμοιον ἀπεικαζόμενο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φορ</w:t>
      </w:r>
      <w:r w:rsidR="00C0058A" w:rsidRPr="00233221">
        <w:rPr>
          <w:lang w:val="zu-ZA"/>
        </w:rPr>
        <w:t>ᾷ</w:t>
      </w:r>
      <w:r w:rsidRPr="00233221">
        <w:rPr>
          <w:lang w:val="zu-ZA"/>
        </w:rPr>
        <w:t>.</w:t>
      </w:r>
    </w:p>
    <w:p w14:paraId="5DE7E499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3]</w:t>
      </w:r>
    </w:p>
    <w:p w14:paraId="55959BA8" w14:textId="0C8F1726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7] </w:t>
      </w:r>
      <w:r w:rsidR="00387C7D" w:rsidRPr="00233221">
        <w:rPr>
          <w:rStyle w:val="milestone"/>
          <w:lang w:val="zu-ZA"/>
        </w:rPr>
        <w:t>[ed2page:5.</w:t>
      </w:r>
      <w:r w:rsidR="00387C7D">
        <w:rPr>
          <w:rStyle w:val="milestone"/>
          <w:lang w:val="zu-ZA"/>
        </w:rPr>
        <w:t>3</w:t>
      </w:r>
      <w:r w:rsidR="00387C7D" w:rsidRPr="00233221">
        <w:rPr>
          <w:rStyle w:val="milestone"/>
          <w:lang w:val="zu-ZA"/>
        </w:rPr>
        <w:t>37]</w:t>
      </w:r>
      <w:r w:rsidR="00387C7D">
        <w:rPr>
          <w:rStyle w:val="milestone"/>
          <w:lang w:val="zu-ZA"/>
        </w:rPr>
        <w:t xml:space="preserve"> </w:t>
      </w:r>
      <w:r w:rsidRPr="00233221">
        <w:rPr>
          <w:lang w:val="zu-ZA"/>
        </w:rPr>
        <w:t xml:space="preserve">Ὡς μὲν οὖν ἀπεικότως τινὲς εἶπο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οὐ ζῶον τὸ κα</w:t>
      </w:r>
      <w:r w:rsidR="00945FA3" w:rsidRPr="00233221">
        <w:rPr>
          <w:lang w:val="zu-ZA"/>
        </w:rPr>
        <w:t>τ</w:t>
      </w:r>
      <w:r w:rsidRPr="00233221">
        <w:rPr>
          <w:lang w:val="zu-ZA"/>
        </w:rPr>
        <w:t>ὰ γαστρὸς ἐκ τῶν εἰρημένων τεκμαίρεσθαι</w:t>
      </w:r>
      <w:r w:rsidR="00945FA3" w:rsidRPr="00233221">
        <w:rPr>
          <w:lang w:val="zu-ZA"/>
        </w:rPr>
        <w:t>,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66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ὅσα δὲ καὶ ποῖα ζῶον ποιεῖ νῦν φράσω. τοῦ γοῦ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ζώου διοικουμένου ὑπὸ ψυχῆς καὶ φύσεως καὶ τροφῆς καὶ </w:t>
      </w:r>
      <w:r w:rsidRPr="00233221">
        <w:rPr>
          <w:rStyle w:val="lb"/>
          <w:lang w:val="zu-ZA"/>
        </w:rPr>
        <w:br/>
        <w:t xml:space="preserve">[3] </w:t>
      </w:r>
      <w:r w:rsidR="00945FA3" w:rsidRPr="00233221">
        <w:rPr>
          <w:lang w:val="zu-ZA"/>
        </w:rPr>
        <w:t>πνεύματος</w:t>
      </w:r>
      <w:r w:rsidRPr="00233221">
        <w:rPr>
          <w:lang w:val="zu-ZA"/>
        </w:rPr>
        <w:t xml:space="preserve">, τρέφεται μὲν γὰρ ψυχὴ πνεύματι, τροφαῖς δ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ὑγραῖς καὶ ξηραῖς </w:t>
      </w:r>
      <w:r w:rsidR="00945FA3" w:rsidRPr="00233221">
        <w:rPr>
          <w:lang w:val="zu-ZA"/>
        </w:rPr>
        <w:t>ἡ</w:t>
      </w:r>
      <w:r w:rsidRPr="00233221">
        <w:rPr>
          <w:lang w:val="zu-ZA"/>
        </w:rPr>
        <w:t xml:space="preserve"> φ</w:t>
      </w:r>
      <w:r w:rsidR="00945FA3" w:rsidRPr="00233221">
        <w:rPr>
          <w:lang w:val="zu-ZA"/>
        </w:rPr>
        <w:t>ύ</w:t>
      </w:r>
      <w:r w:rsidRPr="00233221">
        <w:rPr>
          <w:lang w:val="zu-ZA"/>
        </w:rPr>
        <w:t xml:space="preserve">σις, εὑρεθήσεται δὲ καὶ τὸ ἐν </w:t>
      </w:r>
      <w:r w:rsidR="009F0AFA" w:rsidRPr="00233221">
        <w:rPr>
          <w:lang w:val="zu-ZA"/>
        </w:rPr>
        <w:t>τῇ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</w:t>
      </w:r>
      <w:r w:rsidR="009F0AFA" w:rsidRPr="00233221">
        <w:rPr>
          <w:lang w:val="zu-ZA"/>
        </w:rPr>
        <w:t>ήτ</w:t>
      </w:r>
      <w:r w:rsidRPr="00233221">
        <w:rPr>
          <w:lang w:val="zu-ZA"/>
        </w:rPr>
        <w:t xml:space="preserve">ρα πάσαις ταῖς οἰκονομίαις χρώμενον. καὶ ταῖς πρὸ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ὴν τῆς ψυχῆς κινήσεσι καὶ ταῖς πρὸς τὴν τῆς φύσεως αὔξησιν.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καταπίνει τε γὰρ καὶ ὡς Ἱπποκράτει δοκεῖ· τῷ τε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γὰρ στόματι καὶ τῇ ῥινὶ τὴν πνοὴν ἄνωθεν ποιεῖσθαί φησι.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ινὲς δὲ καὶ τῶν </w:t>
      </w:r>
      <w:r w:rsidR="00083AA9" w:rsidRPr="00233221">
        <w:rPr>
          <w:lang w:val="zu-ZA"/>
        </w:rPr>
        <w:t>Ἀσκληπιαδῶν</w:t>
      </w:r>
      <w:r w:rsidRPr="00233221">
        <w:rPr>
          <w:lang w:val="zu-ZA"/>
        </w:rPr>
        <w:t xml:space="preserve"> καὶ θηλάζειν αὐτὸ τὰς ἐ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ῇ μήτρα κοτυληδόνας λέγουσί τε καὶ πέττειν, ἕπεσθαι γ</w:t>
      </w:r>
      <w:r w:rsidR="00083AA9" w:rsidRPr="00233221">
        <w:rPr>
          <w:lang w:val="zu-ZA"/>
        </w:rPr>
        <w:t>ὰ</w:t>
      </w:r>
      <w:r w:rsidRPr="00233221">
        <w:rPr>
          <w:lang w:val="zu-ZA"/>
        </w:rPr>
        <w:t xml:space="preserve">ρ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ἀνάγκη τοῖς καταποθεῖσι καὶ πέψις, κ</w:t>
      </w:r>
      <w:r w:rsidR="00AA5CCE" w:rsidRPr="00233221">
        <w:rPr>
          <w:lang w:val="zu-ZA"/>
        </w:rPr>
        <w:t>ἂ</w:t>
      </w:r>
      <w:r w:rsidRPr="00233221">
        <w:rPr>
          <w:lang w:val="zu-ZA"/>
        </w:rPr>
        <w:t>ν ὅτι μάλιστα κατειργασμ</w:t>
      </w:r>
      <w:r w:rsidR="00AA5CCE" w:rsidRPr="00233221">
        <w:rPr>
          <w:lang w:val="zu-ZA"/>
        </w:rPr>
        <w:t>έν</w:t>
      </w:r>
      <w:r w:rsidRPr="00233221">
        <w:rPr>
          <w:lang w:val="zu-ZA"/>
        </w:rPr>
        <w:t xml:space="preserve">η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ἤδη</w:t>
      </w:r>
      <w:r w:rsidR="00AA5CCE" w:rsidRPr="00233221">
        <w:rPr>
          <w:lang w:val="zu-ZA"/>
        </w:rPr>
        <w:t>,</w:t>
      </w:r>
      <w:r w:rsidRPr="00233221">
        <w:rPr>
          <w:lang w:val="zu-ZA"/>
        </w:rPr>
        <w:t xml:space="preserve"> παρὰ τῆς μητρὸς λαμβάνει τὴν τροφήν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προστεθὲν δὲ χωρὶς τῆς δεξαμένης αὐτὸ φύσεως οὐκ </w:t>
      </w:r>
      <w:r w:rsidR="00AA5CCE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δυνατ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ν οὐδὲ </w:t>
      </w:r>
      <w:r w:rsidR="00AA5CCE" w:rsidRPr="00233221">
        <w:rPr>
          <w:lang w:val="zu-ZA"/>
        </w:rPr>
        <w:t>ὁμοιωθῆναι</w:t>
      </w:r>
      <w:r w:rsidRPr="00233221">
        <w:rPr>
          <w:lang w:val="zu-ZA"/>
        </w:rPr>
        <w:t xml:space="preserve"> πρ</w:t>
      </w:r>
      <w:r w:rsidR="00AA5CCE" w:rsidRPr="00233221">
        <w:rPr>
          <w:lang w:val="zu-ZA"/>
        </w:rPr>
        <w:t>ότ</w:t>
      </w:r>
      <w:r w:rsidRPr="00233221">
        <w:rPr>
          <w:lang w:val="zu-ZA"/>
        </w:rPr>
        <w:t xml:space="preserve">ερον, εἰ μὴ </w:t>
      </w:r>
      <w:r w:rsidR="00AB5000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AA5CCE" w:rsidRPr="00233221">
        <w:rPr>
          <w:lang w:val="zu-ZA"/>
        </w:rPr>
        <w:t>ἀ</w:t>
      </w:r>
      <w:r w:rsidRPr="00233221">
        <w:rPr>
          <w:lang w:val="zu-ZA"/>
        </w:rPr>
        <w:t>ν</w:t>
      </w:r>
      <w:r w:rsidR="00AA5CCE" w:rsidRPr="00233221">
        <w:rPr>
          <w:lang w:val="zu-ZA"/>
        </w:rPr>
        <w:t>ά</w:t>
      </w:r>
      <w:r w:rsidRPr="00233221">
        <w:rPr>
          <w:lang w:val="zu-ZA"/>
        </w:rPr>
        <w:t xml:space="preserve">γκης τῷ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ρεφομένῳ τ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 τρέφον τῆς τοῦ παιδὸς φύσεως τὴν ὁμοίοισι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ἐργαζομένου. καὶ τότε τὰ ἔργα τῆς </w:t>
      </w:r>
      <w:r w:rsidR="00F15A5C" w:rsidRPr="00233221">
        <w:rPr>
          <w:rStyle w:val="milestone"/>
          <w:lang w:val="zu-ZA"/>
        </w:rPr>
        <w:t>[ed1page:4.40</w:t>
      </w:r>
      <w:r w:rsidR="00F15A5C">
        <w:rPr>
          <w:rStyle w:val="milestone"/>
          <w:lang w:val="zu-ZA"/>
        </w:rPr>
        <w:t>8</w:t>
      </w:r>
      <w:r w:rsidR="00F15A5C" w:rsidRPr="00233221">
        <w:rPr>
          <w:rStyle w:val="milestone"/>
          <w:lang w:val="zu-ZA"/>
        </w:rPr>
        <w:t>]</w:t>
      </w:r>
      <w:r w:rsidRPr="00233221">
        <w:rPr>
          <w:lang w:val="zu-ZA"/>
        </w:rPr>
        <w:t>φύσε</w:t>
      </w:r>
      <w:r w:rsidR="00AA5CCE" w:rsidRPr="00233221">
        <w:rPr>
          <w:lang w:val="zu-ZA"/>
        </w:rPr>
        <w:t>ω</w:t>
      </w:r>
      <w:r w:rsidRPr="00233221">
        <w:rPr>
          <w:lang w:val="zu-ZA"/>
        </w:rPr>
        <w:t xml:space="preserve">ς παρασχεῖ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καὶ </w:t>
      </w:r>
      <w:r w:rsidR="00AA5CCE" w:rsidRPr="00233221">
        <w:rPr>
          <w:lang w:val="zu-ZA"/>
        </w:rPr>
        <w:t>ἀναλαμβάνειν</w:t>
      </w:r>
      <w:r w:rsidRPr="00233221">
        <w:rPr>
          <w:lang w:val="zu-ZA"/>
        </w:rPr>
        <w:t xml:space="preserve"> καὶ ἕτοιμον πρ</w:t>
      </w:r>
      <w:r w:rsidR="00AA5CCE" w:rsidRPr="00233221">
        <w:rPr>
          <w:lang w:val="zu-ZA"/>
        </w:rPr>
        <w:t>ὸ</w:t>
      </w:r>
      <w:r w:rsidRPr="00233221">
        <w:rPr>
          <w:lang w:val="zu-ZA"/>
        </w:rPr>
        <w:t xml:space="preserve">ς διάκρισιν καὶ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διακρίνειν τὸ ἀλλότριον. τοῦτο γὰρ χολαὶ τῇ οἱ σύμπαντες </w:t>
      </w:r>
      <w:r w:rsidRPr="00233221">
        <w:rPr>
          <w:rStyle w:val="pb"/>
          <w:lang w:val="zu-ZA"/>
        </w:rPr>
        <w:t>[p. 19.167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χυμοὶ διακριθείσης τῆς τροφῆς γίνονται. μὴ γὰρ δὴ μ</w:t>
      </w:r>
      <w:r w:rsidR="00AA5CCE" w:rsidRPr="00233221">
        <w:rPr>
          <w:lang w:val="zu-ZA"/>
        </w:rPr>
        <w:t>ό</w:t>
      </w:r>
      <w:r w:rsidRPr="00233221">
        <w:rPr>
          <w:lang w:val="zu-ZA"/>
        </w:rPr>
        <w:t xml:space="preserve">νο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τ</w:t>
      </w:r>
      <w:r w:rsidR="00AA5CCE" w:rsidRPr="00233221">
        <w:rPr>
          <w:lang w:val="zu-ZA"/>
        </w:rPr>
        <w:t>ὴ</w:t>
      </w:r>
      <w:r w:rsidRPr="00233221">
        <w:rPr>
          <w:lang w:val="zu-ZA"/>
        </w:rPr>
        <w:t>ν δι</w:t>
      </w:r>
      <w:r w:rsidR="00AA5CCE" w:rsidRPr="00233221">
        <w:rPr>
          <w:lang w:val="zu-ZA"/>
        </w:rPr>
        <w:t>ὰ</w:t>
      </w:r>
      <w:r w:rsidRPr="00233221">
        <w:rPr>
          <w:lang w:val="zu-ZA"/>
        </w:rPr>
        <w:t xml:space="preserve"> πυλῶν εἰς </w:t>
      </w:r>
      <w:r w:rsidR="008A3E95" w:rsidRPr="00233221">
        <w:rPr>
          <w:lang w:val="zu-ZA"/>
        </w:rPr>
        <w:t>ἧπαρ</w:t>
      </w:r>
      <w:r w:rsidRPr="00233221">
        <w:rPr>
          <w:lang w:val="zu-ZA"/>
        </w:rPr>
        <w:t xml:space="preserve">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ὀμφαλοῦ φερομένην ἐκ τῶν </w:t>
      </w:r>
      <w:r w:rsidR="008A3E95" w:rsidRPr="00233221">
        <w:rPr>
          <w:lang w:val="zu-ZA"/>
        </w:rPr>
        <w:t>ἐμβρύω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ὕλην τρέφειν νομίζετε. τρέφεται μὲν γὰρ καὶ δι</w:t>
      </w:r>
      <w:r w:rsidR="008A3E95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ούτων τῶν </w:t>
      </w:r>
      <w:r w:rsidR="008A3E95" w:rsidRPr="00233221">
        <w:rPr>
          <w:lang w:val="zu-ZA"/>
        </w:rPr>
        <w:t>ὁδῶν</w:t>
      </w:r>
      <w:r w:rsidRPr="00233221">
        <w:rPr>
          <w:lang w:val="zu-ZA"/>
        </w:rPr>
        <w:t xml:space="preserve">, μάλιστα καὶ διὰ τῶν </w:t>
      </w:r>
      <w:r w:rsidRPr="00745D2F">
        <w:rPr>
          <w:lang w:val="zu-ZA"/>
        </w:rPr>
        <w:t>τελεωτέρων</w:t>
      </w:r>
      <w:r w:rsidRPr="00233221">
        <w:rPr>
          <w:lang w:val="zu-ZA"/>
        </w:rPr>
        <w:t xml:space="preserve"> καὶ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5] </w:t>
      </w:r>
      <w:r w:rsidRPr="00233221">
        <w:rPr>
          <w:lang w:val="zu-ZA"/>
        </w:rPr>
        <w:t>δ</w:t>
      </w:r>
      <w:r w:rsidR="008A3E95" w:rsidRPr="00233221">
        <w:rPr>
          <w:lang w:val="zu-ZA"/>
        </w:rPr>
        <w:t>ι’</w:t>
      </w:r>
      <w:r w:rsidRPr="00233221">
        <w:rPr>
          <w:lang w:val="zu-ZA"/>
        </w:rPr>
        <w:t xml:space="preserve"> ὅ </w:t>
      </w:r>
      <w:r w:rsidR="008A3E95" w:rsidRPr="00233221">
        <w:rPr>
          <w:lang w:val="zu-ZA"/>
        </w:rPr>
        <w:t>ἂ</w:t>
      </w:r>
      <w:r w:rsidRPr="00233221">
        <w:rPr>
          <w:lang w:val="zu-ZA"/>
        </w:rPr>
        <w:t xml:space="preserve">ν κατενεχθείη ἀπολαύει τροφῆς. μὴ γὰρ δὴ </w:t>
      </w:r>
      <w:r w:rsidR="008A3E95" w:rsidRPr="00233221">
        <w:rPr>
          <w:lang w:val="zu-ZA"/>
        </w:rPr>
        <w:t>δόξῃ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οῦ Ἱπποκράτους εἰπόντος, ἡ δὲ ἀρχαιοτέρη τροφὴ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8A3E95" w:rsidRPr="00233221">
        <w:rPr>
          <w:lang w:val="zu-ZA"/>
        </w:rPr>
        <w:t>ἐπιγαστρί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ὀμφαλοῦ, ἀγνοεῖν αὐτὸν μὴ καὶ διὰ στόματος τρέφεσθαι.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εἶπε γὰρ καὶ περὶ ταύτης τῆς ὁδοῦ ὡς ἐπ</w:t>
      </w:r>
      <w:r w:rsidR="008A3E95" w:rsidRPr="00233221">
        <w:rPr>
          <w:lang w:val="zu-ZA"/>
        </w:rPr>
        <w:t>ά</w:t>
      </w:r>
      <w:r w:rsidRPr="00233221">
        <w:rPr>
          <w:lang w:val="zu-ZA"/>
        </w:rPr>
        <w:t xml:space="preserve">νω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προείρηται. μαρτύριον δὲ τοῦ καὶ ἐν μήτρ</w:t>
      </w:r>
      <w:r w:rsidR="008A3E95" w:rsidRPr="00233221">
        <w:rPr>
          <w:lang w:val="zu-ZA"/>
        </w:rPr>
        <w:t>ᾳ</w:t>
      </w:r>
      <w:r w:rsidRPr="00233221">
        <w:rPr>
          <w:lang w:val="zu-ZA"/>
        </w:rPr>
        <w:t xml:space="preserve"> διὰ στόματος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τὴν </w:t>
      </w:r>
      <w:r w:rsidR="008A3E95" w:rsidRPr="00233221">
        <w:rPr>
          <w:lang w:val="zu-ZA"/>
        </w:rPr>
        <w:t>τροφὴν</w:t>
      </w:r>
      <w:r w:rsidRPr="00233221">
        <w:rPr>
          <w:lang w:val="zu-ZA"/>
        </w:rPr>
        <w:t xml:space="preserve"> </w:t>
      </w:r>
      <w:r w:rsidR="008A3E95" w:rsidRPr="00233221">
        <w:rPr>
          <w:lang w:val="zu-ZA"/>
        </w:rPr>
        <w:t>λαμβάνειν</w:t>
      </w:r>
      <w:r w:rsidRPr="00233221">
        <w:rPr>
          <w:lang w:val="zu-ZA"/>
        </w:rPr>
        <w:t xml:space="preserve"> τὸ ἅμα τῷ τεχθῆναι τὴν </w:t>
      </w:r>
      <w:r w:rsidR="008A3E95" w:rsidRPr="00233221">
        <w:rPr>
          <w:lang w:val="zu-ZA"/>
        </w:rPr>
        <w:t>ὁρμὴν</w:t>
      </w:r>
      <w:r w:rsidRPr="00233221">
        <w:rPr>
          <w:lang w:val="zu-ZA"/>
        </w:rPr>
        <w:t xml:space="preserve"> πρ</w:t>
      </w:r>
      <w:r w:rsidR="008A3E95" w:rsidRPr="00233221">
        <w:rPr>
          <w:lang w:val="zu-ZA"/>
        </w:rPr>
        <w:t>ὸ</w:t>
      </w:r>
      <w:r w:rsidRPr="00233221">
        <w:rPr>
          <w:lang w:val="zu-ZA"/>
        </w:rPr>
        <w:t xml:space="preserve">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τὸν μαστὸν ἔχειν. οὐ γὰρ μὴ προεθισθὲν χρῆσθαι τῇ ὁδῷ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ταχεῖαν οὕτω τὴν πρὸς αὐτὸ </w:t>
      </w:r>
      <w:r w:rsidR="00EB7AED" w:rsidRPr="00233221">
        <w:rPr>
          <w:lang w:val="zu-ZA"/>
        </w:rPr>
        <w:t>ὁρμάν</w:t>
      </w:r>
      <w:r w:rsidRPr="00233221">
        <w:rPr>
          <w:lang w:val="zu-ZA"/>
        </w:rPr>
        <w:t xml:space="preserve"> ὁδόν. ἀτμίζει δὲ καὶ </w:t>
      </w:r>
      <w:r w:rsidRPr="00233221">
        <w:rPr>
          <w:rStyle w:val="lb"/>
          <w:lang w:val="zu-ZA"/>
        </w:rPr>
        <w:br/>
        <w:t xml:space="preserve">[13] </w:t>
      </w:r>
      <w:r w:rsidRPr="00F31F3F">
        <w:rPr>
          <w:highlight w:val="yellow"/>
          <w:lang w:val="zu-ZA"/>
        </w:rPr>
        <w:t>πνε</w:t>
      </w:r>
      <w:r w:rsidR="00EB7AED" w:rsidRPr="00F31F3F">
        <w:rPr>
          <w:highlight w:val="yellow"/>
          <w:lang w:val="zu-ZA"/>
        </w:rPr>
        <w:t>υ</w:t>
      </w:r>
      <w:r w:rsidRPr="00F31F3F">
        <w:rPr>
          <w:highlight w:val="yellow"/>
          <w:lang w:val="zu-ZA"/>
        </w:rPr>
        <w:t>τοὶ</w:t>
      </w:r>
      <w:r w:rsidRPr="00233221">
        <w:rPr>
          <w:lang w:val="zu-ZA"/>
        </w:rPr>
        <w:t xml:space="preserve"> τ</w:t>
      </w:r>
      <w:r w:rsidR="00EB7AED" w:rsidRPr="00233221">
        <w:rPr>
          <w:lang w:val="zu-ZA"/>
        </w:rPr>
        <w:t>ὴ</w:t>
      </w:r>
      <w:r w:rsidRPr="00233221">
        <w:rPr>
          <w:lang w:val="zu-ZA"/>
        </w:rPr>
        <w:t xml:space="preserve">ν διακριθεῖσαν τροφὴν καὶ προστίθησιν </w:t>
      </w:r>
      <w:r w:rsidR="00EB7AED" w:rsidRPr="00233221">
        <w:rPr>
          <w:lang w:val="zu-ZA"/>
        </w:rPr>
        <w:t>ἑκάστῳ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μορίῳ ῥαδίως· </w:t>
      </w:r>
      <w:r w:rsidR="00EB7AED" w:rsidRPr="00233221">
        <w:rPr>
          <w:lang w:val="zu-ZA"/>
        </w:rPr>
        <w:t>μεταβάλλει</w:t>
      </w:r>
      <w:r w:rsidRPr="00233221">
        <w:rPr>
          <w:lang w:val="zu-ZA"/>
        </w:rPr>
        <w:t xml:space="preserve"> δὲ καὶ τὴν</w:t>
      </w:r>
      <w:r w:rsidR="005F2C32">
        <w:rPr>
          <w:lang w:val="zu-ZA"/>
        </w:rPr>
        <w:t xml:space="preserve"> </w:t>
      </w:r>
      <w:r w:rsidR="005F2C32" w:rsidRPr="000D7D38">
        <w:rPr>
          <w:lang w:val="zu-ZA"/>
        </w:rPr>
        <w:t>ἐ</w:t>
      </w:r>
      <w:r w:rsidR="005F2C32">
        <w:rPr>
          <w:lang w:val="zu-ZA"/>
        </w:rPr>
        <w:t>κ</w:t>
      </w:r>
      <w:r w:rsidRPr="00233221">
        <w:rPr>
          <w:lang w:val="zu-ZA"/>
        </w:rPr>
        <w:t xml:space="preserve"> σπέρματος εἰς </w:t>
      </w:r>
      <w:r w:rsidR="00A75D73" w:rsidRPr="00233221">
        <w:rPr>
          <w:lang w:val="zu-ZA"/>
        </w:rPr>
        <w:t>χυμοὺ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καὶ τὴν ἐκ χυμῶν εἰς σάρκας καὶ φλέβας καὶ νε</w:t>
      </w:r>
      <w:r w:rsidR="00A75D73" w:rsidRPr="00233221">
        <w:rPr>
          <w:lang w:val="zu-ZA"/>
        </w:rPr>
        <w:t>ῦ</w:t>
      </w:r>
      <w:r w:rsidRPr="00233221">
        <w:rPr>
          <w:lang w:val="zu-ZA"/>
        </w:rPr>
        <w:t xml:space="preserve">ρ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καὶ ἀρτηρίας καὶ ὀστέα καὶ σπλάγχνα καὶ πιμελὴν· καὶ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τὴν </w:t>
      </w:r>
      <w:r w:rsidR="00AB5000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205A3D" w:rsidRPr="00233221">
        <w:rPr>
          <w:lang w:val="zu-ZA"/>
        </w:rPr>
        <w:t>ὀλίγου</w:t>
      </w:r>
      <w:r w:rsidRPr="00233221">
        <w:rPr>
          <w:lang w:val="zu-ZA"/>
        </w:rPr>
        <w:t xml:space="preserve"> εἰς </w:t>
      </w:r>
      <w:r w:rsidR="00205A3D" w:rsidRPr="00233221">
        <w:rPr>
          <w:lang w:val="zu-ZA"/>
        </w:rPr>
        <w:t>πολὺ</w:t>
      </w:r>
      <w:r w:rsidRPr="00233221">
        <w:rPr>
          <w:lang w:val="zu-ZA"/>
        </w:rPr>
        <w:t xml:space="preserve"> καὶ τὸ ἐκ μικροῦ γίνεται μέγα τῆς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αὐξητικῆς δυνάμεως μέχρι τῶν οἰκε</w:t>
      </w:r>
      <w:r w:rsidR="00205A3D" w:rsidRPr="00233221">
        <w:rPr>
          <w:lang w:val="zu-ZA"/>
        </w:rPr>
        <w:t>ίω</w:t>
      </w:r>
      <w:r w:rsidRPr="00233221">
        <w:rPr>
          <w:lang w:val="zu-ZA"/>
        </w:rPr>
        <w:t xml:space="preserve">ν ὅρων τῆς </w:t>
      </w:r>
      <w:r w:rsidR="00205A3D" w:rsidRPr="00233221">
        <w:rPr>
          <w:lang w:val="zu-ZA"/>
        </w:rPr>
        <w:t>αὐξήσεω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9] </w:t>
      </w:r>
      <w:r w:rsidRPr="00233221">
        <w:rPr>
          <w:lang w:val="zu-ZA"/>
        </w:rPr>
        <w:t>ἐκτεινούσης αὐτὸ καὶ περατούσης.</w:t>
      </w:r>
    </w:p>
    <w:p w14:paraId="67816C7F" w14:textId="77777777" w:rsidR="006B55BE" w:rsidRPr="00233221" w:rsidRDefault="00000000">
      <w:pPr>
        <w:rPr>
          <w:lang w:val="zu-ZA"/>
        </w:rPr>
      </w:pPr>
      <w:r w:rsidRPr="00233221">
        <w:rPr>
          <w:rStyle w:val="pb"/>
          <w:lang w:val="zu-ZA"/>
        </w:rPr>
        <w:t>[p. 19.168]</w:t>
      </w:r>
    </w:p>
    <w:p w14:paraId="6B2C36A0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4]</w:t>
      </w:r>
    </w:p>
    <w:p w14:paraId="1A3886F2" w14:textId="73E41AEC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="00023A02" w:rsidRPr="00233221">
        <w:rPr>
          <w:lang w:val="zu-ZA"/>
        </w:rPr>
        <w:t>Ἃ</w:t>
      </w:r>
      <w:r w:rsidRPr="00233221">
        <w:rPr>
          <w:lang w:val="zu-ZA"/>
        </w:rPr>
        <w:t xml:space="preserve"> μὲν οὖν τῆς φύσεως ἔργα ἱκανῶς ἡμῖ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ἐδείχθη </w:t>
      </w:r>
      <w:r w:rsidRPr="001E5237">
        <w:rPr>
          <w:lang w:val="zu-ZA"/>
        </w:rPr>
        <w:t>λογοποιοῦντι</w:t>
      </w:r>
      <w:r w:rsidRPr="00233221">
        <w:rPr>
          <w:lang w:val="zu-ZA"/>
        </w:rPr>
        <w:t xml:space="preserve"> τὰ κατὰ γαστρός· ὡς δὲ καὶ ψυχῆ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μετέχει καὶ λογισμοῦ διὰ τῶν </w:t>
      </w:r>
      <w:r w:rsidR="002269A1" w:rsidRPr="00233221">
        <w:rPr>
          <w:lang w:val="zu-ZA"/>
        </w:rPr>
        <w:t>ἑξῆς</w:t>
      </w:r>
      <w:r w:rsidRPr="00233221">
        <w:rPr>
          <w:lang w:val="zu-ZA"/>
        </w:rPr>
        <w:t xml:space="preserve"> </w:t>
      </w:r>
      <w:r w:rsidR="002269A1" w:rsidRPr="00233221">
        <w:rPr>
          <w:lang w:val="zu-ZA"/>
        </w:rPr>
        <w:t>πειράσομαι</w:t>
      </w:r>
      <w:r w:rsidRPr="00233221">
        <w:rPr>
          <w:lang w:val="zu-ZA"/>
        </w:rPr>
        <w:t xml:space="preserve"> δεῖξαι. τ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γὰρ αἰσθητηρίων ὑπὸ τῆς φύσεως μηχανωμένων εἰς τὸ διαπορθμεύει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τ</w:t>
      </w:r>
      <w:r w:rsidR="002269A1" w:rsidRPr="00233221">
        <w:rPr>
          <w:lang w:val="zu-ZA"/>
        </w:rPr>
        <w:t>ὰ</w:t>
      </w:r>
      <w:r w:rsidRPr="00233221">
        <w:rPr>
          <w:lang w:val="zu-ZA"/>
        </w:rPr>
        <w:t>ς ψυχικ</w:t>
      </w:r>
      <w:r w:rsidR="002269A1" w:rsidRPr="00233221">
        <w:rPr>
          <w:lang w:val="zu-ZA"/>
        </w:rPr>
        <w:t>ὰ</w:t>
      </w:r>
      <w:r w:rsidRPr="00233221">
        <w:rPr>
          <w:lang w:val="zu-ZA"/>
        </w:rPr>
        <w:t>ς δυνάμεις, δ</w:t>
      </w:r>
      <w:r w:rsidR="002269A1" w:rsidRPr="00233221">
        <w:rPr>
          <w:lang w:val="zu-ZA"/>
        </w:rPr>
        <w:t>ι’</w:t>
      </w:r>
      <w:r w:rsidRPr="00233221">
        <w:rPr>
          <w:lang w:val="zu-ZA"/>
        </w:rPr>
        <w:t xml:space="preserve"> ὀφθαλμῶν μὲν τ</w:t>
      </w:r>
      <w:r w:rsidR="002043CD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ὁρατικὴν,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2043CD" w:rsidRPr="00233221">
        <w:rPr>
          <w:lang w:val="zu-ZA"/>
        </w:rPr>
        <w:t xml:space="preserve">ὤτων </w:t>
      </w:r>
      <w:r w:rsidRPr="00233221">
        <w:rPr>
          <w:lang w:val="zu-ZA"/>
        </w:rPr>
        <w:t xml:space="preserve">δὲ τὴν ἀκουστικήν· γευστικὴν δὲ καὶ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ὀσφρητικὴν δι</w:t>
      </w:r>
      <w:r w:rsidR="006528DE" w:rsidRPr="00233221">
        <w:rPr>
          <w:lang w:val="zu-ZA"/>
        </w:rPr>
        <w:t>ὰ</w:t>
      </w:r>
      <w:r w:rsidRPr="00233221">
        <w:rPr>
          <w:lang w:val="zu-ZA"/>
        </w:rPr>
        <w:t xml:space="preserve"> γλώττης καὶ ῥιν</w:t>
      </w:r>
      <w:r w:rsidR="006528DE" w:rsidRPr="00233221">
        <w:rPr>
          <w:lang w:val="zu-ZA"/>
        </w:rPr>
        <w:t>ό</w:t>
      </w:r>
      <w:r w:rsidRPr="00233221">
        <w:rPr>
          <w:lang w:val="zu-ZA"/>
        </w:rPr>
        <w:t>ς· καὶ τ</w:t>
      </w:r>
      <w:r w:rsidR="006528DE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6528DE" w:rsidRPr="00F31F3F">
        <w:rPr>
          <w:highlight w:val="yellow"/>
          <w:lang w:val="zu-ZA"/>
        </w:rPr>
        <w:t>ἀ</w:t>
      </w:r>
      <w:r w:rsidRPr="00F31F3F">
        <w:rPr>
          <w:highlight w:val="yellow"/>
          <w:lang w:val="zu-ZA"/>
        </w:rPr>
        <w:t>φ</w:t>
      </w:r>
      <w:r w:rsidR="006528DE" w:rsidRPr="00F31F3F">
        <w:rPr>
          <w:highlight w:val="yellow"/>
          <w:lang w:val="zu-ZA"/>
        </w:rPr>
        <w:t>ὴ</w:t>
      </w:r>
      <w:r w:rsidRPr="00F31F3F">
        <w:rPr>
          <w:highlight w:val="yellow"/>
          <w:lang w:val="zu-ZA"/>
        </w:rPr>
        <w:t>ν</w:t>
      </w:r>
      <w:r w:rsidRPr="00233221">
        <w:rPr>
          <w:lang w:val="zu-ZA"/>
        </w:rPr>
        <w:t xml:space="preserve"> δὲ δι</w:t>
      </w:r>
      <w:r w:rsidR="004D7574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ῶν χειρῶν καὶ τῆς λοιπῆς τοῦ σ</w:t>
      </w:r>
      <w:r w:rsidR="004D7574" w:rsidRPr="00233221">
        <w:rPr>
          <w:lang w:val="zu-ZA"/>
        </w:rPr>
        <w:t>ώ</w:t>
      </w:r>
      <w:r w:rsidRPr="00233221">
        <w:rPr>
          <w:lang w:val="zu-ZA"/>
        </w:rPr>
        <w:t xml:space="preserve">ματος ἐπαφῆς, φανερὸ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ὅτι κενὸς οὐ λείπεται τόπος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ἕξει τὰ προειρημένα χωρία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κατὰ γαστρὸς ὄντος τοῦ βρέφους, τὴν τῆς ψυχῆ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οὐσίας καὶ τὸν ἐγκέφαλον δὲ ὄντα ταύτης οἰκητ</w:t>
      </w:r>
      <w:r w:rsidR="00D616BA" w:rsidRPr="00233221">
        <w:rPr>
          <w:lang w:val="zu-ZA"/>
        </w:rPr>
        <w:t>ή</w:t>
      </w:r>
      <w:r w:rsidRPr="00233221">
        <w:rPr>
          <w:lang w:val="zu-ZA"/>
        </w:rPr>
        <w:t xml:space="preserve">ριον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ἀρχῆς ἔτι συνιστάμενον ἐν αὐτῷ τὸ κύτει τῆς κεφαλῆ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ἐγγινόμενον ἔχει. δῆλον </w:t>
      </w:r>
      <w:r w:rsidR="004D7574" w:rsidRPr="00233221">
        <w:rPr>
          <w:lang w:val="zu-ZA"/>
        </w:rPr>
        <w:t xml:space="preserve">οὖν </w:t>
      </w:r>
      <w:r w:rsidRPr="00233221">
        <w:rPr>
          <w:lang w:val="zu-ZA"/>
        </w:rPr>
        <w:t>κἀν το</w:t>
      </w:r>
      <w:r w:rsidR="004D7574" w:rsidRPr="00233221">
        <w:rPr>
          <w:lang w:val="zu-ZA"/>
        </w:rPr>
        <w:t>ύ</w:t>
      </w:r>
      <w:r w:rsidRPr="00233221">
        <w:rPr>
          <w:lang w:val="zu-ZA"/>
        </w:rPr>
        <w:t xml:space="preserve">τῳ </w:t>
      </w:r>
      <w:r w:rsidR="00876264" w:rsidRPr="00233221">
        <w:rPr>
          <w:lang w:val="zu-ZA"/>
        </w:rPr>
        <w:t>ὡς</w:t>
      </w:r>
      <w:r w:rsidRPr="00233221">
        <w:rPr>
          <w:lang w:val="zu-ZA"/>
        </w:rPr>
        <w:t xml:space="preserve"> ἅμα τῇ το</w:t>
      </w:r>
      <w:r w:rsidR="004D7574" w:rsidRPr="00233221">
        <w:rPr>
          <w:lang w:val="zu-ZA"/>
        </w:rPr>
        <w:t>ῦ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σπέρματος εἰς τὴν μήτραν ἐξακοντίσει συγκατέσπειρεν ὁ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ῶν ὅ</w:t>
      </w:r>
      <w:r w:rsidR="00876264" w:rsidRPr="00233221">
        <w:rPr>
          <w:lang w:val="zu-ZA"/>
        </w:rPr>
        <w:t>λ</w:t>
      </w:r>
      <w:r w:rsidRPr="00233221">
        <w:rPr>
          <w:lang w:val="zu-ZA"/>
        </w:rPr>
        <w:t xml:space="preserve">ων δημιουργὸς καὶ τὴν ψυχὴν, ἴνα τῷ σώματι καὶ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τὴν διοικοῦσαν αὐτῷ δύναμιν ἔχῃ. </w:t>
      </w:r>
      <w:r w:rsidRPr="00233221">
        <w:rPr>
          <w:rStyle w:val="milestone"/>
          <w:lang w:val="zu-ZA"/>
        </w:rPr>
        <w:t>[ed2page:5.338]</w:t>
      </w:r>
      <w:r w:rsidRPr="00233221">
        <w:rPr>
          <w:lang w:val="zu-ZA"/>
        </w:rPr>
        <w:t xml:space="preserve"> ἢ γὰρ οὐκ ἴσμε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τοὺς ἔξωθεν δημιουργοῦντ</w:t>
      </w:r>
      <w:r w:rsidR="00876264" w:rsidRPr="00233221">
        <w:rPr>
          <w:lang w:val="zu-ZA"/>
        </w:rPr>
        <w:t>ά</w:t>
      </w:r>
      <w:r w:rsidRPr="00233221">
        <w:rPr>
          <w:lang w:val="zu-ZA"/>
        </w:rPr>
        <w:t xml:space="preserve">ς τινων </w:t>
      </w:r>
      <w:r w:rsidR="00876264" w:rsidRPr="00233221">
        <w:rPr>
          <w:lang w:val="zu-ZA"/>
        </w:rPr>
        <w:t>ὀργάνων</w:t>
      </w:r>
      <w:r w:rsidRPr="00233221">
        <w:rPr>
          <w:lang w:val="zu-ZA"/>
        </w:rPr>
        <w:t xml:space="preserve"> κατασκευὴ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ποιουμένους πρός τινων ἐνεργειῶν </w:t>
      </w:r>
      <w:r w:rsidR="00876264" w:rsidRPr="00233221">
        <w:rPr>
          <w:lang w:val="zu-ZA"/>
        </w:rPr>
        <w:t>πράξεις;</w:t>
      </w:r>
      <w:r w:rsidRPr="00233221">
        <w:rPr>
          <w:lang w:val="zu-ZA"/>
        </w:rPr>
        <w:t xml:space="preserve"> τρόπιν μὲν τ</w:t>
      </w:r>
      <w:r w:rsidR="00451AAC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pb"/>
          <w:lang w:val="zu-ZA"/>
        </w:rPr>
        <w:t>[p. 19.16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ναυπηγὸν </w:t>
      </w:r>
      <w:r w:rsidRPr="00F31F3F">
        <w:rPr>
          <w:lang w:val="zu-ZA"/>
        </w:rPr>
        <w:t>ὑποβάραθρον</w:t>
      </w:r>
      <w:r w:rsidRPr="00233221">
        <w:rPr>
          <w:lang w:val="zu-ZA"/>
        </w:rPr>
        <w:t xml:space="preserve"> τῆς νεὼς ἕνεκα γενομένην. χαράκωμα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δὲ τῶν </w:t>
      </w:r>
      <w:r w:rsidR="00451AAC" w:rsidRPr="00233221">
        <w:rPr>
          <w:lang w:val="zu-ZA"/>
        </w:rPr>
        <w:t>κυμάτων</w:t>
      </w:r>
      <w:r w:rsidRPr="00233221">
        <w:rPr>
          <w:lang w:val="zu-ZA"/>
        </w:rPr>
        <w:t xml:space="preserve"> καὶ τεῖχος ἀσφαλὲς καὶ </w:t>
      </w:r>
      <w:r w:rsidRPr="00F31F3F">
        <w:rPr>
          <w:highlight w:val="yellow"/>
          <w:lang w:val="zu-ZA"/>
        </w:rPr>
        <w:t>ἔρκος</w:t>
      </w:r>
      <w:r w:rsidRPr="00233221">
        <w:rPr>
          <w:lang w:val="zu-ZA"/>
        </w:rPr>
        <w:t xml:space="preserve"> τῶ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ὑφάλων πετρῶν. κοιλαίνοντα δὲ μακραῖς σύριγξι τὸν </w:t>
      </w:r>
      <w:r w:rsidR="00CF6349" w:rsidRPr="00233221">
        <w:rPr>
          <w:lang w:val="zu-ZA"/>
        </w:rPr>
        <w:t>αὐ</w:t>
      </w:r>
      <w:r w:rsidRPr="00233221">
        <w:rPr>
          <w:lang w:val="zu-ZA"/>
        </w:rPr>
        <w:t>λοποι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ὴν ὕλην τοῦ χαλκοῦ πρὸς </w:t>
      </w:r>
      <w:r w:rsidR="00CF6349" w:rsidRPr="00233221">
        <w:rPr>
          <w:lang w:val="zu-ZA"/>
        </w:rPr>
        <w:t>ὑποδοχὴν</w:t>
      </w:r>
      <w:r w:rsidRPr="00233221">
        <w:rPr>
          <w:lang w:val="zu-ZA"/>
        </w:rPr>
        <w:t xml:space="preserve"> τῶν ἐνιεμένω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πνευμάτων. τὸν δὲ μουσικ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CF6349" w:rsidRPr="00233221">
        <w:rPr>
          <w:lang w:val="zu-ZA"/>
        </w:rPr>
        <w:t>ἐκτείνοντα</w:t>
      </w:r>
      <w:r w:rsidRPr="00233221">
        <w:rPr>
          <w:lang w:val="zu-ZA"/>
        </w:rPr>
        <w:t xml:space="preserve"> τ</w:t>
      </w:r>
      <w:r w:rsidR="00CF6349" w:rsidRPr="00233221">
        <w:rPr>
          <w:lang w:val="zu-ZA"/>
        </w:rPr>
        <w:t>ὰ</w:t>
      </w:r>
      <w:r w:rsidRPr="00233221">
        <w:rPr>
          <w:lang w:val="zu-ZA"/>
        </w:rPr>
        <w:t xml:space="preserve">ς </w:t>
      </w:r>
      <w:r w:rsidR="00CF6349" w:rsidRPr="00233221">
        <w:rPr>
          <w:lang w:val="zu-ZA"/>
        </w:rPr>
        <w:t>χορδὰς</w:t>
      </w:r>
      <w:r w:rsidRPr="00233221">
        <w:rPr>
          <w:lang w:val="zu-ZA"/>
        </w:rPr>
        <w:t xml:space="preserve"> πρ</w:t>
      </w:r>
      <w:r w:rsidR="00CF6349" w:rsidRPr="00233221">
        <w:rPr>
          <w:lang w:val="zu-ZA"/>
        </w:rPr>
        <w:t>ὸ</w:t>
      </w:r>
      <w:r w:rsidRPr="00233221">
        <w:rPr>
          <w:lang w:val="zu-ZA"/>
        </w:rPr>
        <w:t xml:space="preserve">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φθόγγων μελῳδίαν. καὶ τὸν ἑτοιμάζοντα ἤγουν </w:t>
      </w:r>
      <w:r w:rsidR="00CF6349" w:rsidRPr="00233221">
        <w:rPr>
          <w:lang w:val="zu-ZA"/>
        </w:rPr>
        <w:t>παιωνικ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φάρμακα πρὸς ἄμυναν τῶν παθῶν. καὶ τὸν </w:t>
      </w:r>
      <w:r w:rsidR="00CF6349" w:rsidRPr="00233221">
        <w:rPr>
          <w:lang w:val="zu-ZA"/>
        </w:rPr>
        <w:t>στρατηγὸ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πρὸς τῆς παρατάξεως τακτικὰ προδιδάσκοντα πρὸς</w:t>
      </w:r>
      <w:r w:rsidR="003D718A" w:rsidRPr="00233221">
        <w:rPr>
          <w:lang w:val="zu-ZA"/>
        </w:rPr>
        <w:t xml:space="preserve"> ὑπομονὴ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ῶν πολεμίων. ὥσπερ οὖν οἱ τὰ τοιαῦτα μηχανώμενοι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ινὸς ἕνεκα τ</w:t>
      </w:r>
      <w:r w:rsidR="003D718A" w:rsidRPr="00233221">
        <w:rPr>
          <w:lang w:val="zu-ZA"/>
        </w:rPr>
        <w:t>ὴ</w:t>
      </w:r>
      <w:r w:rsidRPr="00233221">
        <w:rPr>
          <w:lang w:val="zu-ZA"/>
        </w:rPr>
        <w:t xml:space="preserve">ν παρασκευὴν ἐργάζονται, οὕτω καὶ ἡ φύσι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διαπλάττει τῶν ἐν </w:t>
      </w:r>
      <w:r w:rsidR="003D718A" w:rsidRPr="00233221">
        <w:rPr>
          <w:lang w:val="zu-ZA"/>
        </w:rPr>
        <w:t>ἡμῖν</w:t>
      </w:r>
      <w:r w:rsidRPr="00233221">
        <w:rPr>
          <w:lang w:val="zu-ZA"/>
        </w:rPr>
        <w:t xml:space="preserve"> ἕκαστον ὡς ἐσόμενόν τινος ὄργανον.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οὕτως τε καὶ </w:t>
      </w:r>
      <w:r w:rsidR="003D718A" w:rsidRPr="00233221">
        <w:rPr>
          <w:lang w:val="zu-ZA"/>
        </w:rPr>
        <w:t>ἡ</w:t>
      </w:r>
      <w:r w:rsidRPr="00233221">
        <w:rPr>
          <w:lang w:val="zu-ZA"/>
        </w:rPr>
        <w:t xml:space="preserve"> τῶν νε</w:t>
      </w:r>
      <w:r w:rsidR="00D616BA" w:rsidRPr="00233221">
        <w:rPr>
          <w:lang w:val="zu-ZA"/>
        </w:rPr>
        <w:t>ύ</w:t>
      </w:r>
      <w:r w:rsidRPr="00233221">
        <w:rPr>
          <w:lang w:val="zu-ZA"/>
        </w:rPr>
        <w:t>ρων φ</w:t>
      </w:r>
      <w:r w:rsidR="00D616BA" w:rsidRPr="00233221">
        <w:rPr>
          <w:lang w:val="zu-ZA"/>
        </w:rPr>
        <w:t>ύ</w:t>
      </w:r>
      <w:r w:rsidRPr="00233221">
        <w:rPr>
          <w:lang w:val="zu-ZA"/>
        </w:rPr>
        <w:t xml:space="preserve">σις </w:t>
      </w:r>
      <w:r w:rsidR="00D616BA" w:rsidRPr="00233221">
        <w:rPr>
          <w:lang w:val="zu-ZA"/>
        </w:rPr>
        <w:t>οὖσα</w:t>
      </w:r>
      <w:r w:rsidRPr="00233221">
        <w:rPr>
          <w:lang w:val="zu-ZA"/>
        </w:rPr>
        <w:t xml:space="preserve"> ψυχῆς </w:t>
      </w:r>
      <w:r w:rsidR="00D616BA" w:rsidRPr="00233221">
        <w:rPr>
          <w:lang w:val="zu-ZA"/>
        </w:rPr>
        <w:t>οἰκητήρι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>[13</w:t>
      </w:r>
      <w:r w:rsidRPr="00B54CF0">
        <w:rPr>
          <w:rStyle w:val="lb"/>
          <w:lang w:val="zu-ZA"/>
        </w:rPr>
        <w:t xml:space="preserve">]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ἀρχῆς ἅμα τῷ πνεύματι συμβλαστάνουσα δηλοῖ τὴν ψυχὴ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ἅμα τῷ σώματι συνισταμένῳ συνίστασθαι. καὶ γ</w:t>
      </w:r>
      <w:r w:rsidR="008C602C" w:rsidRPr="00233221">
        <w:rPr>
          <w:lang w:val="zu-ZA"/>
        </w:rPr>
        <w:t>ὰ</w:t>
      </w:r>
      <w:r w:rsidRPr="00233221">
        <w:rPr>
          <w:lang w:val="zu-ZA"/>
        </w:rPr>
        <w:t xml:space="preserve">ρ εἰ </w:t>
      </w:r>
      <w:r w:rsidRPr="00233221">
        <w:rPr>
          <w:rStyle w:val="lb"/>
          <w:lang w:val="zu-ZA"/>
        </w:rPr>
        <w:br/>
        <w:t xml:space="preserve">[15] </w:t>
      </w:r>
      <w:r w:rsidR="008C602C" w:rsidRPr="00233221">
        <w:rPr>
          <w:lang w:val="zu-ZA"/>
        </w:rPr>
        <w:t>μήπω</w:t>
      </w:r>
      <w:r w:rsidRPr="00233221">
        <w:rPr>
          <w:lang w:val="zu-ZA"/>
        </w:rPr>
        <w:t xml:space="preserve"> </w:t>
      </w:r>
      <w:r w:rsidR="008C602C" w:rsidRPr="00233221">
        <w:rPr>
          <w:lang w:val="zu-ZA"/>
        </w:rPr>
        <w:t>ὀ</w:t>
      </w:r>
      <w:r w:rsidRPr="00233221">
        <w:rPr>
          <w:lang w:val="zu-ZA"/>
        </w:rPr>
        <w:t>φθαλμὸς ὁρ</w:t>
      </w:r>
      <w:r w:rsidR="008C602C" w:rsidRPr="00233221">
        <w:rPr>
          <w:lang w:val="zu-ZA"/>
        </w:rPr>
        <w:t>ᾷ</w:t>
      </w:r>
      <w:r w:rsidRPr="00233221">
        <w:rPr>
          <w:lang w:val="zu-ZA"/>
        </w:rPr>
        <w:t>, γλῶττα δὲ γεύεται, ο</w:t>
      </w:r>
      <w:r w:rsidR="008C602C" w:rsidRPr="00233221">
        <w:rPr>
          <w:lang w:val="zu-ZA"/>
        </w:rPr>
        <w:t>ὖ</w:t>
      </w:r>
      <w:r w:rsidRPr="00233221">
        <w:rPr>
          <w:lang w:val="zu-ZA"/>
        </w:rPr>
        <w:t xml:space="preserve">ς δὲ φωνῶν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ἀντιλαμβάνεται· καὶ θερμῶν ἢ ψυχρῶν ἢ ὑγρῶν ἢ ξηρῶν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ναίσθητος </w:t>
      </w:r>
      <w:r w:rsidR="008C602C" w:rsidRPr="00233221">
        <w:rPr>
          <w:lang w:val="zu-ZA"/>
        </w:rPr>
        <w:t>ἡ</w:t>
      </w:r>
      <w:r w:rsidRPr="00233221">
        <w:rPr>
          <w:lang w:val="zu-ZA"/>
        </w:rPr>
        <w:t xml:space="preserve"> ἁφὴ γίνεται κα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νέργειαν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ο</w:t>
      </w:r>
      <w:r w:rsidR="008C602C" w:rsidRPr="00233221">
        <w:rPr>
          <w:lang w:val="zu-ZA"/>
        </w:rPr>
        <w:t>ὖ</w:t>
      </w:r>
      <w:r w:rsidRPr="00233221">
        <w:rPr>
          <w:lang w:val="zu-ZA"/>
        </w:rPr>
        <w:t xml:space="preserve">ν γε ὑπόκειται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φωλεύειν καὶ δύναται ταῦτα με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ὀλίγον τεχθέντος </w:t>
      </w:r>
      <w:r w:rsidRPr="00233221">
        <w:rPr>
          <w:rStyle w:val="pb"/>
          <w:lang w:val="zu-ZA"/>
        </w:rPr>
        <w:t>[p. 19.17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το</w:t>
      </w:r>
      <w:r w:rsidR="008C602C" w:rsidRPr="00233221">
        <w:rPr>
          <w:lang w:val="zu-ZA"/>
        </w:rPr>
        <w:t>ῦ</w:t>
      </w:r>
      <w:r w:rsidRPr="00233221">
        <w:rPr>
          <w:lang w:val="zu-ZA"/>
        </w:rPr>
        <w:t xml:space="preserve"> βρέφους ἐργάζεσθαι. </w:t>
      </w:r>
      <w:r w:rsidR="008C602C" w:rsidRPr="00233221">
        <w:rPr>
          <w:lang w:val="zu-ZA"/>
        </w:rPr>
        <w:t>τολμήσας</w:t>
      </w:r>
      <w:r w:rsidRPr="00233221">
        <w:rPr>
          <w:lang w:val="zu-ZA"/>
        </w:rPr>
        <w:t xml:space="preserve"> δ</w:t>
      </w:r>
      <w:r w:rsidR="008C602C" w:rsidRPr="00233221">
        <w:rPr>
          <w:lang w:val="zu-ZA"/>
        </w:rPr>
        <w:t>’ ἂ</w:t>
      </w:r>
      <w:r w:rsidRPr="00233221">
        <w:rPr>
          <w:lang w:val="zu-ZA"/>
        </w:rPr>
        <w:t>ν εἴποιμι τ</w:t>
      </w:r>
      <w:r w:rsidR="006034F4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6034F4" w:rsidRPr="00233221">
        <w:rPr>
          <w:lang w:val="zu-ZA"/>
        </w:rPr>
        <w:t>ἡσυχία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ἐνέργειαν. τὸ γὰρ ἔτι ἐν μήτρ</w:t>
      </w:r>
      <w:r w:rsidR="002F4A91" w:rsidRPr="00233221">
        <w:rPr>
          <w:lang w:val="zu-ZA"/>
        </w:rPr>
        <w:t>ᾳ</w:t>
      </w:r>
      <w:r w:rsidRPr="00233221">
        <w:rPr>
          <w:lang w:val="zu-ZA"/>
        </w:rPr>
        <w:t xml:space="preserve"> ὄντος τοῦ παιδίου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μύειν τοῖς </w:t>
      </w:r>
      <w:r w:rsidR="006034F4" w:rsidRPr="00233221">
        <w:rPr>
          <w:lang w:val="zu-ZA"/>
        </w:rPr>
        <w:t>βλεφάροις</w:t>
      </w:r>
      <w:r w:rsidRPr="00233221">
        <w:rPr>
          <w:lang w:val="zu-ZA"/>
        </w:rPr>
        <w:t xml:space="preserve"> καὶ τῇ ῥινὶ συνεστάλθαι καὶ τοῖς </w:t>
      </w:r>
      <w:r w:rsidR="006034F4" w:rsidRPr="00233221">
        <w:rPr>
          <w:lang w:val="zu-ZA"/>
        </w:rPr>
        <w:t>ὠ</w:t>
      </w:r>
      <w:r w:rsidRPr="00233221">
        <w:rPr>
          <w:lang w:val="zu-ZA"/>
        </w:rPr>
        <w:t xml:space="preserve">σὶν </w:t>
      </w:r>
      <w:r w:rsidRPr="00233221">
        <w:rPr>
          <w:rStyle w:val="lb"/>
          <w:lang w:val="zu-ZA"/>
        </w:rPr>
        <w:br/>
        <w:t xml:space="preserve">[4] </w:t>
      </w:r>
      <w:r w:rsidR="006034F4" w:rsidRPr="00233221">
        <w:rPr>
          <w:lang w:val="zu-ZA"/>
        </w:rPr>
        <w:t>ἀνηκουστεῖν</w:t>
      </w:r>
      <w:r w:rsidRPr="00233221">
        <w:rPr>
          <w:lang w:val="zu-ZA"/>
        </w:rPr>
        <w:t xml:space="preserve"> ἔργον ἐστὶ προσταττούσης ψυχῆς. τὴν γλῶττα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δὲ </w:t>
      </w:r>
      <w:r w:rsidR="00377202" w:rsidRPr="00233221">
        <w:rPr>
          <w:lang w:val="zu-ZA"/>
        </w:rPr>
        <w:t>οὐκ</w:t>
      </w:r>
      <w:r w:rsidRPr="00233221">
        <w:rPr>
          <w:lang w:val="zu-ZA"/>
        </w:rPr>
        <w:t xml:space="preserve"> ἄν τις φήσῃ μὴ γεύεσθαι ἐπὶ τῶν κυουμένων,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6] </w:t>
      </w:r>
      <w:r w:rsidRPr="00233221">
        <w:rPr>
          <w:lang w:val="zu-ZA"/>
        </w:rPr>
        <w:t xml:space="preserve">ἔτι καὶ τῆς </w:t>
      </w:r>
      <w:r w:rsidR="00C207A7" w:rsidRPr="00233221">
        <w:rPr>
          <w:lang w:val="zu-ZA"/>
        </w:rPr>
        <w:t>ποιότητος</w:t>
      </w:r>
      <w:r w:rsidRPr="00233221">
        <w:rPr>
          <w:lang w:val="zu-ZA"/>
        </w:rPr>
        <w:t xml:space="preserve"> ἀντιλαμβάνεσθαι, φανεροῦ τοῦ πράγματο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γενομένου διά τι πάθος. πολλάκις γὰρ ἴσμεν </w:t>
      </w:r>
      <w:r w:rsidR="00C207A7" w:rsidRPr="00233221">
        <w:rPr>
          <w:lang w:val="zu-ZA"/>
        </w:rPr>
        <w:t>ἐναποθνήσκοντα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ἐν </w:t>
      </w:r>
      <w:r w:rsidR="00C207A7" w:rsidRPr="00233221">
        <w:rPr>
          <w:lang w:val="zu-ZA"/>
        </w:rPr>
        <w:t>ταῖς</w:t>
      </w:r>
      <w:r w:rsidRPr="00233221">
        <w:rPr>
          <w:lang w:val="zu-ZA"/>
        </w:rPr>
        <w:t xml:space="preserve"> </w:t>
      </w:r>
      <w:r w:rsidR="00C207A7" w:rsidRPr="00233221">
        <w:rPr>
          <w:lang w:val="zu-ZA"/>
        </w:rPr>
        <w:t>μήτραις</w:t>
      </w:r>
      <w:r w:rsidRPr="00233221">
        <w:rPr>
          <w:lang w:val="zu-ZA"/>
        </w:rPr>
        <w:t xml:space="preserve"> παιδία φαυλότητι τῶν προσφερομένω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δι</w:t>
      </w:r>
      <w:r w:rsidR="00C207A7" w:rsidRPr="00233221">
        <w:rPr>
          <w:lang w:val="zu-ZA"/>
        </w:rPr>
        <w:t>ὰ</w:t>
      </w:r>
      <w:r w:rsidRPr="00233221">
        <w:rPr>
          <w:lang w:val="zu-ZA"/>
        </w:rPr>
        <w:t xml:space="preserve"> στ</w:t>
      </w:r>
      <w:r w:rsidR="00C207A7" w:rsidRPr="00233221">
        <w:rPr>
          <w:lang w:val="zu-ZA"/>
        </w:rPr>
        <w:t>ό</w:t>
      </w:r>
      <w:r w:rsidRPr="00233221">
        <w:rPr>
          <w:lang w:val="zu-ZA"/>
        </w:rPr>
        <w:t>ματος τ</w:t>
      </w:r>
      <w:r w:rsidR="00C207A7" w:rsidRPr="00233221">
        <w:rPr>
          <w:lang w:val="zu-ZA"/>
        </w:rPr>
        <w:t>ὴ</w:t>
      </w:r>
      <w:r w:rsidRPr="00233221">
        <w:rPr>
          <w:lang w:val="zu-ZA"/>
        </w:rPr>
        <w:t xml:space="preserve">ν τροφὴν ἀποστραφέντα καὶ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ἀπαγορεύσαντα, ἐπειπούσης διὰ τῆς ἐν τῆ γλώττῃ γευστικῆς </w:t>
      </w:r>
      <w:r w:rsidRPr="00233221">
        <w:rPr>
          <w:rStyle w:val="lb"/>
          <w:lang w:val="zu-ZA"/>
        </w:rPr>
        <w:br/>
        <w:t xml:space="preserve">[11] </w:t>
      </w:r>
      <w:r w:rsidR="00C207A7" w:rsidRPr="00233221">
        <w:rPr>
          <w:lang w:val="zu-ZA"/>
        </w:rPr>
        <w:t>δυνάμεως</w:t>
      </w:r>
      <w:r w:rsidRPr="00233221">
        <w:rPr>
          <w:lang w:val="zu-ZA"/>
        </w:rPr>
        <w:t xml:space="preserve"> τῆς </w:t>
      </w:r>
      <w:r w:rsidR="00C207A7" w:rsidRPr="00233221">
        <w:rPr>
          <w:lang w:val="zu-ZA"/>
        </w:rPr>
        <w:t>φύσεως</w:t>
      </w:r>
      <w:r w:rsidRPr="00233221">
        <w:rPr>
          <w:lang w:val="zu-ZA"/>
        </w:rPr>
        <w:t xml:space="preserve"> πρὸς τὴν τοῦ παιδὸς διαμονήν.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τὸ ἀναπνεῖν δὲ </w:t>
      </w:r>
      <w:r w:rsidR="00EB70AA" w:rsidRPr="00233221">
        <w:rPr>
          <w:lang w:val="zu-ZA"/>
        </w:rPr>
        <w:t>ὂ</w:t>
      </w:r>
      <w:r w:rsidRPr="00233221">
        <w:rPr>
          <w:lang w:val="zu-ZA"/>
        </w:rPr>
        <w:t xml:space="preserve">ν ἔργον τῆς ψυχῆς παρεχόμενα τὰ ἔμβρυα.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ναπνεῖ γὰρ διὰ στόματος ὡς καὶ μικρὸν πρόσθε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εἴπομεν. δῆλον ἐκ τοῦ συμπαρεῖναι καὶ τῷ σπέρματι καὶ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τὴν ψυχὴν ἅμα τῇ φύσει. ψυχικὸν γ</w:t>
      </w:r>
      <w:r w:rsidR="007D1D6E" w:rsidRPr="00233221">
        <w:rPr>
          <w:lang w:val="zu-ZA"/>
        </w:rPr>
        <w:t>ὰ</w:t>
      </w:r>
      <w:r w:rsidRPr="00233221">
        <w:rPr>
          <w:lang w:val="zu-ZA"/>
        </w:rPr>
        <w:t xml:space="preserve">ρ ἐνέργημα καὶ οὐ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φ</w:t>
      </w:r>
      <w:r w:rsidR="007D1D6E" w:rsidRPr="00233221">
        <w:rPr>
          <w:lang w:val="zu-ZA"/>
        </w:rPr>
        <w:t>υ</w:t>
      </w:r>
      <w:r w:rsidRPr="00233221">
        <w:rPr>
          <w:lang w:val="zu-ZA"/>
        </w:rPr>
        <w:t>σικ</w:t>
      </w:r>
      <w:r w:rsidR="007D1D6E" w:rsidRPr="00233221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7D1D6E" w:rsidRPr="00233221">
        <w:rPr>
          <w:lang w:val="zu-ZA"/>
        </w:rPr>
        <w:t>ἰατρῶν</w:t>
      </w:r>
      <w:r w:rsidRPr="00233221">
        <w:rPr>
          <w:lang w:val="zu-ZA"/>
        </w:rPr>
        <w:t xml:space="preserve"> </w:t>
      </w:r>
      <w:r w:rsidR="007D1D6E" w:rsidRPr="00233221">
        <w:rPr>
          <w:lang w:val="zu-ZA"/>
        </w:rPr>
        <w:t>παῖδες</w:t>
      </w:r>
      <w:r w:rsidRPr="00233221">
        <w:rPr>
          <w:lang w:val="zu-ZA"/>
        </w:rPr>
        <w:t xml:space="preserve"> οἱ </w:t>
      </w:r>
      <w:r w:rsidR="0097445E" w:rsidRPr="00233221">
        <w:rPr>
          <w:lang w:val="zu-ZA"/>
        </w:rPr>
        <w:t>πλεῖστοι</w:t>
      </w:r>
      <w:r w:rsidRPr="00233221">
        <w:rPr>
          <w:lang w:val="zu-ZA"/>
        </w:rPr>
        <w:t xml:space="preserve"> τ</w:t>
      </w:r>
      <w:r w:rsidR="0097445E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97445E" w:rsidRPr="00233221">
        <w:rPr>
          <w:lang w:val="zu-ZA"/>
        </w:rPr>
        <w:t>ἀναπνοὴν</w:t>
      </w:r>
      <w:r w:rsidRPr="00233221">
        <w:rPr>
          <w:lang w:val="zu-ZA"/>
        </w:rPr>
        <w:t xml:space="preserve"> </w:t>
      </w:r>
      <w:r w:rsidR="0097445E" w:rsidRPr="00233221">
        <w:rPr>
          <w:lang w:val="zu-ZA"/>
        </w:rPr>
        <w:t>ὡρίσαντο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παιδαριῶδες γὰρ οἴεσθαι παραγραφὴν εἶναι τοῦ μὴ ψυχῆς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ἔργον</w:t>
      </w:r>
      <w:r w:rsidR="00F31F3F">
        <w:rPr>
          <w:lang w:val="zu-ZA"/>
        </w:rPr>
        <w:t xml:space="preserve"> </w:t>
      </w:r>
      <w:r w:rsidRPr="00233221">
        <w:rPr>
          <w:lang w:val="zu-ZA"/>
        </w:rPr>
        <w:t xml:space="preserve">ὑπάρχειν </w:t>
      </w:r>
      <w:r w:rsidR="0097445E" w:rsidRPr="00233221">
        <w:rPr>
          <w:lang w:val="zu-ZA"/>
        </w:rPr>
        <w:t>αὐτὴν</w:t>
      </w:r>
      <w:r w:rsidRPr="00233221">
        <w:rPr>
          <w:lang w:val="zu-ZA"/>
        </w:rPr>
        <w:t xml:space="preserve"> τῷ φάναι τὸν καθεύδοντα ἀναπνεῖν </w:t>
      </w:r>
      <w:r w:rsidRPr="00233221">
        <w:rPr>
          <w:rStyle w:val="pb"/>
          <w:lang w:val="zu-ZA"/>
        </w:rPr>
        <w:t>[p. 19.17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ἀπροαιρέτως οὔσης τῆς ἀναπνευστικῆς καὶ προαιρετικῆς.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ὥσπερ γὰρ ἐγρηγορ</w:t>
      </w:r>
      <w:r w:rsidR="007402F8" w:rsidRPr="00233221">
        <w:rPr>
          <w:lang w:val="zu-ZA"/>
        </w:rPr>
        <w:t>ό</w:t>
      </w:r>
      <w:r w:rsidRPr="00233221">
        <w:rPr>
          <w:lang w:val="zu-ZA"/>
        </w:rPr>
        <w:t>τος τοῦ ζ</w:t>
      </w:r>
      <w:r w:rsidR="00AB5DE2" w:rsidRPr="00233221">
        <w:rPr>
          <w:lang w:val="zu-ZA"/>
        </w:rPr>
        <w:t>ώ</w:t>
      </w:r>
      <w:r w:rsidRPr="00233221">
        <w:rPr>
          <w:lang w:val="zu-ZA"/>
        </w:rPr>
        <w:t>ου τῷ π</w:t>
      </w:r>
      <w:r w:rsidR="00AB5DE2" w:rsidRPr="00233221">
        <w:rPr>
          <w:lang w:val="zu-ZA"/>
        </w:rPr>
        <w:t>ά</w:t>
      </w:r>
      <w:r w:rsidRPr="00233221">
        <w:rPr>
          <w:lang w:val="zu-ZA"/>
        </w:rPr>
        <w:t xml:space="preserve">σας </w:t>
      </w:r>
      <w:r w:rsidR="00AB5DE2" w:rsidRPr="00233221">
        <w:rPr>
          <w:lang w:val="zu-ZA"/>
        </w:rPr>
        <w:t>ὑπάρχειν</w:t>
      </w:r>
      <w:r w:rsidRPr="00233221">
        <w:rPr>
          <w:lang w:val="zu-ZA"/>
        </w:rPr>
        <w:t xml:space="preserve"> τὰ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ἐνεργείας ἡ ψ</w:t>
      </w:r>
      <w:r w:rsidR="00A3460B" w:rsidRPr="00233221">
        <w:rPr>
          <w:lang w:val="zu-ZA"/>
        </w:rPr>
        <w:t>υ</w:t>
      </w:r>
      <w:r w:rsidRPr="00233221">
        <w:rPr>
          <w:lang w:val="zu-ZA"/>
        </w:rPr>
        <w:t xml:space="preserve">χὴ, ὁρᾶται γὰρ καὶ </w:t>
      </w:r>
      <w:r w:rsidR="00BB2831" w:rsidRPr="00233221">
        <w:rPr>
          <w:lang w:val="zu-ZA"/>
        </w:rPr>
        <w:t>ἀ</w:t>
      </w:r>
      <w:r w:rsidRPr="00233221">
        <w:rPr>
          <w:lang w:val="zu-ZA"/>
        </w:rPr>
        <w:t xml:space="preserve">κούει καὶ διὰ τῶν λοιπ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αἰσθητηρίων ἐπιτελεῖ, κινεῖται δὲ καὶ το</w:t>
      </w:r>
      <w:r w:rsidR="00002E63" w:rsidRPr="00233221">
        <w:rPr>
          <w:lang w:val="zu-ZA"/>
        </w:rPr>
        <w:t>ύ</w:t>
      </w:r>
      <w:r w:rsidRPr="00233221">
        <w:rPr>
          <w:lang w:val="zu-ZA"/>
        </w:rPr>
        <w:t>των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ἰσθήσεω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ντιλαμβάνεται καὶ πᾶσαν </w:t>
      </w:r>
      <w:r w:rsidR="00002E63" w:rsidRPr="00233221">
        <w:rPr>
          <w:lang w:val="zu-ZA"/>
        </w:rPr>
        <w:t>ὑφίσταται</w:t>
      </w:r>
      <w:r w:rsidRPr="00233221">
        <w:rPr>
          <w:lang w:val="zu-ZA"/>
        </w:rPr>
        <w:t xml:space="preserve"> πραγματεία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είνασα ἑαυτὴν ἀκτινοειδῶς καὶ παρασπείρασα τοῖς ὀργάνοις,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δ</w:t>
      </w:r>
      <w:r w:rsidR="00620938" w:rsidRPr="00233221">
        <w:rPr>
          <w:lang w:val="zu-ZA"/>
        </w:rPr>
        <w:t>ι’</w:t>
      </w:r>
      <w:r w:rsidR="00953E07" w:rsidRPr="00233221">
        <w:rPr>
          <w:lang w:val="zu-ZA"/>
        </w:rPr>
        <w:t xml:space="preserve"> ὧν</w:t>
      </w:r>
      <w:r w:rsidRPr="00233221">
        <w:rPr>
          <w:lang w:val="zu-ZA"/>
        </w:rPr>
        <w:t xml:space="preserve"> τὰ χρειώδη συντελεῖ, τὸν α</w:t>
      </w:r>
      <w:r w:rsidR="00953E07" w:rsidRPr="00233221">
        <w:rPr>
          <w:lang w:val="zu-ZA"/>
        </w:rPr>
        <w:t>ὐ</w:t>
      </w:r>
      <w:r w:rsidRPr="00233221">
        <w:rPr>
          <w:lang w:val="zu-ZA"/>
        </w:rPr>
        <w:t>τ</w:t>
      </w:r>
      <w:r w:rsidR="00953E07" w:rsidRPr="00233221">
        <w:rPr>
          <w:lang w:val="zu-ZA"/>
        </w:rPr>
        <w:t>ὸ</w:t>
      </w:r>
      <w:r w:rsidRPr="00233221">
        <w:rPr>
          <w:lang w:val="zu-ZA"/>
        </w:rPr>
        <w:t>ν τρ</w:t>
      </w:r>
      <w:r w:rsidR="00953E07" w:rsidRPr="00233221">
        <w:rPr>
          <w:lang w:val="zu-ZA"/>
        </w:rPr>
        <w:t>ό</w:t>
      </w:r>
      <w:r w:rsidRPr="00233221">
        <w:rPr>
          <w:lang w:val="zu-ZA"/>
        </w:rPr>
        <w:t xml:space="preserve">πον καὶ νύκτωρ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συσταλεῖσα καὶ σωρευθεῖσα μήτε ὑπὸ τῶν ὁρατῶν ἐ</w:t>
      </w:r>
      <w:r w:rsidR="00017BCE" w:rsidRPr="00233221">
        <w:rPr>
          <w:lang w:val="zu-ZA"/>
        </w:rPr>
        <w:t>ν</w:t>
      </w:r>
      <w:r w:rsidRPr="00233221">
        <w:rPr>
          <w:lang w:val="zu-ZA"/>
        </w:rPr>
        <w:t>οχλο</w:t>
      </w:r>
      <w:r w:rsidR="00017BCE" w:rsidRPr="00233221">
        <w:rPr>
          <w:lang w:val="zu-ZA"/>
        </w:rPr>
        <w:t>υ</w:t>
      </w:r>
      <w:r w:rsidRPr="00233221">
        <w:rPr>
          <w:lang w:val="zu-ZA"/>
        </w:rPr>
        <w:t xml:space="preserve">μένη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μήτε ὑπὸ τῶν ἀκουστῶν διακρινομένη μήθ</w:t>
      </w:r>
      <w:r w:rsidR="008C475D" w:rsidRPr="00233221">
        <w:rPr>
          <w:lang w:val="zu-ZA"/>
        </w:rPr>
        <w:t>’</w:t>
      </w:r>
      <w:r w:rsidRPr="00233221">
        <w:rPr>
          <w:lang w:val="zu-ZA"/>
        </w:rPr>
        <w:t xml:space="preserve"> ὑπὸ τῶν </w:t>
      </w:r>
      <w:r w:rsidRPr="00233221">
        <w:rPr>
          <w:rStyle w:val="lb"/>
          <w:lang w:val="zu-ZA"/>
        </w:rPr>
        <w:br/>
        <w:t xml:space="preserve">[10] </w:t>
      </w:r>
      <w:r w:rsidR="00B07B3E" w:rsidRPr="00233221">
        <w:rPr>
          <w:lang w:val="zu-ZA"/>
        </w:rPr>
        <w:t>ὀ</w:t>
      </w:r>
      <w:r w:rsidRPr="00233221">
        <w:rPr>
          <w:lang w:val="zu-ZA"/>
        </w:rPr>
        <w:t xml:space="preserve">σφραντῶν ἀνατρεπομένη μήτε ὑπὸ τῶν </w:t>
      </w:r>
      <w:r w:rsidR="00CF6CCE" w:rsidRPr="00233221">
        <w:rPr>
          <w:lang w:val="zu-ZA"/>
        </w:rPr>
        <w:t>ἁφῇ</w:t>
      </w:r>
      <w:r w:rsidRPr="00233221">
        <w:rPr>
          <w:lang w:val="zu-ZA"/>
        </w:rPr>
        <w:t xml:space="preserve"> προσπιπτόντω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ἀλλοιουμένη μήτε δρόμοις </w:t>
      </w:r>
      <w:r w:rsidR="001658A0" w:rsidRPr="00233221">
        <w:rPr>
          <w:lang w:val="zu-ZA"/>
        </w:rPr>
        <w:t>ἢ</w:t>
      </w:r>
      <w:r w:rsidRPr="00233221">
        <w:rPr>
          <w:lang w:val="zu-ZA"/>
        </w:rPr>
        <w:t xml:space="preserve"> περιπάτοις ἢ ἄλλοις γυμνασίοι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διαπονουμένη μηδὲ ἐν αὐτοῖς γινομένη τὴν κατ</w:t>
      </w:r>
      <w:r w:rsidR="001658A0" w:rsidRPr="00233221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ἀναπνοὴν ἐνέργειαν ἀπεργάζεται. ἢ τὴν μὲν φύσιν ἑκοῦσα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οὐ παθοῦσαν τὰ δέοντα ποιεῖν πεπιστεύκαμεν, ψυχὴ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τῆς θειοτέρας μοίρας λαχοῦσαν οὐ παρακολουθεῖ τοῖς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ἰδίοις ἐνεργήμασιν. θνητὸν καὶ γεῶδες ἡ φύσις καὶ διανοία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ἐκτός ἐστιν, </w:t>
      </w:r>
      <w:r w:rsidR="003F1A53" w:rsidRPr="00233221">
        <w:rPr>
          <w:lang w:val="zu-ZA"/>
        </w:rPr>
        <w:t>ἣ</w:t>
      </w:r>
      <w:r w:rsidRPr="00233221">
        <w:rPr>
          <w:lang w:val="zu-ZA"/>
        </w:rPr>
        <w:t xml:space="preserve"> οὔτε λογισμὸν ἔχει, τήν τε θνητὴν μόνην </w:t>
      </w:r>
      <w:r w:rsidR="003F1A53" w:rsidRPr="00233221">
        <w:rPr>
          <w:lang w:val="zu-ZA"/>
        </w:rPr>
        <w:t>οἶδε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περίοδον, τήν τε φθαρτὴν πρᾶξιν εἴληφεν. ἡ ψυχὴ δ</w:t>
      </w:r>
      <w:r w:rsidR="003F1A53" w:rsidRPr="00233221">
        <w:rPr>
          <w:lang w:val="zu-ZA"/>
        </w:rPr>
        <w:t>ὲ</w:t>
      </w:r>
      <w:r w:rsidRPr="00233221">
        <w:rPr>
          <w:lang w:val="zu-ZA"/>
        </w:rPr>
        <w:t xml:space="preserve"> </w:t>
      </w:r>
      <w:r w:rsidRPr="00FF1E85">
        <w:rPr>
          <w:lang w:val="zu-ZA"/>
        </w:rPr>
        <w:t>ἀπόῤῥοια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72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μὲν τῆς πάσης ψυχῆς καὶ τῆς οὐρανίου χορείας </w:t>
      </w:r>
      <w:r w:rsidR="00FA3A5F" w:rsidRPr="00233221">
        <w:rPr>
          <w:lang w:val="zu-ZA"/>
        </w:rPr>
        <w:t>ἐπιστήμη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="00FA3A5F" w:rsidRPr="00233221">
        <w:rPr>
          <w:lang w:val="zu-ZA"/>
        </w:rPr>
        <w:t>ἀντιλαμβάνεται</w:t>
      </w:r>
      <w:r w:rsidRPr="00233221">
        <w:rPr>
          <w:lang w:val="zu-ZA"/>
        </w:rPr>
        <w:t xml:space="preserve">, </w:t>
      </w:r>
      <w:r w:rsidR="00FA3A5F" w:rsidRPr="00233221">
        <w:rPr>
          <w:lang w:val="zu-ZA"/>
        </w:rPr>
        <w:t>ἀεὶ</w:t>
      </w:r>
      <w:r w:rsidRPr="00233221">
        <w:rPr>
          <w:lang w:val="zu-ZA"/>
        </w:rPr>
        <w:t xml:space="preserve"> δὲ ἐπὶ τὴν πρὸς τὸ ὅμοι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ἐπιγενομένην </w:t>
      </w:r>
      <w:r w:rsidR="005E40B0" w:rsidRPr="00233221">
        <w:rPr>
          <w:lang w:val="zu-ZA"/>
        </w:rPr>
        <w:t>ὁδὸν</w:t>
      </w:r>
      <w:r w:rsidRPr="00233221">
        <w:rPr>
          <w:lang w:val="zu-ZA"/>
        </w:rPr>
        <w:t xml:space="preserve"> </w:t>
      </w:r>
      <w:r w:rsidR="005E40B0" w:rsidRPr="00233221">
        <w:rPr>
          <w:lang w:val="zu-ZA"/>
        </w:rPr>
        <w:t>ὑπερβαίνει</w:t>
      </w:r>
      <w:r w:rsidRPr="00233221">
        <w:rPr>
          <w:lang w:val="zu-ZA"/>
        </w:rPr>
        <w:t xml:space="preserve"> μὲν γῆν, τ</w:t>
      </w:r>
      <w:r w:rsidR="005E40B0" w:rsidRPr="00233221">
        <w:rPr>
          <w:lang w:val="zu-ZA"/>
        </w:rPr>
        <w:t>ὴ</w:t>
      </w:r>
      <w:r w:rsidRPr="00233221">
        <w:rPr>
          <w:lang w:val="zu-ZA"/>
        </w:rPr>
        <w:t xml:space="preserve">ν ἐν ὕδατι πλάνην </w:t>
      </w:r>
      <w:r w:rsidRPr="00233221">
        <w:rPr>
          <w:rStyle w:val="lb"/>
          <w:lang w:val="zu-ZA"/>
        </w:rPr>
        <w:br/>
        <w:t xml:space="preserve">[4] </w:t>
      </w:r>
      <w:r w:rsidR="005E40B0" w:rsidRPr="00233221">
        <w:rPr>
          <w:lang w:val="zu-ZA"/>
        </w:rPr>
        <w:t>ἀποστρέφεται</w:t>
      </w:r>
      <w:r w:rsidRPr="00233221">
        <w:rPr>
          <w:lang w:val="zu-ZA"/>
        </w:rPr>
        <w:t xml:space="preserve">, καὶ </w:t>
      </w:r>
      <w:r w:rsidR="00C656D3" w:rsidRPr="00233221">
        <w:rPr>
          <w:lang w:val="zu-ZA"/>
        </w:rPr>
        <w:t>ὑπεραναβαίνει</w:t>
      </w:r>
      <w:r w:rsidRPr="00233221">
        <w:rPr>
          <w:lang w:val="zu-ZA"/>
        </w:rPr>
        <w:t xml:space="preserve"> τὸν ἀέρα, καὶ πυρὸ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ἀνωτέρα γίνεται. καὶ τῆς οὐρανίου θεότητος τυγχάνει. καὶ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τὸν ὑπερουράνιον </w:t>
      </w:r>
      <w:r w:rsidR="00C656D3" w:rsidRPr="00233221">
        <w:rPr>
          <w:lang w:val="zu-ZA"/>
        </w:rPr>
        <w:t>πολλάκις</w:t>
      </w:r>
      <w:r w:rsidRPr="00233221">
        <w:rPr>
          <w:lang w:val="zu-ZA"/>
        </w:rPr>
        <w:t xml:space="preserve"> βλέπει </w:t>
      </w:r>
      <w:r w:rsidR="00C656D3" w:rsidRPr="00233221">
        <w:rPr>
          <w:lang w:val="zu-ZA"/>
        </w:rPr>
        <w:t>τόπον</w:t>
      </w:r>
      <w:r w:rsidRPr="00233221">
        <w:rPr>
          <w:lang w:val="zu-ZA"/>
        </w:rPr>
        <w:t xml:space="preserve">, συμπαραστατεῖ τῷ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τῶν ὅλων </w:t>
      </w:r>
      <w:r w:rsidR="00D84631" w:rsidRPr="00233221">
        <w:rPr>
          <w:lang w:val="zu-ZA"/>
        </w:rPr>
        <w:t>δεσπότῃ</w:t>
      </w:r>
      <w:r w:rsidRPr="00233221">
        <w:rPr>
          <w:lang w:val="zu-ZA"/>
        </w:rPr>
        <w:t xml:space="preserve"> περίοδος τῶν ἄνω γίνεται. </w:t>
      </w:r>
      <w:r w:rsidRPr="00233221">
        <w:rPr>
          <w:rStyle w:val="milestone"/>
          <w:lang w:val="zu-ZA"/>
        </w:rPr>
        <w:t>[ed2page:5.339]</w:t>
      </w:r>
      <w:r w:rsidRPr="00233221">
        <w:rPr>
          <w:lang w:val="zu-ZA"/>
        </w:rPr>
        <w:t xml:space="preserve"> πολλάκις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οῖς αὐτοῖς ὁμοιοειδέσι τυγχάνει, οἶδε κ</w:t>
      </w:r>
      <w:r w:rsidR="004539F1" w:rsidRPr="00233221">
        <w:rPr>
          <w:lang w:val="zu-ZA"/>
        </w:rPr>
        <w:t>ἂ</w:t>
      </w:r>
      <w:r w:rsidRPr="00233221">
        <w:rPr>
          <w:lang w:val="zu-ZA"/>
        </w:rPr>
        <w:t xml:space="preserve">ν ἐν σώματι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γίνηται πόθεν ἐστὶ καὶ ὅθεν. καὶ ὅτι σύνεστι τοῖς ὅλοις ὁ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τῶν </w:t>
      </w:r>
      <w:r w:rsidR="0016289B" w:rsidRPr="00233221">
        <w:rPr>
          <w:lang w:val="zu-ZA"/>
        </w:rPr>
        <w:t>πάντων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πατὴρ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τούτοις</w:t>
      </w:r>
      <w:r w:rsidRPr="00233221">
        <w:rPr>
          <w:lang w:val="zu-ZA"/>
        </w:rPr>
        <w:t xml:space="preserve"> τοῖς ὄμμασιν, ἐν οἶς </w:t>
      </w:r>
      <w:r w:rsidR="008F29CA" w:rsidRPr="00233221">
        <w:rPr>
          <w:lang w:val="zu-ZA"/>
        </w:rPr>
        <w:t>ἂ</w:t>
      </w:r>
      <w:r w:rsidRPr="00233221">
        <w:rPr>
          <w:lang w:val="zu-ZA"/>
        </w:rPr>
        <w:t xml:space="preserve">ν </w:t>
      </w:r>
      <w:r w:rsidR="008F29CA" w:rsidRPr="00233221">
        <w:rPr>
          <w:lang w:val="zu-ZA"/>
        </w:rPr>
        <w:t>καθιδρύσηται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="008F29CA" w:rsidRPr="00233221">
        <w:rPr>
          <w:lang w:val="zu-ZA"/>
        </w:rPr>
        <w:t>αὐτὴν</w:t>
      </w:r>
      <w:r w:rsidRPr="00233221">
        <w:rPr>
          <w:lang w:val="zu-ZA"/>
        </w:rPr>
        <w:t xml:space="preserve"> </w:t>
      </w:r>
      <w:r w:rsidR="008F29CA" w:rsidRPr="00233221">
        <w:rPr>
          <w:lang w:val="zu-ZA"/>
        </w:rPr>
        <w:t>χρωμένη</w:t>
      </w:r>
      <w:r w:rsidRPr="00233221">
        <w:rPr>
          <w:lang w:val="zu-ZA"/>
        </w:rPr>
        <w:t xml:space="preserve">. </w:t>
      </w:r>
      <w:r w:rsidR="008F29CA" w:rsidRPr="00233221">
        <w:rPr>
          <w:lang w:val="zu-ZA"/>
        </w:rPr>
        <w:t>μὴ</w:t>
      </w:r>
      <w:r w:rsidRPr="00233221">
        <w:rPr>
          <w:lang w:val="zu-ZA"/>
        </w:rPr>
        <w:t xml:space="preserve"> τοίνυν </w:t>
      </w:r>
      <w:r w:rsidR="008F29CA" w:rsidRPr="00233221">
        <w:rPr>
          <w:lang w:val="zu-ZA"/>
        </w:rPr>
        <w:t>ἀγνοούσης</w:t>
      </w:r>
      <w:r w:rsidRPr="00233221">
        <w:rPr>
          <w:lang w:val="zu-ZA"/>
        </w:rPr>
        <w:t xml:space="preserve"> φασκέτωσαν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τῆς ψυχῆς γίγνεσθαι τ</w:t>
      </w:r>
      <w:r w:rsidR="008F29CA" w:rsidRPr="00233221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8F29CA" w:rsidRPr="00233221">
        <w:rPr>
          <w:lang w:val="zu-ZA"/>
        </w:rPr>
        <w:t>ἀναπνοὴν</w:t>
      </w:r>
      <w:r w:rsidRPr="00233221">
        <w:rPr>
          <w:lang w:val="zu-ZA"/>
        </w:rPr>
        <w:t xml:space="preserve"> ὕπνῳ σχολάζοντος τοῦ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σώματος. </w:t>
      </w:r>
      <w:r w:rsidR="008F29CA" w:rsidRPr="00233221">
        <w:rPr>
          <w:lang w:val="zu-ZA"/>
        </w:rPr>
        <w:t>ἱκανώτερον</w:t>
      </w:r>
      <w:r w:rsidRPr="00233221">
        <w:rPr>
          <w:lang w:val="zu-ZA"/>
        </w:rPr>
        <w:t xml:space="preserve"> γὰρ πρὸς πάντα φύσεως ἡ ψυχὴ, καὶ </w:t>
      </w:r>
      <w:r w:rsidRPr="00233221">
        <w:rPr>
          <w:rStyle w:val="lb"/>
          <w:lang w:val="zu-ZA"/>
        </w:rPr>
        <w:br/>
        <w:t xml:space="preserve">[14] </w:t>
      </w:r>
      <w:r w:rsidR="00BA3A8B" w:rsidRPr="00233221">
        <w:rPr>
          <w:lang w:val="zu-ZA"/>
        </w:rPr>
        <w:t>δυνατωτέρα</w:t>
      </w:r>
      <w:r w:rsidRPr="00233221">
        <w:rPr>
          <w:lang w:val="zu-ZA"/>
        </w:rPr>
        <w:t xml:space="preserve"> </w:t>
      </w:r>
      <w:r w:rsidR="00BA3A8B" w:rsidRPr="00233221">
        <w:rPr>
          <w:lang w:val="zu-ZA"/>
        </w:rPr>
        <w:t>ᾖ</w:t>
      </w:r>
      <w:r w:rsidRPr="00A81FCF">
        <w:rPr>
          <w:lang w:val="zu-ZA"/>
        </w:rPr>
        <w:t>.</w:t>
      </w:r>
      <w:r w:rsidRPr="00233221">
        <w:rPr>
          <w:lang w:val="zu-ZA"/>
        </w:rPr>
        <w:t xml:space="preserve"> καὶ μ</w:t>
      </w:r>
      <w:r w:rsidR="00BA3A8B" w:rsidRPr="00233221">
        <w:rPr>
          <w:lang w:val="zu-ZA"/>
        </w:rPr>
        <w:t>ὴ</w:t>
      </w:r>
      <w:r w:rsidRPr="00233221">
        <w:rPr>
          <w:lang w:val="zu-ZA"/>
        </w:rPr>
        <w:t>ν φ</w:t>
      </w:r>
      <w:r w:rsidR="00BA3A8B" w:rsidRPr="00233221">
        <w:rPr>
          <w:lang w:val="zu-ZA"/>
        </w:rPr>
        <w:t>ύ</w:t>
      </w:r>
      <w:r w:rsidRPr="00233221">
        <w:rPr>
          <w:lang w:val="zu-ZA"/>
        </w:rPr>
        <w:t xml:space="preserve">σιν </w:t>
      </w:r>
      <w:r w:rsidR="00CC5311" w:rsidRPr="00233221">
        <w:rPr>
          <w:lang w:val="zu-ZA"/>
        </w:rPr>
        <w:t>ὁμοίως</w:t>
      </w:r>
      <w:r w:rsidRPr="00233221">
        <w:rPr>
          <w:lang w:val="zu-ZA"/>
        </w:rPr>
        <w:t xml:space="preserve"> τὴν ἐγρηγορότων καὶ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καθευδόντων ἐνεργεῖν δύνασθαι. πέττει γὰρ καὶ ἀναδίδωσι</w:t>
      </w:r>
      <w:r w:rsidR="0032610D" w:rsidRPr="00233221">
        <w:rPr>
          <w:lang w:val="zu-ZA"/>
        </w:rPr>
        <w:t>·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καὶ διακρίνει καὶ προστίθησι καὶ αὐξάνει ἐν ἑκατέρῳ χρόνῳ.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ψυχὴν δὲ μόνην ἐγρηγορότων πράττειν </w:t>
      </w:r>
      <w:r w:rsidR="00403F29" w:rsidRPr="00233221">
        <w:rPr>
          <w:lang w:val="zu-ZA"/>
        </w:rPr>
        <w:t>ἃ</w:t>
      </w:r>
      <w:r w:rsidRPr="00233221">
        <w:rPr>
          <w:lang w:val="zu-ZA"/>
        </w:rPr>
        <w:t xml:space="preserve"> προσῆκε τῷ σώματι.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κοιμωμένων δὲ τὰ ὁμοῖα μὴ δύνασθαι </w:t>
      </w:r>
      <w:r w:rsidR="006A1B5D" w:rsidRPr="00233221">
        <w:rPr>
          <w:lang w:val="zu-ZA"/>
        </w:rPr>
        <w:t>ᾖ</w:t>
      </w:r>
      <w:r w:rsidRPr="00233221">
        <w:rPr>
          <w:lang w:val="zu-ZA"/>
        </w:rPr>
        <w:t xml:space="preserve">. ἄτοπον </w:t>
      </w:r>
      <w:r w:rsidRPr="00233221">
        <w:rPr>
          <w:rStyle w:val="pb"/>
          <w:lang w:val="zu-ZA"/>
        </w:rPr>
        <w:t>[p. 19.173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δὲ καὶ </w:t>
      </w:r>
      <w:r w:rsidR="00B45E6E" w:rsidRPr="00233221">
        <w:rPr>
          <w:lang w:val="zu-ZA"/>
        </w:rPr>
        <w:t>τὸ</w:t>
      </w:r>
      <w:r w:rsidRPr="00233221">
        <w:rPr>
          <w:lang w:val="zu-ZA"/>
        </w:rPr>
        <w:t xml:space="preserve"> ἱκανῶς δεδειγμένου τοῦ ζώου εἶναι τὸ κατὰ </w:t>
      </w:r>
      <w:r w:rsidR="00B8350D" w:rsidRPr="00233221">
        <w:rPr>
          <w:lang w:val="zu-ZA"/>
        </w:rPr>
        <w:t>γαστρὸ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μὴ καὶ </w:t>
      </w:r>
      <w:r w:rsidR="007D1D3E" w:rsidRPr="00233221">
        <w:rPr>
          <w:lang w:val="zu-ZA"/>
        </w:rPr>
        <w:t>ἀ</w:t>
      </w:r>
      <w:r w:rsidRPr="00233221">
        <w:rPr>
          <w:lang w:val="zu-ZA"/>
        </w:rPr>
        <w:t>π</w:t>
      </w:r>
      <w:r w:rsidR="007D1D3E" w:rsidRPr="00233221">
        <w:rPr>
          <w:lang w:val="zu-ZA"/>
        </w:rPr>
        <w:t>ὸ</w:t>
      </w:r>
      <w:r w:rsidRPr="00233221">
        <w:rPr>
          <w:lang w:val="zu-ZA"/>
        </w:rPr>
        <w:t xml:space="preserve"> τῶν </w:t>
      </w:r>
      <w:r w:rsidR="0017583B" w:rsidRPr="00233221">
        <w:rPr>
          <w:lang w:val="zu-ZA"/>
        </w:rPr>
        <w:t>ἔξωθεν</w:t>
      </w:r>
      <w:r w:rsidRPr="00233221">
        <w:rPr>
          <w:lang w:val="zu-ZA"/>
        </w:rPr>
        <w:t xml:space="preserve"> πιστώσασθαι τὰ προειρημένα.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μ</w:t>
      </w:r>
      <w:r w:rsidR="006B30DC" w:rsidRPr="00233221">
        <w:rPr>
          <w:lang w:val="zu-ZA"/>
        </w:rPr>
        <w:t>ύ</w:t>
      </w:r>
      <w:r w:rsidRPr="00233221">
        <w:rPr>
          <w:lang w:val="zu-ZA"/>
        </w:rPr>
        <w:t>ας τε καὶ σκώληκας οἶον ἐν μήτρ</w:t>
      </w:r>
      <w:r w:rsidR="006B30DC" w:rsidRPr="00233221">
        <w:rPr>
          <w:lang w:val="zu-ZA"/>
        </w:rPr>
        <w:t>ᾳ</w:t>
      </w:r>
      <w:r w:rsidRPr="00233221">
        <w:rPr>
          <w:lang w:val="zu-ZA"/>
        </w:rPr>
        <w:t xml:space="preserve"> τῇ ὕλη ὁρῶντε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γινόμενα </w:t>
      </w:r>
      <w:r w:rsidRPr="00F31F3F">
        <w:rPr>
          <w:lang w:val="zu-ZA"/>
        </w:rPr>
        <w:t xml:space="preserve">ὀνομάζομεν </w:t>
      </w:r>
      <w:r w:rsidR="00E122BD" w:rsidRPr="00F31F3F">
        <w:rPr>
          <w:lang w:val="zu-ZA"/>
        </w:rPr>
        <w:t>ζῶα</w:t>
      </w:r>
      <w:r w:rsidRPr="00F31F3F">
        <w:rPr>
          <w:lang w:val="zu-ZA"/>
        </w:rPr>
        <w:t xml:space="preserve"> ἀποβλέποντες ἰλυσπώμενα, </w:t>
      </w:r>
      <w:r w:rsidRPr="00F31F3F">
        <w:rPr>
          <w:rStyle w:val="lb"/>
          <w:lang w:val="zu-ZA"/>
        </w:rPr>
        <w:br/>
        <w:t xml:space="preserve">[5] </w:t>
      </w:r>
      <w:r w:rsidRPr="00F31F3F">
        <w:rPr>
          <w:lang w:val="zu-ZA"/>
        </w:rPr>
        <w:t>κἀκεῖνα δὲ, οἶμαι</w:t>
      </w:r>
      <w:r w:rsidR="006B30DC" w:rsidRPr="00F31F3F">
        <w:rPr>
          <w:lang w:val="zu-ZA"/>
        </w:rPr>
        <w:t xml:space="preserve">, </w:t>
      </w:r>
      <w:r w:rsidRPr="00F31F3F">
        <w:rPr>
          <w:lang w:val="zu-ZA"/>
        </w:rPr>
        <w:t xml:space="preserve">τῆς προνοούσης αὐτῶν δυνάμεως ἐπιστατούσης. </w:t>
      </w:r>
      <w:r w:rsidRPr="00F31F3F">
        <w:rPr>
          <w:rStyle w:val="lb"/>
          <w:lang w:val="zu-ZA"/>
        </w:rPr>
        <w:br/>
        <w:t xml:space="preserve">[6] </w:t>
      </w:r>
      <w:r w:rsidRPr="00F31F3F">
        <w:rPr>
          <w:lang w:val="zu-ZA"/>
        </w:rPr>
        <w:t xml:space="preserve">ἀμφισβητοῦμεν δὲ αὐτὴν περὶ τῶν </w:t>
      </w:r>
      <w:r w:rsidRPr="00F31F3F">
        <w:rPr>
          <w:rStyle w:val="milestone"/>
          <w:lang w:val="zu-ZA"/>
        </w:rPr>
        <w:t>[ed1page:4.409]</w:t>
      </w:r>
      <w:r w:rsidRPr="00F31F3F">
        <w:rPr>
          <w:lang w:val="zu-ZA"/>
        </w:rPr>
        <w:t xml:space="preserve"> ἐν μήτρ</w:t>
      </w:r>
      <w:r w:rsidR="00686818" w:rsidRPr="00F31F3F">
        <w:rPr>
          <w:lang w:val="zu-ZA"/>
        </w:rPr>
        <w:t>ᾳ</w:t>
      </w:r>
      <w:r w:rsidRPr="00F31F3F">
        <w:rPr>
          <w:lang w:val="zu-ZA"/>
        </w:rPr>
        <w:t xml:space="preserve"> </w:t>
      </w:r>
      <w:r w:rsidRPr="00F31F3F">
        <w:rPr>
          <w:rStyle w:val="lb"/>
          <w:lang w:val="zu-ZA"/>
        </w:rPr>
        <w:br/>
        <w:t xml:space="preserve">[7] </w:t>
      </w:r>
      <w:r w:rsidRPr="00F31F3F">
        <w:rPr>
          <w:lang w:val="zu-ZA"/>
        </w:rPr>
        <w:t xml:space="preserve">ζωουμένων, εἰ δεῖ σαφῶς ζῶον καλεῖν; καὶ ταῦτα κηρύττοντος </w:t>
      </w:r>
      <w:r w:rsidRPr="00F31F3F">
        <w:rPr>
          <w:rStyle w:val="lb"/>
          <w:lang w:val="zu-ZA"/>
        </w:rPr>
        <w:br/>
        <w:t xml:space="preserve">[8] </w:t>
      </w:r>
      <w:r w:rsidRPr="00F31F3F">
        <w:rPr>
          <w:lang w:val="zu-ZA"/>
        </w:rPr>
        <w:t xml:space="preserve">Ἱπποκράτους. ζωοῦται τὰ μὴ </w:t>
      </w:r>
      <w:r w:rsidR="004F5BAE" w:rsidRPr="00F31F3F">
        <w:rPr>
          <w:lang w:val="zu-ZA"/>
        </w:rPr>
        <w:t>ζῶα</w:t>
      </w:r>
      <w:r w:rsidRPr="00F31F3F">
        <w:rPr>
          <w:lang w:val="zu-ZA"/>
        </w:rPr>
        <w:t xml:space="preserve"> ἐν τῶν ζώων </w:t>
      </w:r>
      <w:r w:rsidRPr="00F31F3F">
        <w:rPr>
          <w:rStyle w:val="lb"/>
          <w:lang w:val="zu-ZA"/>
        </w:rPr>
        <w:br/>
        <w:t xml:space="preserve">[9] </w:t>
      </w:r>
      <w:r w:rsidRPr="00F31F3F">
        <w:rPr>
          <w:lang w:val="zu-ZA"/>
        </w:rPr>
        <w:t xml:space="preserve">φύσιες </w:t>
      </w:r>
      <w:r w:rsidR="0034501F" w:rsidRPr="00F31F3F">
        <w:rPr>
          <w:lang w:val="zu-ZA"/>
        </w:rPr>
        <w:t>πάντων</w:t>
      </w:r>
      <w:r w:rsidRPr="00F31F3F">
        <w:rPr>
          <w:lang w:val="zu-ZA"/>
        </w:rPr>
        <w:t xml:space="preserve"> ἀδίδακτοι. δέον γὰρ εἰπεῖν, μὴ </w:t>
      </w:r>
      <w:r w:rsidR="004F5BAE" w:rsidRPr="00F31F3F">
        <w:rPr>
          <w:lang w:val="zu-ZA"/>
        </w:rPr>
        <w:t>ζῶα</w:t>
      </w:r>
      <w:r w:rsidRPr="00F31F3F">
        <w:rPr>
          <w:lang w:val="zu-ZA"/>
        </w:rPr>
        <w:t xml:space="preserve">, ἢ εἰπεῖν, </w:t>
      </w:r>
      <w:r w:rsidRPr="00F31F3F">
        <w:rPr>
          <w:rStyle w:val="lb"/>
          <w:lang w:val="zu-ZA"/>
        </w:rPr>
        <w:br/>
        <w:t xml:space="preserve">[10] </w:t>
      </w:r>
      <w:r w:rsidRPr="00F31F3F">
        <w:rPr>
          <w:lang w:val="zu-ZA"/>
        </w:rPr>
        <w:t xml:space="preserve">γίνεται τὰ μέρεα. τοῦτο μὲν γὰρ παρέλειπε, τὸ δὲ τοῦ </w:t>
      </w:r>
      <w:r w:rsidRPr="00F31F3F">
        <w:rPr>
          <w:rStyle w:val="lb"/>
          <w:lang w:val="zu-ZA"/>
        </w:rPr>
        <w:br/>
        <w:t xml:space="preserve">[11] </w:t>
      </w:r>
      <w:r w:rsidRPr="00F31F3F">
        <w:rPr>
          <w:lang w:val="zu-ZA"/>
        </w:rPr>
        <w:t xml:space="preserve">τελείου </w:t>
      </w:r>
      <w:r w:rsidR="0034501F" w:rsidRPr="00F31F3F">
        <w:rPr>
          <w:lang w:val="zu-ZA"/>
        </w:rPr>
        <w:t>ὀνόματος</w:t>
      </w:r>
      <w:r w:rsidRPr="00F31F3F">
        <w:rPr>
          <w:lang w:val="zu-ZA"/>
        </w:rPr>
        <w:t xml:space="preserve"> </w:t>
      </w:r>
      <w:r w:rsidR="0034501F" w:rsidRPr="00F31F3F">
        <w:rPr>
          <w:lang w:val="zu-ZA"/>
        </w:rPr>
        <w:t>κατεχρήσατο</w:t>
      </w:r>
      <w:r w:rsidRPr="00F31F3F">
        <w:rPr>
          <w:lang w:val="zu-ZA"/>
        </w:rPr>
        <w:t xml:space="preserve">, </w:t>
      </w:r>
      <w:r w:rsidR="0034501F" w:rsidRPr="00F31F3F">
        <w:rPr>
          <w:lang w:val="zu-ZA"/>
        </w:rPr>
        <w:t>ἵνα</w:t>
      </w:r>
      <w:r w:rsidRPr="00F31F3F">
        <w:rPr>
          <w:lang w:val="zu-ZA"/>
        </w:rPr>
        <w:t xml:space="preserve"> ἅμα συνίστασθαι καὶ </w:t>
      </w:r>
      <w:r w:rsidRPr="00F31F3F">
        <w:rPr>
          <w:rStyle w:val="lb"/>
          <w:lang w:val="zu-ZA"/>
        </w:rPr>
        <w:br/>
        <w:t xml:space="preserve">[12] </w:t>
      </w:r>
      <w:r w:rsidR="004F5BAE" w:rsidRPr="00F31F3F">
        <w:rPr>
          <w:lang w:val="zu-ZA"/>
        </w:rPr>
        <w:t>ζῶα</w:t>
      </w:r>
      <w:r w:rsidRPr="00F31F3F">
        <w:rPr>
          <w:lang w:val="zu-ZA"/>
        </w:rPr>
        <w:t xml:space="preserve"> εἶναι νοῶμεν. φιλοτιμότερον</w:t>
      </w:r>
      <w:r w:rsidRPr="00233221">
        <w:rPr>
          <w:lang w:val="zu-ZA"/>
        </w:rPr>
        <w:t xml:space="preserve"> δὲ καὶ </w:t>
      </w:r>
      <w:r w:rsidR="0034501F" w:rsidRPr="003C7D61">
        <w:rPr>
          <w:lang w:val="zu-ZA"/>
        </w:rPr>
        <w:t>ἀ</w:t>
      </w:r>
      <w:r w:rsidRPr="003C7D61">
        <w:rPr>
          <w:lang w:val="zu-ZA"/>
        </w:rPr>
        <w:t>μαχ</w:t>
      </w:r>
      <w:r w:rsidR="0034501F" w:rsidRPr="003C7D61">
        <w:rPr>
          <w:lang w:val="zu-ZA"/>
        </w:rPr>
        <w:t>έ</w:t>
      </w:r>
      <w:r w:rsidRPr="003C7D61">
        <w:rPr>
          <w:lang w:val="zu-ZA"/>
        </w:rPr>
        <w:t>στατον</w:t>
      </w:r>
      <w:r w:rsidRPr="00233221">
        <w:rPr>
          <w:lang w:val="zu-ZA"/>
        </w:rPr>
        <w:t xml:space="preserve"> καὶ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τὸ φύσιες δὲ πάντων ἀδίδακτοι </w:t>
      </w:r>
      <w:r w:rsidR="0034501F" w:rsidRPr="00691422">
        <w:rPr>
          <w:highlight w:val="yellow"/>
          <w:lang w:val="zu-ZA"/>
        </w:rPr>
        <w:t>προθέσπισεν</w:t>
      </w:r>
      <w:r w:rsidRPr="00233221">
        <w:rPr>
          <w:lang w:val="zu-ZA"/>
        </w:rPr>
        <w:t>, ἵν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εἴ τι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ρ</w:t>
      </w:r>
      <w:r w:rsidR="0034501F" w:rsidRPr="00233221">
        <w:rPr>
          <w:lang w:val="zu-ZA"/>
        </w:rPr>
        <w:t>ό</w:t>
      </w:r>
      <w:r w:rsidRPr="00233221">
        <w:rPr>
          <w:lang w:val="zu-ZA"/>
        </w:rPr>
        <w:t xml:space="preserve">πῳ ἢ </w:t>
      </w:r>
      <w:r w:rsidR="0034501F" w:rsidRPr="00233221">
        <w:rPr>
          <w:lang w:val="zu-ZA"/>
        </w:rPr>
        <w:t>λόγῳ</w:t>
      </w:r>
      <w:r w:rsidRPr="00233221">
        <w:rPr>
          <w:lang w:val="zu-ZA"/>
        </w:rPr>
        <w:t xml:space="preserve"> ἀπαιτοίη τῆς </w:t>
      </w:r>
      <w:r w:rsidRPr="00F31F3F">
        <w:rPr>
          <w:lang w:val="zu-ZA"/>
        </w:rPr>
        <w:t>ζω</w:t>
      </w:r>
      <w:r w:rsidR="003C7D61" w:rsidRPr="00F31F3F">
        <w:rPr>
          <w:lang w:val="zu-ZA"/>
        </w:rPr>
        <w:t>ώ</w:t>
      </w:r>
      <w:r w:rsidRPr="00F31F3F">
        <w:rPr>
          <w:lang w:val="zu-ZA"/>
        </w:rPr>
        <w:t>σεως</w:t>
      </w:r>
      <w:r w:rsidRPr="00233221">
        <w:rPr>
          <w:lang w:val="zu-ZA"/>
        </w:rPr>
        <w:t xml:space="preserve"> ἐπὶ τὴν πάντα γεννῶσα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αὐτὴν, ἀδιδάκτως </w:t>
      </w:r>
      <w:r w:rsidR="0075511C" w:rsidRPr="00233221">
        <w:rPr>
          <w:lang w:val="zu-ZA"/>
        </w:rPr>
        <w:t>ἀναφέρεται</w:t>
      </w:r>
      <w:r w:rsidRPr="00233221">
        <w:rPr>
          <w:lang w:val="zu-ZA"/>
        </w:rPr>
        <w:t xml:space="preserve"> φύσιν. καὶ τὸ φύσιες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ἐξαρκεῖ </w:t>
      </w:r>
      <w:r w:rsidR="004A6EE9" w:rsidRPr="00233221">
        <w:rPr>
          <w:lang w:val="zu-ZA"/>
        </w:rPr>
        <w:t>παντάπασι</w:t>
      </w:r>
      <w:r w:rsidRPr="00233221">
        <w:rPr>
          <w:lang w:val="zu-ZA"/>
        </w:rPr>
        <w:t xml:space="preserve"> </w:t>
      </w:r>
      <w:r w:rsidR="004A6EE9" w:rsidRPr="00233221">
        <w:rPr>
          <w:lang w:val="zu-ZA"/>
        </w:rPr>
        <w:t>παραγράφεσθαι</w:t>
      </w:r>
      <w:r w:rsidRPr="00233221">
        <w:rPr>
          <w:lang w:val="zu-ZA"/>
        </w:rPr>
        <w:t xml:space="preserve"> τῶν ἀπίστων τὰς </w:t>
      </w:r>
      <w:r w:rsidR="004A6EE9" w:rsidRPr="00233221">
        <w:rPr>
          <w:lang w:val="zu-ZA"/>
        </w:rPr>
        <w:t>γνώμα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7] </w:t>
      </w:r>
      <w:r w:rsidRPr="00233221">
        <w:rPr>
          <w:lang w:val="zu-ZA"/>
        </w:rPr>
        <w:t xml:space="preserve">καὶ τῶν μὴ ζώων </w:t>
      </w:r>
      <w:r w:rsidR="009B21FA" w:rsidRPr="00233221">
        <w:rPr>
          <w:lang w:val="zu-ZA"/>
        </w:rPr>
        <w:t>φασκόντων</w:t>
      </w:r>
      <w:r w:rsidRPr="00233221">
        <w:rPr>
          <w:lang w:val="zu-ZA"/>
        </w:rPr>
        <w:t xml:space="preserve">. εἰ γὰρ ἑκάστῳ τῶν </w:t>
      </w:r>
      <w:r w:rsidR="009B21FA" w:rsidRPr="00233221">
        <w:rPr>
          <w:lang w:val="zu-ZA"/>
        </w:rPr>
        <w:t>ὄντων</w:t>
      </w:r>
      <w:r w:rsidRPr="00233221">
        <w:rPr>
          <w:lang w:val="zu-ZA"/>
        </w:rPr>
        <w:t xml:space="preserve"> </w:t>
      </w:r>
      <w:r w:rsidRPr="00233221">
        <w:rPr>
          <w:rStyle w:val="pb"/>
          <w:lang w:val="zu-ZA"/>
        </w:rPr>
        <w:t>[p. 19.174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τὰ τέλη πρὸς τὸ </w:t>
      </w:r>
      <w:r w:rsidR="002C6CC3" w:rsidRPr="00233221">
        <w:rPr>
          <w:lang w:val="zu-ZA"/>
        </w:rPr>
        <w:t>εἶναι</w:t>
      </w:r>
      <w:r w:rsidRPr="00233221">
        <w:rPr>
          <w:lang w:val="zu-ZA"/>
        </w:rPr>
        <w:t xml:space="preserve"> παρεχομένην δίδωσι καὶ τῷ κυοφορουμένῳ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τ</w:t>
      </w:r>
      <w:r w:rsidR="002C6CC3">
        <w:rPr>
          <w:lang w:val="zu-ZA"/>
        </w:rPr>
        <w:t>ὴ</w:t>
      </w:r>
      <w:r w:rsidRPr="00233221">
        <w:rPr>
          <w:lang w:val="zu-ZA"/>
        </w:rPr>
        <w:t>ν τοῦ ζώου εἶναι τελείωσιν. πῶς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ο</w:t>
      </w:r>
      <w:r w:rsidR="00902C97">
        <w:rPr>
          <w:lang w:val="zu-ZA"/>
        </w:rPr>
        <w:t>ὐ</w:t>
      </w:r>
      <w:r w:rsidRPr="00233221">
        <w:rPr>
          <w:lang w:val="zu-ZA"/>
        </w:rPr>
        <w:t xml:space="preserve">κ εὔηθες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ψυχὴν μὲν καὶ σῶμα ζῶον εἶναι φ</w:t>
      </w:r>
      <w:r w:rsidR="00E25090">
        <w:rPr>
          <w:lang w:val="zu-ZA"/>
        </w:rPr>
        <w:t>ά</w:t>
      </w:r>
      <w:r w:rsidRPr="00233221">
        <w:rPr>
          <w:lang w:val="zu-ZA"/>
        </w:rPr>
        <w:t xml:space="preserve">σκειν, ἀφαιρεῖν δ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τοῦ ὄντος τοὔνομα; ὅμοιον γ</w:t>
      </w:r>
      <w:r w:rsidR="00EA0537">
        <w:rPr>
          <w:lang w:val="zu-ZA"/>
        </w:rPr>
        <w:t>ὰ</w:t>
      </w:r>
      <w:r w:rsidRPr="00233221">
        <w:rPr>
          <w:lang w:val="zu-ZA"/>
        </w:rPr>
        <w:t xml:space="preserve">ρ εἰ καὶ τοῦ τὸ πῦρ εἰδοποιοῦντος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ὅπερ ἐστὶν τὸ καῖον ἔχοντος τοῦ πυρὸς, τὸ μὲ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ἔργον τις ὁμολογοίη, τ</w:t>
      </w:r>
      <w:r w:rsidR="0007700A">
        <w:rPr>
          <w:lang w:val="zu-ZA"/>
        </w:rPr>
        <w:t>ὸ</w:t>
      </w:r>
      <w:r w:rsidRPr="00233221">
        <w:rPr>
          <w:lang w:val="zu-ZA"/>
        </w:rPr>
        <w:t xml:space="preserve"> 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07700A" w:rsidRPr="0007700A">
        <w:rPr>
          <w:lang w:val="zu-ZA"/>
        </w:rPr>
        <w:t>ὄνομα</w:t>
      </w:r>
      <w:r w:rsidRPr="00233221">
        <w:rPr>
          <w:lang w:val="zu-ZA"/>
        </w:rPr>
        <w:t xml:space="preserve"> μὴ λέγοι, ἢ πάλιν τοῦ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ἡλίου φωτίζοντος τὸ σκότος τὸ μὲν γιν</w:t>
      </w:r>
      <w:r w:rsidR="00BE61DB">
        <w:rPr>
          <w:lang w:val="zu-ZA"/>
        </w:rPr>
        <w:t>ό</w:t>
      </w:r>
      <w:r w:rsidRPr="00233221">
        <w:rPr>
          <w:lang w:val="zu-ZA"/>
        </w:rPr>
        <w:t xml:space="preserve">μενόν τις ὁμολογοίη,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τὸ δ</w:t>
      </w:r>
      <w:r w:rsidR="00BE61DB" w:rsidRPr="00BE61DB">
        <w:rPr>
          <w:lang w:val="zu-ZA"/>
        </w:rPr>
        <w:t>’ ἡμέραν</w:t>
      </w:r>
      <w:r w:rsidRPr="00233221">
        <w:rPr>
          <w:lang w:val="zu-ZA"/>
        </w:rPr>
        <w:t xml:space="preserve"> </w:t>
      </w:r>
      <w:r w:rsidR="00BE61DB" w:rsidRPr="00233221">
        <w:rPr>
          <w:lang w:val="zu-ZA"/>
        </w:rPr>
        <w:t xml:space="preserve">εἶναι </w:t>
      </w:r>
      <w:r w:rsidRPr="00233221">
        <w:rPr>
          <w:lang w:val="zu-ZA"/>
        </w:rPr>
        <w:t xml:space="preserve">τοῦτο ἀρνοῖτο τοὔνομα, </w:t>
      </w:r>
      <w:r w:rsidR="00050A29">
        <w:rPr>
          <w:lang w:val="zu-ZA"/>
        </w:rPr>
        <w:t>ἢ</w:t>
      </w:r>
      <w:r w:rsidRPr="00233221">
        <w:rPr>
          <w:lang w:val="zu-ZA"/>
        </w:rPr>
        <w:t xml:space="preserve"> εἴ τις τῆς </w:t>
      </w:r>
      <w:r w:rsidRPr="00233221">
        <w:rPr>
          <w:rStyle w:val="lb"/>
          <w:lang w:val="zu-ZA"/>
        </w:rPr>
        <w:br/>
        <w:t xml:space="preserve">[9] </w:t>
      </w:r>
      <w:r w:rsidR="00F53165" w:rsidRPr="000D7D38">
        <w:rPr>
          <w:lang w:val="zu-ZA"/>
        </w:rPr>
        <w:t>ἐξ</w:t>
      </w:r>
      <w:r w:rsidRPr="00233221">
        <w:rPr>
          <w:lang w:val="zu-ZA"/>
        </w:rPr>
        <w:t xml:space="preserve"> </w:t>
      </w:r>
      <w:r w:rsidR="00383403" w:rsidRPr="00383403">
        <w:rPr>
          <w:lang w:val="zu-ZA"/>
        </w:rPr>
        <w:t>ὑγρῶν</w:t>
      </w:r>
      <w:r w:rsidRPr="00233221">
        <w:rPr>
          <w:lang w:val="zu-ZA"/>
        </w:rPr>
        <w:t xml:space="preserve"> καὶ στερεῶν εἰς τοῦτο σύνοδον τρέφειν λέγοι, τὸ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δὲ τροφ</w:t>
      </w:r>
      <w:r w:rsidR="00F63D4A">
        <w:rPr>
          <w:lang w:val="zu-ZA"/>
        </w:rPr>
        <w:t>ὴ</w:t>
      </w:r>
      <w:r w:rsidRPr="00233221">
        <w:rPr>
          <w:lang w:val="zu-ZA"/>
        </w:rPr>
        <w:t xml:space="preserve">ν λέγεσθαι μὴ συντίθοιτο, ἢ τὸ μὲν τέμνον τὸν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χαλκὸν ἢ σίδηρον, φεύγειν δὲ τὸ ὄνομα τῆς μαχαίρας, ἢ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τὸ τμῆμα τοῦ τέμνοντος.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οὐδ</w:t>
      </w:r>
      <w:r w:rsidR="0043075D">
        <w:rPr>
          <w:lang w:val="zu-ZA"/>
        </w:rPr>
        <w:t>ὲ</w:t>
      </w:r>
      <w:r w:rsidRPr="00233221">
        <w:rPr>
          <w:lang w:val="zu-ZA"/>
        </w:rPr>
        <w:t xml:space="preserve"> τοῦ ζοφώδους ἀέρο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ὑπὸ ἡλίου φωτιζομένου τὸ ἔργον βλέπων εἴποι τις ἀν τὸ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τοιοῦτον μ</w:t>
      </w:r>
      <w:r w:rsidR="00AA386D">
        <w:rPr>
          <w:lang w:val="zu-ZA"/>
        </w:rPr>
        <w:t>ὴ</w:t>
      </w:r>
      <w:r w:rsidRPr="00233221">
        <w:rPr>
          <w:lang w:val="zu-ZA"/>
        </w:rPr>
        <w:t xml:space="preserve"> </w:t>
      </w:r>
      <w:r w:rsidR="00CE6A01" w:rsidRPr="00233221">
        <w:rPr>
          <w:lang w:val="zu-ZA"/>
        </w:rPr>
        <w:t>εἶναι</w:t>
      </w:r>
      <w:r w:rsidRPr="00233221">
        <w:rPr>
          <w:lang w:val="zu-ZA"/>
        </w:rPr>
        <w:t xml:space="preserve"> </w:t>
      </w:r>
      <w:r w:rsidR="00CE6A01" w:rsidRPr="00BE61DB">
        <w:rPr>
          <w:lang w:val="zu-ZA"/>
        </w:rPr>
        <w:t>ἡμέραν</w:t>
      </w:r>
      <w:r w:rsidRPr="00233221">
        <w:rPr>
          <w:lang w:val="zu-ZA"/>
        </w:rPr>
        <w:t>, οὔτε τοῦ πυρ</w:t>
      </w:r>
      <w:r w:rsidR="00CE6A01">
        <w:rPr>
          <w:lang w:val="zu-ZA"/>
        </w:rPr>
        <w:t>ὸ</w:t>
      </w:r>
      <w:r w:rsidRPr="00233221">
        <w:rPr>
          <w:lang w:val="zu-ZA"/>
        </w:rPr>
        <w:t>ς τ</w:t>
      </w:r>
      <w:r w:rsidR="00CE6A01">
        <w:rPr>
          <w:lang w:val="zu-ZA"/>
        </w:rPr>
        <w:t>ὴ</w:t>
      </w:r>
      <w:r w:rsidRPr="00233221">
        <w:rPr>
          <w:lang w:val="zu-ZA"/>
        </w:rPr>
        <w:t xml:space="preserve">ν χρείαν τὸ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>πῦρ μὴ λέγεσθαι, οὔτε τοῦ τέμνοντος τ</w:t>
      </w:r>
      <w:r w:rsidR="00F71DF8">
        <w:rPr>
          <w:lang w:val="zu-ZA"/>
        </w:rPr>
        <w:t>ὴ</w:t>
      </w:r>
      <w:r w:rsidRPr="00233221">
        <w:rPr>
          <w:lang w:val="zu-ZA"/>
        </w:rPr>
        <w:t xml:space="preserve">ν ἐνέργειαν τὸ μὴ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μάχαιραν εἶναι το</w:t>
      </w:r>
      <w:r w:rsidR="00F71DF8">
        <w:rPr>
          <w:lang w:val="zu-ZA"/>
        </w:rPr>
        <w:t>ύ</w:t>
      </w:r>
      <w:r w:rsidRPr="00233221">
        <w:rPr>
          <w:lang w:val="zu-ZA"/>
        </w:rPr>
        <w:t>του το ὄνομα, οὔτε τ</w:t>
      </w:r>
      <w:r w:rsidR="00F71DF8">
        <w:rPr>
          <w:lang w:val="zu-ZA"/>
        </w:rPr>
        <w:t>ὸ</w:t>
      </w:r>
      <w:r w:rsidRPr="00233221">
        <w:rPr>
          <w:lang w:val="zu-ZA"/>
        </w:rPr>
        <w:t xml:space="preserve"> </w:t>
      </w:r>
      <w:r w:rsidRPr="00691422">
        <w:rPr>
          <w:lang w:val="zu-ZA"/>
        </w:rPr>
        <w:t>σπέρμα ζωο</w:t>
      </w:r>
      <w:r w:rsidR="00F71DF8" w:rsidRPr="00691422">
        <w:rPr>
          <w:lang w:val="zu-ZA"/>
        </w:rPr>
        <w:t>ύ</w:t>
      </w:r>
      <w:r w:rsidRPr="00691422">
        <w:rPr>
          <w:lang w:val="zu-ZA"/>
        </w:rPr>
        <w:t xml:space="preserve">μενον </w:t>
      </w:r>
      <w:r w:rsidRPr="00691422">
        <w:rPr>
          <w:rStyle w:val="lb"/>
          <w:lang w:val="zu-ZA"/>
        </w:rPr>
        <w:br/>
        <w:t xml:space="preserve">[17] </w:t>
      </w:r>
      <w:r w:rsidRPr="00691422">
        <w:rPr>
          <w:lang w:val="zu-ZA"/>
        </w:rPr>
        <w:t>καὶ καταλαμβάνον τῆς ζω</w:t>
      </w:r>
      <w:r w:rsidR="00F71DF8" w:rsidRPr="00691422">
        <w:rPr>
          <w:lang w:val="zu-ZA"/>
        </w:rPr>
        <w:t>ώ</w:t>
      </w:r>
      <w:r w:rsidRPr="00691422">
        <w:rPr>
          <w:lang w:val="zu-ZA"/>
        </w:rPr>
        <w:t>σεως ἀφαιρήσεταί τ</w:t>
      </w:r>
      <w:r w:rsidRPr="00233221">
        <w:rPr>
          <w:lang w:val="zu-ZA"/>
        </w:rPr>
        <w:t xml:space="preserve">ις τὴ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προσηγορίαν.</w:t>
      </w:r>
    </w:p>
    <w:p w14:paraId="059DBE45" w14:textId="77777777" w:rsidR="006B55BE" w:rsidRPr="00233221" w:rsidRDefault="00000000">
      <w:pPr>
        <w:rPr>
          <w:lang w:val="zu-ZA"/>
        </w:rPr>
      </w:pPr>
      <w:r w:rsidRPr="00233221">
        <w:rPr>
          <w:rStyle w:val="pb"/>
          <w:lang w:val="zu-ZA"/>
        </w:rPr>
        <w:t>[p. 19.175]</w:t>
      </w:r>
    </w:p>
    <w:p w14:paraId="0F991411" w14:textId="77777777" w:rsidR="006B55BE" w:rsidRPr="00233221" w:rsidRDefault="00000000">
      <w:pPr>
        <w:pStyle w:val="Titre2"/>
        <w:rPr>
          <w:lang w:val="zu-ZA"/>
        </w:rPr>
      </w:pPr>
      <w:r w:rsidRPr="00233221">
        <w:rPr>
          <w:rStyle w:val="num"/>
          <w:lang w:val="zu-ZA"/>
        </w:rPr>
        <w:t>[chapter:5]</w:t>
      </w:r>
    </w:p>
    <w:p w14:paraId="7EA39016" w14:textId="63953E72" w:rsidR="006B55BE" w:rsidRPr="00233221" w:rsidRDefault="00000000">
      <w:pPr>
        <w:pStyle w:val="p"/>
        <w:rPr>
          <w:lang w:val="zu-ZA"/>
        </w:rPr>
      </w:pP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Ὡς μ</w:t>
      </w:r>
      <w:r w:rsidR="003E086B">
        <w:rPr>
          <w:lang w:val="zu-ZA"/>
        </w:rPr>
        <w:t>ὲ</w:t>
      </w:r>
      <w:r w:rsidRPr="00233221">
        <w:rPr>
          <w:lang w:val="zu-ZA"/>
        </w:rPr>
        <w:t xml:space="preserve">ν οὖν καὶ φύσεως καὶ ψυχῆς μετέχει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ὸ </w:t>
      </w:r>
      <w:r w:rsidR="00FB2307" w:rsidRPr="00FB2307">
        <w:rPr>
          <w:lang w:val="zu-ZA"/>
        </w:rPr>
        <w:t xml:space="preserve">ἔμβρυον </w:t>
      </w:r>
      <w:r w:rsidRPr="00233221">
        <w:rPr>
          <w:lang w:val="zu-ZA"/>
        </w:rPr>
        <w:t>καὶ τῶν ἐφ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ἑκατέρας ἐνεργειῶν καὶ πῶς ἐστι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ζ</w:t>
      </w:r>
      <w:r w:rsidR="00A64481">
        <w:rPr>
          <w:lang w:val="zu-ZA"/>
        </w:rPr>
        <w:t>ῶ</w:t>
      </w:r>
      <w:r w:rsidRPr="00233221">
        <w:rPr>
          <w:lang w:val="zu-ZA"/>
        </w:rPr>
        <w:t>ον ἀποχρώντως ἐδείξαμεν. λοιπὸν δ</w:t>
      </w:r>
      <w:r w:rsidR="003E3070">
        <w:rPr>
          <w:lang w:val="zu-ZA"/>
        </w:rPr>
        <w:t>ὲ</w:t>
      </w:r>
      <w:r w:rsidRPr="00233221">
        <w:rPr>
          <w:lang w:val="zu-ZA"/>
        </w:rPr>
        <w:t xml:space="preserve"> δείξομεν ζῶον εἶναι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τὸ τοῖς μυχοῖς τῆς μήτρας </w:t>
      </w:r>
      <w:r w:rsidR="003E3070" w:rsidRPr="003E3070">
        <w:rPr>
          <w:lang w:val="zu-ZA"/>
        </w:rPr>
        <w:t>ἔ</w:t>
      </w:r>
      <w:r w:rsidR="003E3070">
        <w:rPr>
          <w:lang w:val="zu-ZA"/>
        </w:rPr>
        <w:t>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γκείμενον. εἰ δέ τις ἡμᾶς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ἀπαιτοίη φύσεως λογισμο</w:t>
      </w:r>
      <w:r w:rsidR="002C6F5F">
        <w:rPr>
          <w:lang w:val="zu-ZA"/>
        </w:rPr>
        <w:t>ὺ</w:t>
      </w:r>
      <w:r w:rsidRPr="00233221">
        <w:rPr>
          <w:lang w:val="zu-ZA"/>
        </w:rPr>
        <w:t>ς, ἴστω π</w:t>
      </w:r>
      <w:r w:rsidR="002C6F5F">
        <w:rPr>
          <w:lang w:val="zu-ZA"/>
        </w:rPr>
        <w:t>ά</w:t>
      </w:r>
      <w:r w:rsidRPr="00233221">
        <w:rPr>
          <w:lang w:val="zu-ZA"/>
        </w:rPr>
        <w:t xml:space="preserve">ντα </w:t>
      </w:r>
      <w:r w:rsidR="009F284F" w:rsidRPr="00233221">
        <w:rPr>
          <w:lang w:val="zu-ZA"/>
        </w:rPr>
        <w:t>πράττουσαν</w:t>
      </w:r>
      <w:r w:rsidRPr="00233221">
        <w:rPr>
          <w:lang w:val="zu-ZA"/>
        </w:rPr>
        <w:t xml:space="preserve"> αὐ</w:t>
      </w:r>
      <w:r w:rsidR="009F284F">
        <w:rPr>
          <w:lang w:val="zu-ZA"/>
        </w:rPr>
        <w:t>τὴ</w:t>
      </w:r>
      <w:r w:rsidRPr="00233221">
        <w:rPr>
          <w:lang w:val="zu-ZA"/>
        </w:rPr>
        <w:t xml:space="preserve">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αὐτοδιδάκτως τε καὶ α</w:t>
      </w:r>
      <w:r w:rsidR="00495943">
        <w:rPr>
          <w:lang w:val="zu-ZA"/>
        </w:rPr>
        <w:t>ὐ</w:t>
      </w:r>
      <w:r w:rsidRPr="00233221">
        <w:rPr>
          <w:lang w:val="zu-ZA"/>
        </w:rPr>
        <w:t>τομαθῶς. οὐδὲ γ</w:t>
      </w:r>
      <w:r w:rsidR="00495943">
        <w:rPr>
          <w:lang w:val="zu-ZA"/>
        </w:rPr>
        <w:t>ὰ</w:t>
      </w:r>
      <w:r w:rsidRPr="00233221">
        <w:rPr>
          <w:lang w:val="zu-ZA"/>
        </w:rPr>
        <w:t xml:space="preserve">ρ ὅπως </w:t>
      </w:r>
      <w:r w:rsidR="00626938">
        <w:rPr>
          <w:lang w:val="zu-ZA"/>
        </w:rPr>
        <w:t>ἐ</w:t>
      </w:r>
      <w:r w:rsidRPr="00233221">
        <w:rPr>
          <w:lang w:val="zu-ZA"/>
        </w:rPr>
        <w:t xml:space="preserve">ν φυτοῖς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σκώληκες γίνονται </w:t>
      </w:r>
      <w:r w:rsidR="00211C8C">
        <w:rPr>
          <w:lang w:val="zu-ZA"/>
        </w:rPr>
        <w:t>ἢ ἀ</w:t>
      </w:r>
      <w:r w:rsidRPr="00233221">
        <w:rPr>
          <w:lang w:val="zu-ZA"/>
        </w:rPr>
        <w:t>φ</w:t>
      </w:r>
      <w:r w:rsidR="00211C8C" w:rsidRPr="00211C8C">
        <w:rPr>
          <w:lang w:val="zu-ZA"/>
        </w:rPr>
        <w:t xml:space="preserve">’ </w:t>
      </w:r>
      <w:r w:rsidRPr="00233221">
        <w:rPr>
          <w:lang w:val="zu-ZA"/>
        </w:rPr>
        <w:t xml:space="preserve">ἵππων καὶ βοῶν οἱ σφῆκες καὶ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μέλιτται </w:t>
      </w:r>
      <w:r w:rsidR="00211C8C" w:rsidRPr="00233221">
        <w:rPr>
          <w:lang w:val="zu-ZA"/>
        </w:rPr>
        <w:t>ῥᾴδιον</w:t>
      </w:r>
      <w:r w:rsidRPr="00233221">
        <w:rPr>
          <w:lang w:val="zu-ZA"/>
        </w:rPr>
        <w:t xml:space="preserve"> </w:t>
      </w:r>
      <w:r w:rsidR="00211C8C" w:rsidRPr="00233221">
        <w:rPr>
          <w:lang w:val="zu-ZA"/>
        </w:rPr>
        <w:t>ἡμῖν</w:t>
      </w:r>
      <w:r w:rsidRPr="00233221">
        <w:rPr>
          <w:lang w:val="zu-ZA"/>
        </w:rPr>
        <w:t xml:space="preserve"> λέγειν, </w:t>
      </w:r>
      <w:r w:rsidR="00285FF5">
        <w:rPr>
          <w:lang w:val="zu-ZA"/>
        </w:rPr>
        <w:t>ἀ</w:t>
      </w:r>
      <w:r w:rsidRPr="00233221">
        <w:rPr>
          <w:lang w:val="zu-ZA"/>
        </w:rPr>
        <w:t>λλ</w:t>
      </w:r>
      <w:r w:rsidR="00285FF5" w:rsidRPr="00241D60">
        <w:rPr>
          <w:lang w:val="zu-ZA"/>
        </w:rPr>
        <w:t xml:space="preserve">’ </w:t>
      </w:r>
      <w:r w:rsidR="00241D60" w:rsidRPr="00233221">
        <w:rPr>
          <w:lang w:val="zu-ZA"/>
        </w:rPr>
        <w:t>ὑπ</w:t>
      </w:r>
      <w:r w:rsidR="00241D60">
        <w:rPr>
          <w:lang w:val="zu-ZA"/>
        </w:rPr>
        <w:t>ὸ</w:t>
      </w:r>
      <w:r w:rsidRPr="00233221">
        <w:rPr>
          <w:lang w:val="zu-ZA"/>
        </w:rPr>
        <w:t xml:space="preserve"> τῆς φ</w:t>
      </w:r>
      <w:r w:rsidR="00241D60">
        <w:rPr>
          <w:lang w:val="zu-ZA"/>
        </w:rPr>
        <w:t>ύσ</w:t>
      </w:r>
      <w:r w:rsidRPr="00233221">
        <w:rPr>
          <w:lang w:val="zu-ZA"/>
        </w:rPr>
        <w:t xml:space="preserve">εως </w:t>
      </w:r>
      <w:r w:rsidR="00241D60" w:rsidRPr="00233221">
        <w:rPr>
          <w:lang w:val="zu-ZA"/>
        </w:rPr>
        <w:t>ἀπλῶ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γίνεται. οὐδὲ γὰρ το</w:t>
      </w:r>
      <w:r w:rsidR="00265B03">
        <w:rPr>
          <w:lang w:val="zu-ZA"/>
        </w:rPr>
        <w:t>ὺ</w:t>
      </w:r>
      <w:r w:rsidRPr="00233221">
        <w:rPr>
          <w:lang w:val="zu-ZA"/>
        </w:rPr>
        <w:t xml:space="preserve">ς ὄρνεις πέτεσθαι διδάσκει τις, οὐδὲ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τ</w:t>
      </w:r>
      <w:r w:rsidR="005F410E">
        <w:rPr>
          <w:lang w:val="zu-ZA"/>
        </w:rPr>
        <w:t>ὸ</w:t>
      </w:r>
      <w:r w:rsidRPr="00233221">
        <w:rPr>
          <w:lang w:val="zu-ZA"/>
        </w:rPr>
        <w:t xml:space="preserve"> νοεῖν ἡμ</w:t>
      </w:r>
      <w:r w:rsidR="005F410E">
        <w:rPr>
          <w:lang w:val="zu-ZA"/>
        </w:rPr>
        <w:t>ᾶ</w:t>
      </w:r>
      <w:r w:rsidRPr="00233221">
        <w:rPr>
          <w:lang w:val="zu-ZA"/>
        </w:rPr>
        <w:t>ς ἢ ἀκο</w:t>
      </w:r>
      <w:r w:rsidR="00F95D10">
        <w:rPr>
          <w:lang w:val="zu-ZA"/>
        </w:rPr>
        <w:t>ύ</w:t>
      </w:r>
      <w:r w:rsidRPr="00233221">
        <w:rPr>
          <w:lang w:val="zu-ZA"/>
        </w:rPr>
        <w:t xml:space="preserve">ειν ἢ βλέπειν, </w:t>
      </w:r>
      <w:r w:rsidRPr="00233221">
        <w:rPr>
          <w:rStyle w:val="milestone"/>
          <w:lang w:val="zu-ZA"/>
        </w:rPr>
        <w:t>[ed2page:5.340]</w:t>
      </w:r>
      <w:r w:rsidRPr="00233221">
        <w:rPr>
          <w:lang w:val="zu-ZA"/>
        </w:rPr>
        <w:t xml:space="preserve">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ὅμως καὶ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το</w:t>
      </w:r>
      <w:r w:rsidR="00A22CA0">
        <w:rPr>
          <w:lang w:val="zu-ZA"/>
        </w:rPr>
        <w:t>ὺ</w:t>
      </w:r>
      <w:r w:rsidRPr="00233221">
        <w:rPr>
          <w:lang w:val="zu-ZA"/>
        </w:rPr>
        <w:t xml:space="preserve">ς ὄρνιθας ὁρῶμεν πεττομένους καὶ ἡμᾶς αὐτοὺς χωρὶς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μαθήσεως νοεῖν τε καὶ βλέπειν. </w:t>
      </w:r>
      <w:r w:rsidRPr="006A1DE9">
        <w:rPr>
          <w:lang w:val="zu-ZA"/>
        </w:rPr>
        <w:t>ἀπό</w:t>
      </w:r>
      <w:r w:rsidR="006317B0" w:rsidRPr="006A1DE9">
        <w:rPr>
          <w:lang w:val="zu-ZA"/>
        </w:rPr>
        <w:t>ῤῥ</w:t>
      </w:r>
      <w:r w:rsidRPr="006A1DE9">
        <w:rPr>
          <w:lang w:val="zu-ZA"/>
        </w:rPr>
        <w:t>ητος</w:t>
      </w:r>
      <w:r w:rsidRPr="00233221">
        <w:rPr>
          <w:lang w:val="zu-ZA"/>
        </w:rPr>
        <w:t xml:space="preserve"> γάρ τις καὶ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κεκρυμμένη καὶ πολὺ τῆς </w:t>
      </w:r>
      <w:r w:rsidR="00FD01C0" w:rsidRPr="00691422">
        <w:rPr>
          <w:highlight w:val="yellow"/>
          <w:lang w:val="zu-ZA"/>
        </w:rPr>
        <w:t>ἡμ</w:t>
      </w:r>
      <w:r w:rsidR="00F53165" w:rsidRPr="00691422">
        <w:rPr>
          <w:highlight w:val="yellow"/>
          <w:lang w:val="zu-ZA"/>
        </w:rPr>
        <w:t>ι</w:t>
      </w:r>
      <w:r w:rsidR="00FD01C0" w:rsidRPr="00691422">
        <w:rPr>
          <w:highlight w:val="yellow"/>
          <w:lang w:val="zu-ZA"/>
        </w:rPr>
        <w:t>τέρας</w:t>
      </w:r>
      <w:r w:rsidRPr="00233221">
        <w:rPr>
          <w:lang w:val="zu-ZA"/>
        </w:rPr>
        <w:t xml:space="preserve"> διανοίας βυθιωτέρα ἡ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περὶ τὴν φ</w:t>
      </w:r>
      <w:r w:rsidR="004D0CBF">
        <w:rPr>
          <w:lang w:val="zu-ZA"/>
        </w:rPr>
        <w:t>ύ</w:t>
      </w:r>
      <w:r w:rsidRPr="00233221">
        <w:rPr>
          <w:lang w:val="zu-ZA"/>
        </w:rPr>
        <w:t xml:space="preserve">σιν αὐτουργία. </w:t>
      </w:r>
      <w:r w:rsidR="00462821">
        <w:rPr>
          <w:lang w:val="zu-ZA"/>
        </w:rPr>
        <w:t>μὴ</w:t>
      </w:r>
      <w:r w:rsidRPr="00233221">
        <w:rPr>
          <w:lang w:val="zu-ZA"/>
        </w:rPr>
        <w:t xml:space="preserve"> τοίνυν μηδὲ περὶ τὴν τ</w:t>
      </w:r>
      <w:r w:rsidR="00AC0464">
        <w:rPr>
          <w:lang w:val="zu-ZA"/>
        </w:rPr>
        <w:t>ὰ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="00B55BEF">
        <w:rPr>
          <w:lang w:val="zu-ZA"/>
        </w:rPr>
        <w:t>ἔμ</w:t>
      </w:r>
      <w:r w:rsidR="00B55BEF" w:rsidRPr="00233221">
        <w:rPr>
          <w:lang w:val="zu-ZA"/>
        </w:rPr>
        <w:t>βρυα</w:t>
      </w:r>
      <w:r w:rsidRPr="00233221">
        <w:rPr>
          <w:lang w:val="zu-ZA"/>
        </w:rPr>
        <w:t xml:space="preserve"> ζωογονίαν ἀπιστῶμεν </w:t>
      </w:r>
      <w:r w:rsidR="008B07B5" w:rsidRPr="00233221">
        <w:rPr>
          <w:lang w:val="zu-ZA"/>
        </w:rPr>
        <w:t>εἶναι</w:t>
      </w:r>
      <w:r w:rsidRPr="00233221">
        <w:rPr>
          <w:lang w:val="zu-ZA"/>
        </w:rPr>
        <w:t xml:space="preserve"> ζ</w:t>
      </w:r>
      <w:r w:rsidR="006C47EA">
        <w:rPr>
          <w:lang w:val="zu-ZA"/>
        </w:rPr>
        <w:t>ώ</w:t>
      </w:r>
      <w:r w:rsidRPr="00233221">
        <w:rPr>
          <w:lang w:val="zu-ZA"/>
        </w:rPr>
        <w:t xml:space="preserve">ωσιν. </w:t>
      </w:r>
      <w:r w:rsidR="006C47EA">
        <w:rPr>
          <w:lang w:val="zu-ZA"/>
        </w:rPr>
        <w:t>οὐ</w:t>
      </w:r>
      <w:r w:rsidRPr="00233221">
        <w:rPr>
          <w:lang w:val="zu-ZA"/>
        </w:rPr>
        <w:t>δὲ γ</w:t>
      </w:r>
      <w:r w:rsidR="006C47EA">
        <w:rPr>
          <w:lang w:val="zu-ZA"/>
        </w:rPr>
        <w:t>ὰ</w:t>
      </w:r>
      <w:r w:rsidRPr="00233221">
        <w:rPr>
          <w:lang w:val="zu-ZA"/>
        </w:rPr>
        <w:t xml:space="preserve">ρ ἐκεῖνα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>μανθάνει πρός τινος μετ</w:t>
      </w:r>
      <w:r w:rsidR="00A82998">
        <w:rPr>
          <w:lang w:val="zu-ZA"/>
        </w:rPr>
        <w:t>ὰ</w:t>
      </w:r>
      <w:r w:rsidRPr="00233221">
        <w:rPr>
          <w:lang w:val="zu-ZA"/>
        </w:rPr>
        <w:t xml:space="preserve"> τὸ τεχθῆναί τι τῶν οἰκείων ἔργων,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>ἀλλ</w:t>
      </w:r>
      <w:r w:rsidR="008D6488" w:rsidRPr="001D2779">
        <w:rPr>
          <w:lang w:val="zu-ZA"/>
        </w:rPr>
        <w:t>’</w:t>
      </w:r>
      <w:r w:rsidRPr="00233221">
        <w:rPr>
          <w:lang w:val="zu-ZA"/>
        </w:rPr>
        <w:t xml:space="preserve"> ἐνόντα ταῖς μήτραις καταπίνει καὶ πέττει καὶ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διακρίνει τ</w:t>
      </w:r>
      <w:r w:rsidR="001D2779">
        <w:rPr>
          <w:lang w:val="zu-ZA"/>
        </w:rPr>
        <w:t>ὴ</w:t>
      </w:r>
      <w:r w:rsidRPr="00233221">
        <w:rPr>
          <w:lang w:val="zu-ZA"/>
        </w:rPr>
        <w:t xml:space="preserve">ν ἀναδοθεῖσαν καὶ προστίθησι τὴν καθαρθεῖσαν </w:t>
      </w:r>
      <w:r w:rsidRPr="00233221">
        <w:rPr>
          <w:rStyle w:val="pb"/>
          <w:lang w:val="zu-ZA"/>
        </w:rPr>
        <w:t>[p. 19.176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καὶ τὴν περιττ</w:t>
      </w:r>
      <w:r w:rsidR="00A97343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A97343">
        <w:rPr>
          <w:lang w:val="zu-ZA"/>
        </w:rPr>
        <w:t>ἀ</w:t>
      </w:r>
      <w:r w:rsidRPr="00233221">
        <w:rPr>
          <w:lang w:val="zu-ZA"/>
        </w:rPr>
        <w:t>πωθεῖται. ἵν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ἐπειδὰν πρ</w:t>
      </w:r>
      <w:r w:rsidR="00247B43">
        <w:rPr>
          <w:lang w:val="zu-ZA"/>
        </w:rPr>
        <w:t>ὸ</w:t>
      </w:r>
      <w:r w:rsidRPr="00233221">
        <w:rPr>
          <w:lang w:val="zu-ZA"/>
        </w:rPr>
        <w:t xml:space="preserve">ς φῶ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προέλθῃ τὴν περιττεύουσαν ἐκκρίνει. τό τε γὰρ μηκώνι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καλούμενον περίττωμα </w:t>
      </w:r>
      <w:r w:rsidR="004224C9">
        <w:rPr>
          <w:lang w:val="zu-ZA"/>
        </w:rPr>
        <w:t>ὂ</w:t>
      </w:r>
      <w:r w:rsidRPr="00233221">
        <w:rPr>
          <w:lang w:val="zu-ZA"/>
        </w:rPr>
        <w:t xml:space="preserve">ν </w:t>
      </w:r>
      <w:r w:rsidR="005F2C32" w:rsidRPr="000D7D38">
        <w:rPr>
          <w:lang w:val="zu-ZA"/>
        </w:rPr>
        <w:t>ἐξ</w:t>
      </w:r>
      <w:r w:rsidRPr="00233221">
        <w:rPr>
          <w:lang w:val="zu-ZA"/>
        </w:rPr>
        <w:t xml:space="preserve"> ὅλης τῆς τοῦ ἐμβρύου τροφῆ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ἐστιν καὶ τὸ ἐν τῷ οὐραχῷ ὑγρόν. ἥτε γὰρ κοιλίη </w:t>
      </w:r>
      <w:r w:rsidR="00A12D0D" w:rsidRPr="00233221">
        <w:rPr>
          <w:lang w:val="zu-ZA"/>
        </w:rPr>
        <w:t>φυσᾶται</w:t>
      </w:r>
      <w:r w:rsidRPr="00233221">
        <w:rPr>
          <w:lang w:val="zu-ZA"/>
        </w:rPr>
        <w:t xml:space="preserve">,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φησὶν ὁ παλαιὸς</w:t>
      </w:r>
      <w:r w:rsidR="00EA0860">
        <w:rPr>
          <w:lang w:val="zu-ZA"/>
        </w:rPr>
        <w:t>,</w:t>
      </w:r>
      <w:r w:rsidRPr="00233221">
        <w:rPr>
          <w:lang w:val="zu-ZA"/>
        </w:rPr>
        <w:t xml:space="preserve"> ἀπὸ τῆς διὰ στόματος εἰσπνοῆ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ὶ τὰ ἔντερα καὶ εἰς τ</w:t>
      </w:r>
      <w:r w:rsidR="00FB09BA">
        <w:rPr>
          <w:lang w:val="zu-ZA"/>
        </w:rPr>
        <w:t>ὸ</w:t>
      </w:r>
      <w:r w:rsidRPr="00233221">
        <w:rPr>
          <w:lang w:val="zu-ZA"/>
        </w:rPr>
        <w:t xml:space="preserve">ν </w:t>
      </w:r>
      <w:r w:rsidR="00FB09BA" w:rsidRPr="00233221">
        <w:rPr>
          <w:lang w:val="zu-ZA"/>
        </w:rPr>
        <w:t>κύσσαρον</w:t>
      </w:r>
      <w:r w:rsidRPr="00233221">
        <w:rPr>
          <w:lang w:val="zu-ZA"/>
        </w:rPr>
        <w:t xml:space="preserve"> ὁδός τις ἐπιγίνεται.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κατὰ μικρ</w:t>
      </w:r>
      <w:r w:rsidR="00F42F82">
        <w:rPr>
          <w:lang w:val="zu-ZA"/>
        </w:rPr>
        <w:t>ὸ</w:t>
      </w:r>
      <w:r w:rsidRPr="00233221">
        <w:rPr>
          <w:lang w:val="zu-ZA"/>
        </w:rPr>
        <w:t>ν γ</w:t>
      </w:r>
      <w:r w:rsidR="00F42F82">
        <w:rPr>
          <w:lang w:val="zu-ZA"/>
        </w:rPr>
        <w:t>ὰ</w:t>
      </w:r>
      <w:r w:rsidRPr="00233221">
        <w:rPr>
          <w:lang w:val="zu-ZA"/>
        </w:rPr>
        <w:t xml:space="preserve">ρ </w:t>
      </w:r>
      <w:r w:rsidR="00691422">
        <w:rPr>
          <w:lang w:val="zu-ZA"/>
        </w:rPr>
        <w:t>ἐ</w:t>
      </w:r>
      <w:r w:rsidRPr="00691422">
        <w:rPr>
          <w:lang w:val="zu-ZA"/>
        </w:rPr>
        <w:t>μπ</w:t>
      </w:r>
      <w:r w:rsidR="00691422">
        <w:rPr>
          <w:lang w:val="zu-ZA"/>
        </w:rPr>
        <w:t>ί</w:t>
      </w:r>
      <w:r w:rsidRPr="00691422">
        <w:rPr>
          <w:lang w:val="zu-ZA"/>
        </w:rPr>
        <w:t>πτον</w:t>
      </w:r>
      <w:r w:rsidRPr="00233221">
        <w:rPr>
          <w:lang w:val="zu-ZA"/>
        </w:rPr>
        <w:t xml:space="preserve"> τ</w:t>
      </w:r>
      <w:r w:rsidR="00EA32B7">
        <w:rPr>
          <w:lang w:val="zu-ZA"/>
        </w:rPr>
        <w:t>ὸ</w:t>
      </w:r>
      <w:r w:rsidRPr="00233221">
        <w:rPr>
          <w:lang w:val="zu-ZA"/>
        </w:rPr>
        <w:t xml:space="preserve"> περιτ</w:t>
      </w:r>
      <w:r w:rsidR="00EA32B7">
        <w:rPr>
          <w:lang w:val="zu-ZA"/>
        </w:rPr>
        <w:t>τὸ</w:t>
      </w:r>
      <w:r w:rsidRPr="00233221">
        <w:rPr>
          <w:lang w:val="zu-ZA"/>
        </w:rPr>
        <w:t xml:space="preserve">ν εἰς τὸν ἀρχὸν παραγίνεται.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κύσσαρον γὰρ τὸν ἀρχὸν εἴρηκε. καὶ μηδεὶς </w:t>
      </w:r>
      <w:r w:rsidRPr="00233221">
        <w:rPr>
          <w:rStyle w:val="lb"/>
          <w:lang w:val="zu-ZA"/>
        </w:rPr>
        <w:br/>
        <w:t xml:space="preserve">[9] </w:t>
      </w:r>
      <w:r w:rsidR="002675D1" w:rsidRPr="002675D1">
        <w:rPr>
          <w:lang w:val="zu-ZA"/>
        </w:rPr>
        <w:t>ἡμᾶς</w:t>
      </w:r>
      <w:r w:rsidRPr="00233221">
        <w:rPr>
          <w:lang w:val="zu-ZA"/>
        </w:rPr>
        <w:t xml:space="preserve"> παραγέτω δι</w:t>
      </w:r>
      <w:r w:rsidR="00BB07A8">
        <w:rPr>
          <w:lang w:val="zu-ZA"/>
        </w:rPr>
        <w:t>ὰ</w:t>
      </w:r>
      <w:r w:rsidRPr="00233221">
        <w:rPr>
          <w:lang w:val="zu-ZA"/>
        </w:rPr>
        <w:t xml:space="preserve"> τ</w:t>
      </w:r>
      <w:r w:rsidR="00BB07A8">
        <w:rPr>
          <w:lang w:val="zu-ZA"/>
        </w:rPr>
        <w:t>ὴ</w:t>
      </w:r>
      <w:r w:rsidRPr="00233221">
        <w:rPr>
          <w:lang w:val="zu-ZA"/>
        </w:rPr>
        <w:t xml:space="preserve">ν τοῦ ἀμνίου </w:t>
      </w:r>
      <w:r w:rsidR="00FE28D8" w:rsidRPr="00233221">
        <w:rPr>
          <w:lang w:val="zu-ZA"/>
        </w:rPr>
        <w:t>ὑμένος</w:t>
      </w:r>
      <w:r w:rsidRPr="00233221">
        <w:rPr>
          <w:lang w:val="zu-ZA"/>
        </w:rPr>
        <w:t xml:space="preserve"> παράθεσιν μὴ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δύνασθαι διὰ στόματος τρέφεσθαι τὰ ἔμβρυα, ἱκανὴ γὰρ ἡ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φύσις διὰ τῶν πόρων </w:t>
      </w:r>
      <w:r w:rsidR="00D1686D">
        <w:rPr>
          <w:lang w:val="zu-ZA"/>
        </w:rPr>
        <w:t>εὐπορί</w:t>
      </w:r>
      <w:r w:rsidR="00D1686D" w:rsidRPr="00233221">
        <w:rPr>
          <w:lang w:val="zu-ZA"/>
        </w:rPr>
        <w:t>αν</w:t>
      </w:r>
      <w:r w:rsidRPr="00233221">
        <w:rPr>
          <w:lang w:val="zu-ZA"/>
        </w:rPr>
        <w:t xml:space="preserve"> παρασχεῖν καὶ </w:t>
      </w:r>
      <w:r w:rsidRPr="00691422">
        <w:rPr>
          <w:lang w:val="zu-ZA"/>
        </w:rPr>
        <w:t xml:space="preserve">ὁδὸν </w:t>
      </w:r>
      <w:r w:rsidR="00691422" w:rsidRPr="00691422">
        <w:rPr>
          <w:lang w:val="zu-ZA"/>
        </w:rPr>
        <w:t>ἐ</w:t>
      </w:r>
      <w:r w:rsidR="001036DE" w:rsidRPr="00691422">
        <w:rPr>
          <w:lang w:val="zu-ZA"/>
        </w:rPr>
        <w:t>ς</w:t>
      </w:r>
      <w:r w:rsidRPr="00691422">
        <w:rPr>
          <w:lang w:val="zu-ZA"/>
        </w:rPr>
        <w:t xml:space="preserve"> </w:t>
      </w:r>
      <w:r w:rsidR="001036DE" w:rsidRPr="00691422">
        <w:rPr>
          <w:lang w:val="zu-ZA"/>
        </w:rPr>
        <w:t>εὐπρέπεια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="001036DE" w:rsidRPr="00233221">
        <w:rPr>
          <w:lang w:val="zu-ZA"/>
        </w:rPr>
        <w:t>οὖσαν</w:t>
      </w:r>
      <w:r w:rsidRPr="00233221">
        <w:rPr>
          <w:lang w:val="zu-ZA"/>
        </w:rPr>
        <w:t xml:space="preserve"> </w:t>
      </w:r>
      <w:r w:rsidR="001036DE" w:rsidRPr="00233221">
        <w:rPr>
          <w:lang w:val="zu-ZA"/>
        </w:rPr>
        <w:t>αὐτάρκη</w:t>
      </w:r>
      <w:r w:rsidRPr="00233221">
        <w:rPr>
          <w:lang w:val="zu-ZA"/>
        </w:rPr>
        <w:t xml:space="preserve">. φησὶ δὲ Δημόκριτος ἅνθρωπον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ἐξ </w:t>
      </w:r>
      <w:r w:rsidR="001036DE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C90C23">
        <w:rPr>
          <w:lang w:val="zu-ZA"/>
        </w:rPr>
        <w:t>ἐξεσεῖσθαι</w:t>
      </w:r>
      <w:r w:rsidRPr="00233221">
        <w:rPr>
          <w:lang w:val="zu-ZA"/>
        </w:rPr>
        <w:t xml:space="preserve"> καὶ </w:t>
      </w:r>
      <w:r w:rsidRPr="001036DE">
        <w:rPr>
          <w:highlight w:val="yellow"/>
          <w:lang w:val="zu-ZA"/>
        </w:rPr>
        <w:t>κῦνα</w:t>
      </w:r>
      <w:r w:rsidRPr="00233221">
        <w:rPr>
          <w:lang w:val="zu-ZA"/>
        </w:rPr>
        <w:t xml:space="preserve"> ἐκ κυν</w:t>
      </w:r>
      <w:r w:rsidR="001036DE">
        <w:rPr>
          <w:lang w:val="zu-ZA"/>
        </w:rPr>
        <w:t>ό</w:t>
      </w:r>
      <w:r w:rsidRPr="00233221">
        <w:rPr>
          <w:lang w:val="zu-ZA"/>
        </w:rPr>
        <w:t xml:space="preserve">ς καὶ βοῦν ἐκ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βοός. ἀν</w:t>
      </w:r>
      <w:r w:rsidR="002B05BE">
        <w:rPr>
          <w:lang w:val="zu-ZA"/>
        </w:rPr>
        <w:t>ὴ</w:t>
      </w:r>
      <w:r w:rsidRPr="00233221">
        <w:rPr>
          <w:lang w:val="zu-ZA"/>
        </w:rPr>
        <w:t xml:space="preserve">ρ </w:t>
      </w:r>
      <w:r w:rsidR="002B05BE" w:rsidRPr="00233221">
        <w:rPr>
          <w:lang w:val="zu-ZA"/>
        </w:rPr>
        <w:t>εἰδ</w:t>
      </w:r>
      <w:r w:rsidR="002B05BE">
        <w:rPr>
          <w:lang w:val="zu-ZA"/>
        </w:rPr>
        <w:t>ὼ</w:t>
      </w:r>
      <w:r w:rsidR="002B05BE" w:rsidRPr="00233221">
        <w:rPr>
          <w:lang w:val="zu-ZA"/>
        </w:rPr>
        <w:t>ς</w:t>
      </w:r>
      <w:r w:rsidRPr="00233221">
        <w:rPr>
          <w:lang w:val="zu-ZA"/>
        </w:rPr>
        <w:t xml:space="preserve"> μὲν καὶ τ</w:t>
      </w:r>
      <w:r w:rsidR="00382E73">
        <w:rPr>
          <w:lang w:val="zu-ZA"/>
        </w:rPr>
        <w:t>ὴ</w:t>
      </w:r>
      <w:r w:rsidRPr="00233221">
        <w:rPr>
          <w:lang w:val="zu-ZA"/>
        </w:rPr>
        <w:t xml:space="preserve">ν </w:t>
      </w:r>
      <w:r w:rsidR="00382E73" w:rsidRPr="00233221">
        <w:rPr>
          <w:lang w:val="zu-ZA"/>
        </w:rPr>
        <w:t>οὐράνιον</w:t>
      </w:r>
      <w:r w:rsidRPr="00233221">
        <w:rPr>
          <w:lang w:val="zu-ZA"/>
        </w:rPr>
        <w:t xml:space="preserve"> θεωρίαν, θεωρίας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καὶ τὴν ἐν ἡμῖν φύσιν οὐχ </w:t>
      </w:r>
      <w:r w:rsidR="00382E73" w:rsidRPr="00382E73">
        <w:rPr>
          <w:lang w:val="zu-ZA"/>
        </w:rPr>
        <w:t>οἷόν</w:t>
      </w:r>
      <w:r w:rsidRPr="00233221">
        <w:rPr>
          <w:lang w:val="zu-ZA"/>
        </w:rPr>
        <w:t xml:space="preserve"> τε ἀγνωμονεῖν χρήζει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λέγειν, μὴ ζῶον τὸ κατὰ γαστρὸς , ὅλον ἐξ ὅλου συνιστάντο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αὐτὸ </w:t>
      </w:r>
      <w:r w:rsidRPr="00DD1274">
        <w:rPr>
          <w:lang w:val="zu-ZA"/>
        </w:rPr>
        <w:t>δράσαντος νή * * * καὶ</w:t>
      </w:r>
      <w:r w:rsidRPr="00233221">
        <w:rPr>
          <w:lang w:val="zu-ZA"/>
        </w:rPr>
        <w:t xml:space="preserve"> γὰρ οὐδ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CF481C">
        <w:rPr>
          <w:lang w:val="zu-ZA"/>
        </w:rPr>
        <w:t>ἂ</w:t>
      </w:r>
      <w:r w:rsidRPr="00233221">
        <w:rPr>
          <w:lang w:val="zu-ZA"/>
        </w:rPr>
        <w:t xml:space="preserve">ν ἔσχεν ἀνθρώπου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λόγον τὸ γινόμενον. εἰ μὴ πάντας μὲν ἐν ἑαυτῷ </w:t>
      </w:r>
      <w:r w:rsidRPr="00233221">
        <w:rPr>
          <w:rStyle w:val="pb"/>
          <w:lang w:val="zu-ZA"/>
        </w:rPr>
        <w:t>[p. 19.177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περιεῖχε τοὺς τελείους λόγους. ἔμελλε δὲ ποιήσειν </w:t>
      </w:r>
      <w:r w:rsidR="00D113A6" w:rsidRPr="00D113A6">
        <w:rPr>
          <w:lang w:val="zu-ZA"/>
        </w:rPr>
        <w:t>οἷα</w:t>
      </w:r>
      <w:r w:rsidRPr="00233221">
        <w:rPr>
          <w:lang w:val="zu-ZA"/>
        </w:rPr>
        <w:t xml:space="preserve"> ταῦτα,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2] </w:t>
      </w:r>
      <w:r w:rsidR="0044628E" w:rsidRPr="00892C15">
        <w:rPr>
          <w:lang w:val="zu-ZA"/>
        </w:rPr>
        <w:t>ἀφ’</w:t>
      </w:r>
      <w:r w:rsidRPr="00892C15">
        <w:rPr>
          <w:lang w:val="zu-ZA"/>
        </w:rPr>
        <w:t xml:space="preserve"> </w:t>
      </w:r>
      <w:r w:rsidR="0044628E" w:rsidRPr="00892C15">
        <w:rPr>
          <w:lang w:val="zu-ZA"/>
        </w:rPr>
        <w:t>ὧ</w:t>
      </w:r>
      <w:r w:rsidRPr="00892C15">
        <w:rPr>
          <w:lang w:val="zu-ZA"/>
        </w:rPr>
        <w:t>ν</w:t>
      </w:r>
      <w:r w:rsidRPr="00233221">
        <w:rPr>
          <w:lang w:val="zu-ZA"/>
        </w:rPr>
        <w:t xml:space="preserve"> τὸ σπέρμα κατεσπάρη. ὥσπερ γ</w:t>
      </w:r>
      <w:r w:rsidR="0044628E">
        <w:rPr>
          <w:lang w:val="zu-ZA"/>
        </w:rPr>
        <w:t>ὰ</w:t>
      </w:r>
      <w:r w:rsidRPr="00233221">
        <w:rPr>
          <w:lang w:val="zu-ZA"/>
        </w:rPr>
        <w:t>ρ ἢ τὰ τῷ ποσ</w:t>
      </w:r>
      <w:r w:rsidR="0044628E" w:rsidRPr="0044628E">
        <w:rPr>
          <w:lang w:val="zu-ZA"/>
        </w:rPr>
        <w:t>ῷ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ἢ τὰ τῇ ποιότητι καταβληθέντα </w:t>
      </w:r>
      <w:r w:rsidR="00592A92" w:rsidRPr="00233221">
        <w:rPr>
          <w:lang w:val="zu-ZA"/>
        </w:rPr>
        <w:t>σπέρματα</w:t>
      </w:r>
      <w:r w:rsidRPr="00233221">
        <w:rPr>
          <w:lang w:val="zu-ZA"/>
        </w:rPr>
        <w:t xml:space="preserve"> ἀναδέχεται τόπου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ἢ περί τε τὰ ὁλομελοῦντα ἢ μὴ τοῖς πᾶσιν ἀπηρτισμένα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ἢ μορφὰς ἄλλων ζώων ἔχοντα, τὸν αὐτὸν τρόπον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 xml:space="preserve">καὶ ὅσα </w:t>
      </w:r>
      <w:r w:rsidR="00892C15" w:rsidRPr="00892C15">
        <w:rPr>
          <w:lang w:val="zu-ZA"/>
        </w:rPr>
        <w:t>ἐκκαθῆ</w:t>
      </w:r>
      <w:r w:rsidR="00892C15" w:rsidRPr="00233221">
        <w:rPr>
          <w:lang w:val="zu-ZA"/>
        </w:rPr>
        <w:t xml:space="preserve"> </w:t>
      </w:r>
      <w:r w:rsidRPr="00233221">
        <w:rPr>
          <w:lang w:val="zu-ZA"/>
        </w:rPr>
        <w:t xml:space="preserve">καὶ διακεκριμένα σπέρματα τυγχάνει 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ἐν τέλει τῶν </w:t>
      </w:r>
      <w:r w:rsidR="00592A92" w:rsidRPr="00233221">
        <w:rPr>
          <w:lang w:val="zu-ZA"/>
        </w:rPr>
        <w:t>ζώων</w:t>
      </w:r>
      <w:r w:rsidRPr="00233221">
        <w:rPr>
          <w:lang w:val="zu-ZA"/>
        </w:rPr>
        <w:t xml:space="preserve"> ἐπέχει λόγον. τὸ γὰρ λεῖπον παραποδισμὸν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 xml:space="preserve">τῆς ὅλης φύσεως εἴληφε καὶ ἐκλείποντα τὰ ἔμβρυα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καὶ διὰ τὸ αὐτὸ τοῦτο μὴ </w:t>
      </w:r>
      <w:r w:rsidR="00592A92" w:rsidRPr="00233221">
        <w:rPr>
          <w:lang w:val="zu-ZA"/>
        </w:rPr>
        <w:t>παραποδισθὲν</w:t>
      </w:r>
      <w:r w:rsidRPr="00233221">
        <w:rPr>
          <w:lang w:val="zu-ZA"/>
        </w:rPr>
        <w:t xml:space="preserve"> </w:t>
      </w:r>
      <w:r w:rsidR="00E122BD" w:rsidRPr="00691422">
        <w:rPr>
          <w:lang w:val="zu-ZA"/>
        </w:rPr>
        <w:t>ζῶα</w:t>
      </w:r>
      <w:r w:rsidRPr="00233221">
        <w:rPr>
          <w:lang w:val="zu-ZA"/>
        </w:rPr>
        <w:t xml:space="preserve"> ποιεῖται ἐκ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>σπέρματος. μ</w:t>
      </w:r>
      <w:r w:rsidR="00592A92">
        <w:rPr>
          <w:lang w:val="zu-ZA"/>
        </w:rPr>
        <w:t>ή</w:t>
      </w:r>
      <w:r w:rsidRPr="00233221">
        <w:rPr>
          <w:lang w:val="zu-ZA"/>
        </w:rPr>
        <w:t>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592A92" w:rsidRPr="00592A92">
        <w:rPr>
          <w:lang w:val="zu-ZA"/>
        </w:rPr>
        <w:t>οὖν</w:t>
      </w:r>
      <w:r w:rsidR="00592A92">
        <w:rPr>
          <w:lang w:val="zu-ZA"/>
        </w:rPr>
        <w:t xml:space="preserve"> </w:t>
      </w:r>
      <w:r w:rsidRPr="00233221">
        <w:rPr>
          <w:lang w:val="zu-ZA"/>
        </w:rPr>
        <w:t xml:space="preserve">φιλόσοφός τις ὡς </w:t>
      </w:r>
      <w:r w:rsidR="003F08C0" w:rsidRPr="00233221">
        <w:rPr>
          <w:lang w:val="zu-ZA"/>
        </w:rPr>
        <w:t>ἀμύητος</w:t>
      </w:r>
      <w:r w:rsidRPr="00233221">
        <w:rPr>
          <w:lang w:val="zu-ZA"/>
        </w:rPr>
        <w:t xml:space="preserve"> τοῖς ἄνω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>μήτ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ἰατρ</w:t>
      </w:r>
      <w:r w:rsidR="003F08C0">
        <w:rPr>
          <w:lang w:val="zu-ZA"/>
        </w:rPr>
        <w:t>ὸ</w:t>
      </w:r>
      <w:r w:rsidRPr="00233221">
        <w:rPr>
          <w:lang w:val="zu-ZA"/>
        </w:rPr>
        <w:t xml:space="preserve">ς τῶν </w:t>
      </w:r>
      <w:r w:rsidR="003F08C0" w:rsidRPr="00233221">
        <w:rPr>
          <w:lang w:val="zu-ZA"/>
        </w:rPr>
        <w:t>ἀπ</w:t>
      </w:r>
      <w:r w:rsidR="003F08C0">
        <w:rPr>
          <w:lang w:val="zu-ZA"/>
        </w:rPr>
        <w:t>ὸ</w:t>
      </w:r>
      <w:r w:rsidRPr="00233221">
        <w:rPr>
          <w:lang w:val="zu-ZA"/>
        </w:rPr>
        <w:t xml:space="preserve"> </w:t>
      </w:r>
      <w:r w:rsidR="003F08C0" w:rsidRPr="00233221">
        <w:rPr>
          <w:lang w:val="zu-ZA"/>
        </w:rPr>
        <w:t>Ἀσκληπιάδου</w:t>
      </w:r>
      <w:r w:rsidRPr="00233221">
        <w:rPr>
          <w:lang w:val="zu-ZA"/>
        </w:rPr>
        <w:t xml:space="preserve"> </w:t>
      </w:r>
      <w:r w:rsidR="003F08C0" w:rsidRPr="003F08C0">
        <w:rPr>
          <w:lang w:val="zu-ZA"/>
        </w:rPr>
        <w:t>ὡ</w:t>
      </w:r>
      <w:r w:rsidRPr="00233221">
        <w:rPr>
          <w:lang w:val="zu-ZA"/>
        </w:rPr>
        <w:t xml:space="preserve">ς </w:t>
      </w:r>
      <w:r w:rsidR="00F955AA">
        <w:rPr>
          <w:lang w:val="zu-ZA"/>
        </w:rPr>
        <w:t>ἀ</w:t>
      </w:r>
      <w:r w:rsidR="00F955AA" w:rsidRPr="00233221">
        <w:rPr>
          <w:lang w:val="zu-ZA"/>
        </w:rPr>
        <w:t>θεώρητος</w:t>
      </w:r>
      <w:r w:rsidRPr="00233221">
        <w:rPr>
          <w:lang w:val="zu-ZA"/>
        </w:rPr>
        <w:t xml:space="preserve"> τοῦ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ἀνθρώπου τῆς φύσεως ἀποκηρυττέτω καὶ ἀποξενούτω τὰ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>ἔμβρυα, ἀλλ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αὐτὸς πολὺ πρότερον ἀναθεωρησάτω ἐφ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ἑαυτόν·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καὶ ἢ παρὰ πρεσβυτέρων μαθέτω ἢ </w:t>
      </w:r>
      <w:r w:rsidR="000551BB" w:rsidRPr="00233221">
        <w:rPr>
          <w:lang w:val="zu-ZA"/>
        </w:rPr>
        <w:t>ὑπ</w:t>
      </w:r>
      <w:r w:rsidR="000551BB">
        <w:rPr>
          <w:lang w:val="zu-ZA"/>
        </w:rPr>
        <w:t>ὸ</w:t>
      </w:r>
      <w:r w:rsidRPr="00233221">
        <w:rPr>
          <w:lang w:val="zu-ZA"/>
        </w:rPr>
        <w:t xml:space="preserve"> τῶν γεννησάντω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ἀναμνησθήτω ὡς ἦν ποτε καὶ αὐτός ἔμβρυον. καὶ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τοίνυν αὐτοῦ ἢ τότε ὡς ὑπὸ μήτρας πρότερον τελείως ἐν </w:t>
      </w:r>
      <w:r w:rsidRPr="00233221">
        <w:rPr>
          <w:rStyle w:val="lb"/>
          <w:lang w:val="zu-ZA"/>
        </w:rPr>
        <w:br/>
        <w:t xml:space="preserve">[17] </w:t>
      </w:r>
      <w:r w:rsidRPr="00136FC5">
        <w:rPr>
          <w:lang w:val="zu-ZA"/>
        </w:rPr>
        <w:t>μήτρ</w:t>
      </w:r>
      <w:r w:rsidR="00136FC5" w:rsidRPr="00136FC5">
        <w:rPr>
          <w:lang w:val="zu-ZA"/>
        </w:rPr>
        <w:t>ᾳ</w:t>
      </w:r>
      <w:r w:rsidRPr="00233221">
        <w:rPr>
          <w:lang w:val="zu-ZA"/>
        </w:rPr>
        <w:t xml:space="preserve"> ἐσχηματούργηται καὶ ὡς ἐκ σπέρματος τοῦ εἶναι γέγονεν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>ἡ ῥίζα αὐτῷ καὶ ὡς οὐκ ὀφείλει παρανοί</w:t>
      </w:r>
      <w:r w:rsidR="00136FC5" w:rsidRPr="00136FC5">
        <w:rPr>
          <w:lang w:val="zu-ZA"/>
        </w:rPr>
        <w:t>ᾳ</w:t>
      </w:r>
      <w:r w:rsidRPr="00233221">
        <w:rPr>
          <w:lang w:val="zu-ZA"/>
        </w:rPr>
        <w:t xml:space="preserve"> ἄγειν τὴν </w:t>
      </w:r>
      <w:r w:rsidRPr="00233221">
        <w:rPr>
          <w:rStyle w:val="pb"/>
          <w:lang w:val="zu-ZA"/>
        </w:rPr>
        <w:t>[p. 19.178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φύσιν. </w:t>
      </w:r>
      <w:r w:rsidRPr="00B43856">
        <w:rPr>
          <w:lang w:val="zu-ZA"/>
        </w:rPr>
        <w:t>ῥαδιουργῆσαι</w:t>
      </w:r>
      <w:r w:rsidRPr="00233221">
        <w:rPr>
          <w:lang w:val="zu-ZA"/>
        </w:rPr>
        <w:t xml:space="preserve"> γάρ ἐ</w:t>
      </w:r>
      <w:r w:rsidR="00F7247E">
        <w:rPr>
          <w:lang w:val="zu-ZA"/>
        </w:rPr>
        <w:t>σ</w:t>
      </w:r>
      <w:r w:rsidRPr="00233221">
        <w:rPr>
          <w:lang w:val="zu-ZA"/>
        </w:rPr>
        <w:t>τι τ</w:t>
      </w:r>
      <w:r w:rsidR="00F7247E">
        <w:rPr>
          <w:lang w:val="zu-ZA"/>
        </w:rPr>
        <w:t>ὰ</w:t>
      </w:r>
      <w:r w:rsidRPr="00233221">
        <w:rPr>
          <w:lang w:val="zu-ZA"/>
        </w:rPr>
        <w:t xml:space="preserve"> ἐκείνης θέσμια καὶ τοὺς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τῆς γῆς δημιουργουμένους </w:t>
      </w:r>
      <w:r w:rsidR="00F7247E" w:rsidRPr="00F7247E">
        <w:rPr>
          <w:lang w:val="zu-ZA"/>
        </w:rPr>
        <w:t>ὑπ’</w:t>
      </w:r>
      <w:r w:rsidRPr="00233221">
        <w:rPr>
          <w:lang w:val="zu-ZA"/>
        </w:rPr>
        <w:t xml:space="preserve"> </w:t>
      </w:r>
      <w:r w:rsidR="00F7247E" w:rsidRPr="00233221">
        <w:rPr>
          <w:lang w:val="zu-ZA"/>
        </w:rPr>
        <w:t>αὐτῆς</w:t>
      </w:r>
      <w:r w:rsidRPr="00233221">
        <w:rPr>
          <w:lang w:val="zu-ZA"/>
        </w:rPr>
        <w:t xml:space="preserve"> φ</w:t>
      </w:r>
      <w:r w:rsidR="00F7247E">
        <w:rPr>
          <w:lang w:val="zu-ZA"/>
        </w:rPr>
        <w:t>ά</w:t>
      </w:r>
      <w:r w:rsidRPr="00233221">
        <w:rPr>
          <w:lang w:val="zu-ZA"/>
        </w:rPr>
        <w:t xml:space="preserve">ναι ζῶον μὲν </w:t>
      </w:r>
      <w:r w:rsidR="00F7247E" w:rsidRPr="00F7247E">
        <w:rPr>
          <w:lang w:val="zu-ZA"/>
        </w:rPr>
        <w:t>ὑ</w:t>
      </w:r>
      <w:r w:rsidRPr="00233221">
        <w:rPr>
          <w:lang w:val="zu-ZA"/>
        </w:rPr>
        <w:t xml:space="preserve">πάρχει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τὴν αὐτὴν τῆς γεννήσεως καὶ πάντα ἐσχηκότα τοῖς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αὐτοῖς μυχοῖς ἐντεθραμμένον, </w:t>
      </w:r>
      <w:r w:rsidR="00EA1E8F" w:rsidRPr="00233221">
        <w:rPr>
          <w:lang w:val="zu-ZA"/>
        </w:rPr>
        <w:t>φάσκειν</w:t>
      </w:r>
      <w:r w:rsidRPr="00233221">
        <w:rPr>
          <w:lang w:val="zu-ZA"/>
        </w:rPr>
        <w:t xml:space="preserve"> δὲ μ</w:t>
      </w:r>
      <w:r w:rsidR="00EA1E8F">
        <w:rPr>
          <w:lang w:val="zu-ZA"/>
        </w:rPr>
        <w:t>ὴ</w:t>
      </w:r>
      <w:r w:rsidRPr="00233221">
        <w:rPr>
          <w:lang w:val="zu-ZA"/>
        </w:rPr>
        <w:t xml:space="preserve"> </w:t>
      </w:r>
      <w:r w:rsidR="00C169BB" w:rsidRPr="00691422">
        <w:rPr>
          <w:lang w:val="zu-ZA"/>
        </w:rPr>
        <w:t>ζῶα</w:t>
      </w:r>
      <w:r w:rsidRPr="00233221">
        <w:rPr>
          <w:lang w:val="zu-ZA"/>
        </w:rPr>
        <w:t xml:space="preserve"> τοὺς ἐ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μήτρ</w:t>
      </w:r>
      <w:r w:rsidR="00EA1E8F" w:rsidRPr="00136FC5">
        <w:rPr>
          <w:lang w:val="zu-ZA"/>
        </w:rPr>
        <w:t>ᾳ</w:t>
      </w:r>
      <w:r w:rsidRPr="00233221">
        <w:rPr>
          <w:lang w:val="zu-ZA"/>
        </w:rPr>
        <w:t xml:space="preserve"> τεθραμμένους. ἢ ἐκ μὲν πυρῶν οἱ πυροὶ γενήσονται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καὶ ἐκ τῶν ἄλλων σπερμάτων τὰ ὅμοια καὶ ἐ</w:t>
      </w:r>
      <w:r w:rsidR="00FC42E8">
        <w:rPr>
          <w:lang w:val="zu-ZA"/>
        </w:rPr>
        <w:t>κ</w:t>
      </w:r>
      <w:r w:rsidRPr="00233221">
        <w:rPr>
          <w:lang w:val="zu-ZA"/>
        </w:rPr>
        <w:t xml:space="preserve"> φυτοῦ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>φυτ</w:t>
      </w:r>
      <w:r w:rsidR="00A32239">
        <w:rPr>
          <w:lang w:val="zu-ZA"/>
        </w:rPr>
        <w:t>ὰ</w:t>
      </w:r>
      <w:r w:rsidRPr="00233221">
        <w:rPr>
          <w:lang w:val="zu-ZA"/>
        </w:rPr>
        <w:t xml:space="preserve"> τὴν </w:t>
      </w:r>
      <w:r w:rsidR="00BF5419" w:rsidRPr="00233221">
        <w:rPr>
          <w:lang w:val="zu-ZA"/>
        </w:rPr>
        <w:t>αὐ</w:t>
      </w:r>
      <w:r w:rsidR="00BF5419">
        <w:rPr>
          <w:lang w:val="zu-ZA"/>
        </w:rPr>
        <w:t>τ</w:t>
      </w:r>
      <w:r w:rsidR="00BF5419" w:rsidRPr="00233221">
        <w:rPr>
          <w:lang w:val="zu-ZA"/>
        </w:rPr>
        <w:t>ὴν</w:t>
      </w:r>
      <w:r w:rsidRPr="00233221">
        <w:rPr>
          <w:lang w:val="zu-ZA"/>
        </w:rPr>
        <w:t xml:space="preserve"> τοῖς γιγνομένοις φύσιν εἰληφότα, ἄνθρωπος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δὲ τὸ θειότερον τῶν ἄλλων καὶ τῶν ὅλων κρεῖττον, τ</w:t>
      </w:r>
      <w:r w:rsidR="00BF5419">
        <w:rPr>
          <w:lang w:val="zu-ZA"/>
        </w:rPr>
        <w:t>ὸ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ὅμοιον κατὰ δύναμιν θεῷ, μὴ τὴν αὐτὴν τοῖς σπείρασιν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ἀναδέξασθαι θειότητα; ἀλλὰ γὰρ ἤδη καὶ νόμῳ καὶ τοῖ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συμβεβηκόσι δείξομεν </w:t>
      </w:r>
      <w:r w:rsidR="008A30E5" w:rsidRPr="00691422">
        <w:rPr>
          <w:lang w:val="zu-ZA"/>
        </w:rPr>
        <w:t>ζῶα</w:t>
      </w:r>
      <w:r w:rsidRPr="00233221">
        <w:rPr>
          <w:lang w:val="zu-ZA"/>
        </w:rPr>
        <w:t xml:space="preserve"> τὰ ἔμβρυα. ἢ τοῦ μὲν ζῆν τῇ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φύσει τὴν </w:t>
      </w:r>
      <w:r w:rsidRPr="00AE481F">
        <w:rPr>
          <w:lang w:val="zu-ZA"/>
        </w:rPr>
        <w:t>αἰτίαν προστιθέντες, τοῦ δ</w:t>
      </w:r>
      <w:r w:rsidR="00D00DEA" w:rsidRPr="00AE481F">
        <w:rPr>
          <w:lang w:val="zu-ZA"/>
        </w:rPr>
        <w:t xml:space="preserve">’ </w:t>
      </w:r>
      <w:r w:rsidRPr="00AE481F">
        <w:rPr>
          <w:lang w:val="zu-ZA"/>
        </w:rPr>
        <w:t>ε</w:t>
      </w:r>
      <w:r w:rsidR="00AE481F" w:rsidRPr="00AE481F">
        <w:rPr>
          <w:lang w:val="zu-ZA"/>
        </w:rPr>
        <w:t>ὖ</w:t>
      </w:r>
      <w:r w:rsidRPr="00AE481F">
        <w:rPr>
          <w:lang w:val="zu-ZA"/>
        </w:rPr>
        <w:t xml:space="preserve"> </w:t>
      </w:r>
      <w:r w:rsidR="00DD1274" w:rsidRPr="000B1CED">
        <w:rPr>
          <w:lang w:val="zu-ZA"/>
        </w:rPr>
        <w:t>ζῇ</w:t>
      </w:r>
      <w:r w:rsidR="00DD1274">
        <w:rPr>
          <w:lang w:val="zu-ZA"/>
        </w:rPr>
        <w:t>ν</w:t>
      </w:r>
      <w:r w:rsidRPr="00AE481F">
        <w:rPr>
          <w:lang w:val="zu-ZA"/>
        </w:rPr>
        <w:t xml:space="preserve"> μετὰ τῆ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ψυχῆς αὐτοὶ τὴν </w:t>
      </w:r>
      <w:r w:rsidR="00394959" w:rsidRPr="00233221">
        <w:rPr>
          <w:lang w:val="zu-ZA"/>
        </w:rPr>
        <w:t>πρόσβασιν</w:t>
      </w:r>
      <w:r w:rsidRPr="00233221">
        <w:rPr>
          <w:lang w:val="zu-ZA"/>
        </w:rPr>
        <w:t xml:space="preserve"> </w:t>
      </w:r>
      <w:r w:rsidR="00394959">
        <w:rPr>
          <w:lang w:val="zu-ZA"/>
        </w:rPr>
        <w:t>ἀ</w:t>
      </w:r>
      <w:r w:rsidR="00394959" w:rsidRPr="00233221">
        <w:rPr>
          <w:lang w:val="zu-ZA"/>
        </w:rPr>
        <w:t>ναδεξάμενοι</w:t>
      </w:r>
      <w:r w:rsidRPr="00233221">
        <w:rPr>
          <w:lang w:val="zu-ZA"/>
        </w:rPr>
        <w:t xml:space="preserve"> νομοθετοῦσι. τοῦτο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γάρ εἰσιν οἱ νόμοι, κωλύειν μὲν τὰ κακὰ πράττεσθαι, φυλάττειν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ὲ τὰ ἤδη ὄντα καλὰ, </w:t>
      </w:r>
      <w:r w:rsidRPr="00233221">
        <w:rPr>
          <w:rStyle w:val="milestone"/>
          <w:lang w:val="zu-ZA"/>
        </w:rPr>
        <w:t>[ed2page:5.341]</w:t>
      </w:r>
      <w:r w:rsidRPr="00233221">
        <w:rPr>
          <w:lang w:val="zu-ZA"/>
        </w:rPr>
        <w:t xml:space="preserve"> ἢ τὰ μέλλοντα ἢ τὰ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αρόντα προσποιεῖν, τιθέμενον τοὺς νόμους δύο τοῖς μεγίστοις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ἀπεδείξαμεν εἶναι τὰ ἐν τῇ γαστρὶ </w:t>
      </w:r>
      <w:r w:rsidR="008A30E5" w:rsidRPr="00DD1274">
        <w:rPr>
          <w:lang w:val="zu-ZA"/>
        </w:rPr>
        <w:t>ζῶα</w:t>
      </w:r>
      <w:r w:rsidRPr="00233221">
        <w:rPr>
          <w:lang w:val="zu-ZA"/>
        </w:rPr>
        <w:t>· ἐνὶ μ</w:t>
      </w:r>
      <w:r w:rsidR="001B13BF">
        <w:rPr>
          <w:lang w:val="zu-ZA"/>
        </w:rPr>
        <w:t>ὲ</w:t>
      </w:r>
      <w:r w:rsidRPr="00233221">
        <w:rPr>
          <w:lang w:val="zu-ZA"/>
        </w:rPr>
        <w:t xml:space="preserve">ν τῷ </w:t>
      </w:r>
      <w:r w:rsidRPr="00233221">
        <w:rPr>
          <w:rStyle w:val="lb"/>
          <w:lang w:val="zu-ZA"/>
        </w:rPr>
        <w:br/>
        <w:t xml:space="preserve">[18] </w:t>
      </w:r>
      <w:r w:rsidRPr="00233221">
        <w:rPr>
          <w:lang w:val="zu-ZA"/>
        </w:rPr>
        <w:t xml:space="preserve">προσθεῖναι τιμωρίαν τῷ αἰτίῳ τῆς </w:t>
      </w:r>
      <w:r w:rsidR="001B13BF">
        <w:rPr>
          <w:lang w:val="zu-ZA"/>
        </w:rPr>
        <w:t>ἐ</w:t>
      </w:r>
      <w:r w:rsidRPr="00233221">
        <w:rPr>
          <w:lang w:val="zu-ZA"/>
        </w:rPr>
        <w:t>ξαμβλ</w:t>
      </w:r>
      <w:r w:rsidR="001B13BF">
        <w:rPr>
          <w:lang w:val="zu-ZA"/>
        </w:rPr>
        <w:t>ώ</w:t>
      </w:r>
      <w:r w:rsidRPr="00233221">
        <w:rPr>
          <w:lang w:val="zu-ZA"/>
        </w:rPr>
        <w:t xml:space="preserve">σεως γινομένῳ, </w:t>
      </w:r>
      <w:r w:rsidRPr="00233221">
        <w:rPr>
          <w:rStyle w:val="pb"/>
          <w:lang w:val="zu-ZA"/>
        </w:rPr>
        <w:t>[p. 19.179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ἑτέρω δ</w:t>
      </w:r>
      <w:r w:rsidR="001B13BF">
        <w:rPr>
          <w:lang w:val="zu-ZA"/>
        </w:rPr>
        <w:t>ὲ</w:t>
      </w:r>
      <w:r w:rsidRPr="00233221">
        <w:rPr>
          <w:lang w:val="zu-ZA"/>
        </w:rPr>
        <w:t xml:space="preserve"> καὶ δευτέρῳ τῷ </w:t>
      </w:r>
      <w:r w:rsidR="001B13BF" w:rsidRPr="00233221">
        <w:rPr>
          <w:lang w:val="zu-ZA"/>
        </w:rPr>
        <w:t>δύνασθαι</w:t>
      </w:r>
      <w:r w:rsidRPr="00233221">
        <w:rPr>
          <w:lang w:val="zu-ZA"/>
        </w:rPr>
        <w:t xml:space="preserve"> καὶ κλήρου μεταλαμβάνειν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>καὶ το</w:t>
      </w:r>
      <w:r w:rsidR="005578A7">
        <w:rPr>
          <w:lang w:val="zu-ZA"/>
        </w:rPr>
        <w:t>ὺ</w:t>
      </w:r>
      <w:r w:rsidRPr="00233221">
        <w:rPr>
          <w:lang w:val="zu-ZA"/>
        </w:rPr>
        <w:t xml:space="preserve">ς μήπω γεγενημένους. εἰδότες γὰρ ἀκριβέστερο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τῶν πλειόνων ὡς </w:t>
      </w:r>
      <w:r w:rsidR="005578A7">
        <w:rPr>
          <w:lang w:val="zu-ZA"/>
        </w:rPr>
        <w:t>ἂ</w:t>
      </w:r>
      <w:r w:rsidRPr="00233221">
        <w:rPr>
          <w:lang w:val="zu-ZA"/>
        </w:rPr>
        <w:t xml:space="preserve">ν καὶ θεῶν </w:t>
      </w:r>
      <w:r w:rsidR="005578A7" w:rsidRPr="00233221">
        <w:rPr>
          <w:lang w:val="zu-ZA"/>
        </w:rPr>
        <w:t>ἔργα</w:t>
      </w:r>
      <w:r w:rsidRPr="00233221">
        <w:rPr>
          <w:lang w:val="zu-ZA"/>
        </w:rPr>
        <w:t xml:space="preserve"> μιμούμενοι. θεῶν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>γ</w:t>
      </w:r>
      <w:r w:rsidR="005578A7">
        <w:rPr>
          <w:lang w:val="zu-ZA"/>
        </w:rPr>
        <w:t>ὰ</w:t>
      </w:r>
      <w:r w:rsidRPr="00233221">
        <w:rPr>
          <w:lang w:val="zu-ZA"/>
        </w:rPr>
        <w:t xml:space="preserve">ρ τὸ νομοθετεῖν πρῶτον, εἴπερ ὁ μὲν τῶν ὅλων πατὴρ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ἐν θεοῖς πάντα διέταξε νόμῳ, κινεῖται γὰρ καὶ ὁ κόσμο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ταῖς ἐκείνου προστάξεσι, καὶ οἱ πλανῆται δ</w:t>
      </w:r>
      <w:r w:rsidR="0013084B">
        <w:rPr>
          <w:lang w:val="zu-ZA"/>
        </w:rPr>
        <w:t>ὲ</w:t>
      </w:r>
      <w:r w:rsidRPr="00233221">
        <w:rPr>
          <w:lang w:val="zu-ZA"/>
        </w:rPr>
        <w:t xml:space="preserve"> τὴν οἰκεία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ἕκαστος σφαῖραν ἐν νενομοθετημένῳ χρόνῳ καὶ ἥλιος καὶ </w:t>
      </w:r>
      <w:r w:rsidRPr="00233221">
        <w:rPr>
          <w:rStyle w:val="lb"/>
          <w:lang w:val="zu-ZA"/>
        </w:rPr>
        <w:br/>
        <w:t xml:space="preserve">[8] </w:t>
      </w:r>
      <w:r w:rsidRPr="00233221">
        <w:rPr>
          <w:lang w:val="zu-ZA"/>
        </w:rPr>
        <w:t>σελήνη τοὺς ὡρισμένους δρόμους</w:t>
      </w:r>
      <w:r w:rsidRPr="0013084B">
        <w:rPr>
          <w:lang w:val="zu-ZA"/>
        </w:rPr>
        <w:t>. ἐ</w:t>
      </w:r>
      <w:r w:rsidR="0013084B" w:rsidRPr="0013084B">
        <w:rPr>
          <w:lang w:val="zu-ZA"/>
        </w:rPr>
        <w:t>ῤῥ</w:t>
      </w:r>
      <w:r w:rsidRPr="0013084B">
        <w:rPr>
          <w:lang w:val="zu-ZA"/>
        </w:rPr>
        <w:t>ίζωται δὲ ἡ γῆ τοῖ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>τοῦ δημιουργοῦ κελεύσμασιν, κέχυται ὕδωρ καὶ ἀὴρ ἥ</w:t>
      </w:r>
      <w:r w:rsidR="0013084B">
        <w:rPr>
          <w:lang w:val="zu-ZA"/>
        </w:rPr>
        <w:t>π</w:t>
      </w:r>
      <w:r w:rsidRPr="00233221">
        <w:rPr>
          <w:lang w:val="zu-ZA"/>
        </w:rPr>
        <w:t xml:space="preserve">λωται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καὶ πῦρ </w:t>
      </w:r>
      <w:r w:rsidR="0013084B">
        <w:rPr>
          <w:lang w:val="zu-ZA"/>
        </w:rPr>
        <w:t>ἵ</w:t>
      </w:r>
      <w:r w:rsidR="0013084B" w:rsidRPr="00233221">
        <w:rPr>
          <w:lang w:val="zu-ZA"/>
        </w:rPr>
        <w:t>εται</w:t>
      </w:r>
      <w:r w:rsidRPr="00233221">
        <w:rPr>
          <w:lang w:val="zu-ZA"/>
        </w:rPr>
        <w:t xml:space="preserve"> καὶ τὴν ἰδίαν ἐνέργειαν ἕκαστον τηρεῖ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φοβούμενον ὑπερβῆναι τὸν ἴδιον νόμον, ἐνομοθέτησε μὲν καὶ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ρησὶν ὁ </w:t>
      </w:r>
      <w:r w:rsidR="0013084B">
        <w:rPr>
          <w:lang w:val="zu-ZA"/>
        </w:rPr>
        <w:t>Ζ</w:t>
      </w:r>
      <w:r w:rsidR="0013084B" w:rsidRPr="00233221">
        <w:rPr>
          <w:lang w:val="zu-ZA"/>
        </w:rPr>
        <w:t>εὺς</w:t>
      </w:r>
      <w:r w:rsidRPr="00233221">
        <w:rPr>
          <w:lang w:val="zu-ZA"/>
        </w:rPr>
        <w:t xml:space="preserve"> καὶ Λακεδαιμονίοις ὁ Πύθιος καὶ Ἀθηναίοις </w:t>
      </w:r>
      <w:r w:rsidRPr="00233221">
        <w:rPr>
          <w:rStyle w:val="lb"/>
          <w:lang w:val="zu-ZA"/>
        </w:rPr>
        <w:br/>
        <w:t xml:space="preserve">[13] </w:t>
      </w:r>
      <w:r w:rsidRPr="00233221">
        <w:rPr>
          <w:lang w:val="zu-ZA"/>
        </w:rPr>
        <w:t xml:space="preserve">ἡ Παλλάς. οἱ </w:t>
      </w:r>
      <w:r w:rsidR="0013084B" w:rsidRPr="00594821">
        <w:rPr>
          <w:lang w:val="zu-ZA"/>
        </w:rPr>
        <w:t>οὗν</w:t>
      </w:r>
      <w:r w:rsidR="0013084B">
        <w:rPr>
          <w:lang w:val="zu-ZA"/>
        </w:rPr>
        <w:t xml:space="preserve"> </w:t>
      </w:r>
      <w:r w:rsidRPr="00233221">
        <w:rPr>
          <w:lang w:val="zu-ZA"/>
        </w:rPr>
        <w:t xml:space="preserve">τούτων μαθηταὶ νομοθέται Λυκοῦργος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>καὶ Σόλων βεβαί</w:t>
      </w:r>
      <w:r w:rsidR="0013084B">
        <w:rPr>
          <w:lang w:val="zu-ZA"/>
        </w:rPr>
        <w:t>ω</w:t>
      </w:r>
      <w:r w:rsidRPr="00233221">
        <w:rPr>
          <w:lang w:val="zu-ZA"/>
        </w:rPr>
        <w:t>ς ἡμῖν δι</w:t>
      </w:r>
      <w:r w:rsidR="001C55EE">
        <w:rPr>
          <w:lang w:val="zu-ZA"/>
        </w:rPr>
        <w:t>’</w:t>
      </w:r>
      <w:r w:rsidRPr="00233221">
        <w:rPr>
          <w:lang w:val="zu-ZA"/>
        </w:rPr>
        <w:t xml:space="preserve"> </w:t>
      </w:r>
      <w:r w:rsidR="000A07A5" w:rsidRPr="000A07A5">
        <w:rPr>
          <w:lang w:val="zu-ZA"/>
        </w:rPr>
        <w:t>ὧ</w:t>
      </w:r>
      <w:r w:rsidRPr="00233221">
        <w:rPr>
          <w:lang w:val="zu-ZA"/>
        </w:rPr>
        <w:t xml:space="preserve">ν προεῖπον </w:t>
      </w:r>
      <w:r w:rsidR="000A07A5" w:rsidRPr="00233221">
        <w:rPr>
          <w:lang w:val="zu-ZA"/>
        </w:rPr>
        <w:t>κεφαλ</w:t>
      </w:r>
      <w:r w:rsidR="000A07A5">
        <w:rPr>
          <w:lang w:val="zu-ZA"/>
        </w:rPr>
        <w:t>αίω</w:t>
      </w:r>
      <w:r w:rsidR="000A07A5" w:rsidRPr="00233221">
        <w:rPr>
          <w:lang w:val="zu-ZA"/>
        </w:rPr>
        <w:t>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δύο </w:t>
      </w:r>
      <w:r w:rsidRPr="00233221">
        <w:rPr>
          <w:rStyle w:val="milestone"/>
          <w:lang w:val="zu-ZA"/>
        </w:rPr>
        <w:t>[ed1page:4.</w:t>
      </w:r>
      <w:r w:rsidR="00764C4D">
        <w:rPr>
          <w:rStyle w:val="milestone"/>
          <w:lang w:val="zu-ZA"/>
        </w:rPr>
        <w:t>4</w:t>
      </w:r>
      <w:r w:rsidRPr="00233221">
        <w:rPr>
          <w:rStyle w:val="milestone"/>
          <w:lang w:val="zu-ZA"/>
        </w:rPr>
        <w:t>10]</w:t>
      </w:r>
      <w:r w:rsidRPr="00233221">
        <w:rPr>
          <w:lang w:val="zu-ZA"/>
        </w:rPr>
        <w:t xml:space="preserve"> τὴν ὑπὲρ τῶν ἐμβρύων </w:t>
      </w:r>
      <w:r w:rsidR="000A07A5" w:rsidRPr="00233221">
        <w:rPr>
          <w:lang w:val="zu-ZA"/>
        </w:rPr>
        <w:t>ἀναμφισβήτητ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αρέσχον ὑπόθεσιν. εί γὰρ </w:t>
      </w:r>
      <w:r w:rsidRPr="00DD1274">
        <w:rPr>
          <w:lang w:val="zu-ZA"/>
        </w:rPr>
        <w:t xml:space="preserve">ὅταν μὴ </w:t>
      </w:r>
      <w:r w:rsidR="00A361E2" w:rsidRPr="00DD1274">
        <w:rPr>
          <w:lang w:val="zu-ZA"/>
        </w:rPr>
        <w:t>ζῶα</w:t>
      </w:r>
      <w:r w:rsidRPr="00DD1274">
        <w:rPr>
          <w:lang w:val="zu-ZA"/>
        </w:rPr>
        <w:t xml:space="preserve"> </w:t>
      </w:r>
      <w:r w:rsidR="000A07A5" w:rsidRPr="00DD1274">
        <w:rPr>
          <w:lang w:val="zu-ZA"/>
        </w:rPr>
        <w:t>ἦ</w:t>
      </w:r>
      <w:r w:rsidRPr="00DD1274">
        <w:rPr>
          <w:lang w:val="zu-ZA"/>
        </w:rPr>
        <w:t xml:space="preserve">ν, οὐκ </w:t>
      </w:r>
      <w:r w:rsidR="000A07A5" w:rsidRPr="00DD1274">
        <w:rPr>
          <w:lang w:val="zu-ZA"/>
        </w:rPr>
        <w:t>ἂ</w:t>
      </w:r>
      <w:r w:rsidRPr="00DD1274">
        <w:rPr>
          <w:lang w:val="zu-ZA"/>
        </w:rPr>
        <w:t xml:space="preserve">ν ἐκόλασαν </w:t>
      </w:r>
      <w:r w:rsidRPr="00DD1274">
        <w:rPr>
          <w:rStyle w:val="lb"/>
          <w:lang w:val="zu-ZA"/>
        </w:rPr>
        <w:br/>
        <w:t xml:space="preserve">[17] </w:t>
      </w:r>
      <w:r w:rsidRPr="00DD1274">
        <w:rPr>
          <w:lang w:val="zu-ZA"/>
        </w:rPr>
        <w:t xml:space="preserve">τοῖς νόμοις φανερῶς τιμωρησάμενοι τοὺς αἰτίους τῆς </w:t>
      </w:r>
      <w:r w:rsidRPr="00DD1274">
        <w:rPr>
          <w:rStyle w:val="lb"/>
          <w:lang w:val="zu-ZA"/>
        </w:rPr>
        <w:br/>
        <w:t xml:space="preserve">[18] </w:t>
      </w:r>
      <w:r w:rsidRPr="00DD1274">
        <w:rPr>
          <w:lang w:val="zu-ZA"/>
        </w:rPr>
        <w:t xml:space="preserve">ἐξαμβλώσεως, ἐπειδὴ δὲ ἔφησαν </w:t>
      </w:r>
      <w:r w:rsidR="00A361E2" w:rsidRPr="00DD1274">
        <w:rPr>
          <w:lang w:val="zu-ZA"/>
        </w:rPr>
        <w:t>ζῶα</w:t>
      </w:r>
      <w:r w:rsidRPr="00DD1274">
        <w:rPr>
          <w:lang w:val="zu-ZA"/>
        </w:rPr>
        <w:t xml:space="preserve"> εἶναι</w:t>
      </w:r>
      <w:r w:rsidRPr="00233221">
        <w:rPr>
          <w:lang w:val="zu-ZA"/>
        </w:rPr>
        <w:t xml:space="preserve">, τὴν τιμωρίαν </w:t>
      </w:r>
      <w:r w:rsidRPr="00233221">
        <w:rPr>
          <w:rStyle w:val="pb"/>
          <w:lang w:val="zu-ZA"/>
        </w:rPr>
        <w:t>[p. 19.180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>ἐπήγαγον. τίς γὰρ τ</w:t>
      </w:r>
      <w:r w:rsidR="00C567FC">
        <w:rPr>
          <w:lang w:val="zu-ZA"/>
        </w:rPr>
        <w:t>ὸ</w:t>
      </w:r>
      <w:r w:rsidRPr="00233221">
        <w:rPr>
          <w:lang w:val="zu-ZA"/>
        </w:rPr>
        <w:t xml:space="preserve">ν ἤδη τέλειον καὶ ὡμολογημένον ἄνθρωπον </w:t>
      </w:r>
      <w:r w:rsidRPr="00233221">
        <w:rPr>
          <w:rStyle w:val="lb"/>
          <w:lang w:val="zu-ZA"/>
        </w:rPr>
        <w:br/>
        <w:t xml:space="preserve">[2] </w:t>
      </w:r>
      <w:r w:rsidR="00C567FC" w:rsidRPr="00233221">
        <w:rPr>
          <w:lang w:val="zu-ZA"/>
        </w:rPr>
        <w:t>ε</w:t>
      </w:r>
      <w:r w:rsidR="00C567FC">
        <w:rPr>
          <w:lang w:val="zu-ZA"/>
        </w:rPr>
        <w:t>ἰ</w:t>
      </w:r>
      <w:r w:rsidR="00C567FC" w:rsidRPr="00233221">
        <w:rPr>
          <w:lang w:val="zu-ZA"/>
        </w:rPr>
        <w:t>σ</w:t>
      </w:r>
      <w:r w:rsidR="00C567FC">
        <w:rPr>
          <w:lang w:val="zu-ZA"/>
        </w:rPr>
        <w:t>π</w:t>
      </w:r>
      <w:r w:rsidR="00C567FC" w:rsidRPr="00233221">
        <w:rPr>
          <w:lang w:val="zu-ZA"/>
        </w:rPr>
        <w:t>ράττεται</w:t>
      </w:r>
      <w:r w:rsidRPr="00233221">
        <w:rPr>
          <w:lang w:val="zu-ZA"/>
        </w:rPr>
        <w:t xml:space="preserve"> δίκην ὑπὲρ τοῦ μήτε κατὰ τὴν μήτραν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 xml:space="preserve">ὄντος </w:t>
      </w:r>
      <w:r w:rsidR="00D3576A" w:rsidRPr="00233221">
        <w:rPr>
          <w:lang w:val="zu-ZA"/>
        </w:rPr>
        <w:t>ἀνθρώπου</w:t>
      </w:r>
      <w:r w:rsidRPr="00233221">
        <w:rPr>
          <w:lang w:val="zu-ZA"/>
        </w:rPr>
        <w:t xml:space="preserve"> μήτε τὴν ἀρχὴν </w:t>
      </w:r>
      <w:r w:rsidR="00D3576A" w:rsidRPr="00266CBD">
        <w:rPr>
          <w:lang w:val="zu-ZA"/>
        </w:rPr>
        <w:t>ἐ</w:t>
      </w:r>
      <w:r w:rsidR="000B1CED" w:rsidRPr="00266CBD">
        <w:rPr>
          <w:lang w:val="zu-ZA"/>
        </w:rPr>
        <w:t>ζ</w:t>
      </w:r>
      <w:r w:rsidRPr="00266CBD">
        <w:rPr>
          <w:lang w:val="zu-ZA"/>
        </w:rPr>
        <w:t>ωουμένου</w:t>
      </w:r>
      <w:r w:rsidRPr="00233221">
        <w:rPr>
          <w:lang w:val="zu-ZA"/>
        </w:rPr>
        <w:t xml:space="preserve"> ποτὲ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κλῆρον ἀφίησιν οὐ </w:t>
      </w:r>
      <w:r w:rsidR="00D3576A" w:rsidRPr="00233221">
        <w:rPr>
          <w:lang w:val="zu-ZA"/>
        </w:rPr>
        <w:t>γινώσκειν</w:t>
      </w:r>
      <w:r w:rsidRPr="00233221">
        <w:rPr>
          <w:lang w:val="zu-ZA"/>
        </w:rPr>
        <w:t>, εἰ ζῶον τὸ ἔμβρυον</w:t>
      </w:r>
      <w:r w:rsidR="00960C79" w:rsidRPr="00960C79">
        <w:rPr>
          <w:lang w:val="zu-ZA"/>
        </w:rPr>
        <w:t>;</w:t>
      </w:r>
      <w:r w:rsidRPr="00233221">
        <w:rPr>
          <w:lang w:val="zu-ZA"/>
        </w:rPr>
        <w:t xml:space="preserve"> πῶς οὖν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>ἐπισκήπτεις τὸ κατὰ γαστρὸς μὴ ζῶον εἶναι λέγων</w:t>
      </w:r>
      <w:r w:rsidR="00960C79">
        <w:rPr>
          <w:lang w:val="zu-ZA"/>
        </w:rPr>
        <w:t>;</w:t>
      </w:r>
      <w:r w:rsidRPr="00233221">
        <w:rPr>
          <w:lang w:val="zu-ZA"/>
        </w:rPr>
        <w:t xml:space="preserve"> τίς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χρῆται διαδόχῳ τὸ μήπω εἶναι πεπιστευμένῳ; τ</w:t>
      </w:r>
      <w:r w:rsidR="00FC73B6">
        <w:rPr>
          <w:lang w:val="zu-ZA"/>
        </w:rPr>
        <w:t>ὶ</w:t>
      </w:r>
      <w:r w:rsidRPr="00233221">
        <w:rPr>
          <w:lang w:val="zu-ZA"/>
        </w:rPr>
        <w:t xml:space="preserve">ς ἐρεῖ τὸν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αὐτὸν κύριον τὸν </w:t>
      </w:r>
      <w:r w:rsidR="00FC73B6">
        <w:rPr>
          <w:lang w:val="zu-ZA"/>
        </w:rPr>
        <w:t>ἀ</w:t>
      </w:r>
      <w:r w:rsidR="00FC73B6" w:rsidRPr="00233221">
        <w:rPr>
          <w:lang w:val="zu-ZA"/>
        </w:rPr>
        <w:t>μφισβητούμενον</w:t>
      </w:r>
      <w:r w:rsidR="00960C79">
        <w:rPr>
          <w:lang w:val="zu-ZA"/>
        </w:rPr>
        <w:t>;</w:t>
      </w:r>
      <w:r w:rsidRPr="00233221">
        <w:rPr>
          <w:lang w:val="zu-ZA"/>
        </w:rPr>
        <w:t xml:space="preserve"> οὔπω Περικλῆς ἐγένετο </w:t>
      </w:r>
      <w:r w:rsidRPr="00233221">
        <w:rPr>
          <w:rStyle w:val="lb"/>
          <w:lang w:val="zu-ZA"/>
        </w:rPr>
        <w:br/>
        <w:t xml:space="preserve">[8] </w:t>
      </w:r>
      <w:r w:rsidR="00FC73B6">
        <w:rPr>
          <w:lang w:val="zu-ZA"/>
        </w:rPr>
        <w:t>ὀ</w:t>
      </w:r>
      <w:r w:rsidRPr="00233221">
        <w:rPr>
          <w:lang w:val="zu-ZA"/>
        </w:rPr>
        <w:t xml:space="preserve">λύμπιος καὶ πᾶσιν ἤδη φοβερὸς τοῖς Ἕλλησι διὰ τὸ ἐνύπνιον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ἦν. οὔπω Πεισίστρατος καὶ τύραννος ἦν· οὔπω </w:t>
      </w:r>
      <w:r w:rsidRPr="00233221">
        <w:rPr>
          <w:rStyle w:val="lb"/>
          <w:lang w:val="zu-ZA"/>
        </w:rPr>
        <w:br/>
        <w:t xml:space="preserve">[10] </w:t>
      </w:r>
      <w:r w:rsidR="005A4FD5" w:rsidRPr="00233221">
        <w:rPr>
          <w:lang w:val="zu-ZA"/>
        </w:rPr>
        <w:t>Ὀλυμπιὰς</w:t>
      </w:r>
      <w:r w:rsidRPr="00233221">
        <w:rPr>
          <w:lang w:val="zu-ZA"/>
        </w:rPr>
        <w:t xml:space="preserve"> Ἀλέξανδρον </w:t>
      </w:r>
      <w:r w:rsidR="005A4FD5" w:rsidRPr="00233221">
        <w:rPr>
          <w:lang w:val="zu-ZA"/>
        </w:rPr>
        <w:t>ἐρύη</w:t>
      </w:r>
      <w:r w:rsidRPr="00233221">
        <w:rPr>
          <w:lang w:val="zu-ZA"/>
        </w:rPr>
        <w:t xml:space="preserve">, καὶ </w:t>
      </w:r>
      <w:r w:rsidRPr="006F2AA3">
        <w:rPr>
          <w:lang w:val="zu-ZA"/>
        </w:rPr>
        <w:t>πάντες Ἄμμωνος ἔλεγ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ἤδη παῖδα καὶ βασιλείας </w:t>
      </w:r>
      <w:r w:rsidR="006F2AA3" w:rsidRPr="00233221">
        <w:rPr>
          <w:lang w:val="zu-ZA"/>
        </w:rPr>
        <w:t>ἦρχες</w:t>
      </w:r>
      <w:r w:rsidRPr="00233221">
        <w:rPr>
          <w:lang w:val="zu-ZA"/>
        </w:rPr>
        <w:t xml:space="preserve">. καὶ Κύψελος ἔτι </w:t>
      </w:r>
      <w:r w:rsidR="006F2AA3" w:rsidRPr="00233221">
        <w:rPr>
          <w:lang w:val="zu-ZA"/>
        </w:rPr>
        <w:t>ζωογονούμενος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 xml:space="preserve">καὶ εἰ τοῖς Βακχιάδαις οὐκ ἐδόκει. φοβοῦντος αὐτοὺς </w:t>
      </w:r>
      <w:r w:rsidRPr="00233221">
        <w:rPr>
          <w:rStyle w:val="lb"/>
          <w:lang w:val="zu-ZA"/>
        </w:rPr>
        <w:br/>
      </w:r>
      <w:r w:rsidRPr="00233221">
        <w:rPr>
          <w:rStyle w:val="lb"/>
          <w:lang w:val="zu-ZA"/>
        </w:rPr>
        <w:lastRenderedPageBreak/>
        <w:t xml:space="preserve">[13] </w:t>
      </w:r>
      <w:r w:rsidRPr="00233221">
        <w:rPr>
          <w:lang w:val="zu-ZA"/>
        </w:rPr>
        <w:t xml:space="preserve">ἰνδάλματος. λέγεται δὲ ὡς καὶ </w:t>
      </w:r>
      <w:r w:rsidR="00393C9C" w:rsidRPr="00233221">
        <w:rPr>
          <w:lang w:val="zu-ZA"/>
        </w:rPr>
        <w:t>Ἑκάβη</w:t>
      </w:r>
      <w:r w:rsidRPr="00233221">
        <w:rPr>
          <w:lang w:val="zu-ZA"/>
        </w:rPr>
        <w:t xml:space="preserve"> τὸν Ἀλέξανδρον </w:t>
      </w:r>
      <w:r w:rsidRPr="00233221">
        <w:rPr>
          <w:rStyle w:val="lb"/>
          <w:lang w:val="zu-ZA"/>
        </w:rPr>
        <w:br/>
        <w:t xml:space="preserve">[14] </w:t>
      </w:r>
      <w:r w:rsidRPr="00233221">
        <w:rPr>
          <w:lang w:val="zu-ZA"/>
        </w:rPr>
        <w:t xml:space="preserve">ἐδεδοίκει πρὶν τεκεῖν ἐκπλήξαντα αὐτὴν γενναιοτέρου θεάματος, </w:t>
      </w:r>
      <w:r w:rsidRPr="00233221">
        <w:rPr>
          <w:rStyle w:val="lb"/>
          <w:lang w:val="zu-ZA"/>
        </w:rPr>
        <w:br/>
        <w:t xml:space="preserve">[15] </w:t>
      </w:r>
      <w:r w:rsidRPr="00233221">
        <w:rPr>
          <w:lang w:val="zu-ZA"/>
        </w:rPr>
        <w:t xml:space="preserve">ἀλλὰ καὶ πάντες Φρύγες ἐκ τοῦ μήπω γεγενημένου </w:t>
      </w:r>
      <w:r w:rsidRPr="00233221">
        <w:rPr>
          <w:rStyle w:val="lb"/>
          <w:lang w:val="zu-ZA"/>
        </w:rPr>
        <w:br/>
        <w:t xml:space="preserve">[16] </w:t>
      </w:r>
      <w:r w:rsidRPr="00233221">
        <w:rPr>
          <w:lang w:val="zu-ZA"/>
        </w:rPr>
        <w:t xml:space="preserve">πυρὸς δεχόμενοι τὰς συμφοράς. καὶ Ἀλκμήνη δὲ γεννήσασα </w:t>
      </w:r>
      <w:r w:rsidRPr="00233221">
        <w:rPr>
          <w:rStyle w:val="lb"/>
          <w:lang w:val="zu-ZA"/>
        </w:rPr>
        <w:br/>
        <w:t xml:space="preserve">[17] </w:t>
      </w:r>
      <w:r w:rsidRPr="00233221">
        <w:rPr>
          <w:lang w:val="zu-ZA"/>
        </w:rPr>
        <w:t xml:space="preserve">τὸν Ἡρακλέα φοβερὰ τοῖς </w:t>
      </w:r>
      <w:r w:rsidR="00455E8D">
        <w:rPr>
          <w:lang w:val="zu-ZA"/>
        </w:rPr>
        <w:t>ἀ</w:t>
      </w:r>
      <w:r w:rsidR="00455E8D" w:rsidRPr="00233221">
        <w:rPr>
          <w:lang w:val="zu-ZA"/>
        </w:rPr>
        <w:t>ντιστρατιώταις</w:t>
      </w:r>
      <w:r w:rsidRPr="00233221">
        <w:rPr>
          <w:lang w:val="zu-ZA"/>
        </w:rPr>
        <w:t xml:space="preserve"> ἐγίνετο καὶ τοὺς </w:t>
      </w:r>
      <w:r w:rsidRPr="00233221">
        <w:rPr>
          <w:rStyle w:val="lb"/>
          <w:lang w:val="zu-ZA"/>
        </w:rPr>
        <w:br/>
        <w:t xml:space="preserve">[18] </w:t>
      </w:r>
      <w:r w:rsidR="00455E8D" w:rsidRPr="00233221">
        <w:rPr>
          <w:lang w:val="zu-ZA"/>
        </w:rPr>
        <w:t>ἐχθροὺς</w:t>
      </w:r>
      <w:r w:rsidRPr="00233221">
        <w:rPr>
          <w:lang w:val="zu-ZA"/>
        </w:rPr>
        <w:t xml:space="preserve"> μὴ θα</w:t>
      </w:r>
      <w:r w:rsidR="0066278D">
        <w:rPr>
          <w:lang w:val="zu-ZA"/>
        </w:rPr>
        <w:t>ῤῥ</w:t>
      </w:r>
      <w:r w:rsidRPr="00233221">
        <w:rPr>
          <w:lang w:val="zu-ZA"/>
        </w:rPr>
        <w:t>εῖν ἐποίει τ</w:t>
      </w:r>
      <w:r w:rsidR="00455E8D">
        <w:rPr>
          <w:lang w:val="zu-ZA"/>
        </w:rPr>
        <w:t>ὸν</w:t>
      </w:r>
      <w:r w:rsidRPr="00233221">
        <w:rPr>
          <w:lang w:val="zu-ZA"/>
        </w:rPr>
        <w:t xml:space="preserve"> παῖδα κατὰ γαστρὸς ἔχουσα. </w:t>
      </w:r>
      <w:r w:rsidRPr="00233221">
        <w:rPr>
          <w:rStyle w:val="pb"/>
          <w:lang w:val="zu-ZA"/>
        </w:rPr>
        <w:t>[p. 19.181]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1] </w:t>
      </w:r>
      <w:r w:rsidRPr="00233221">
        <w:rPr>
          <w:lang w:val="zu-ZA"/>
        </w:rPr>
        <w:t xml:space="preserve">τοσοῦτον </w:t>
      </w:r>
      <w:r w:rsidR="0066278D" w:rsidRPr="0066278D">
        <w:rPr>
          <w:lang w:val="zu-ZA"/>
        </w:rPr>
        <w:t>οὖν</w:t>
      </w:r>
      <w:r w:rsidRPr="00233221">
        <w:rPr>
          <w:lang w:val="zu-ZA"/>
        </w:rPr>
        <w:t xml:space="preserve"> ἀπεῖχε </w:t>
      </w:r>
      <w:r w:rsidRPr="00F56DFC">
        <w:rPr>
          <w:lang w:val="zu-ZA"/>
        </w:rPr>
        <w:t>τοῦ μὴ ζῶα λέγειν</w:t>
      </w:r>
      <w:r w:rsidRPr="00233221">
        <w:rPr>
          <w:lang w:val="zu-ZA"/>
        </w:rPr>
        <w:t xml:space="preserve"> τὰ ἔμβρυα, </w:t>
      </w:r>
      <w:r w:rsidRPr="00271250">
        <w:rPr>
          <w:lang w:val="zu-ZA"/>
        </w:rPr>
        <w:t>παρ</w:t>
      </w:r>
      <w:r w:rsidR="0066278D" w:rsidRPr="00271250">
        <w:rPr>
          <w:lang w:val="zu-ZA"/>
        </w:rPr>
        <w:t>ό</w:t>
      </w:r>
      <w:r w:rsidRPr="00271250">
        <w:rPr>
          <w:lang w:val="zu-ZA"/>
        </w:rPr>
        <w:t>σον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2] </w:t>
      </w:r>
      <w:r w:rsidRPr="00233221">
        <w:rPr>
          <w:lang w:val="zu-ZA"/>
        </w:rPr>
        <w:t xml:space="preserve">καὶ τοῦ μη </w:t>
      </w:r>
      <w:r w:rsidRPr="00F56DFC">
        <w:rPr>
          <w:lang w:val="zu-ZA"/>
        </w:rPr>
        <w:t>μ</w:t>
      </w:r>
      <w:r w:rsidR="0066278D" w:rsidRPr="00F56DFC">
        <w:rPr>
          <w:lang w:val="zu-ZA"/>
        </w:rPr>
        <w:t>ό</w:t>
      </w:r>
      <w:r w:rsidRPr="00F56DFC">
        <w:rPr>
          <w:lang w:val="zu-ZA"/>
        </w:rPr>
        <w:t xml:space="preserve">νον ὡς </w:t>
      </w:r>
      <w:r w:rsidR="00A361E2" w:rsidRPr="00F56DFC">
        <w:rPr>
          <w:lang w:val="zu-ZA"/>
        </w:rPr>
        <w:t>ζῶα</w:t>
      </w:r>
      <w:r w:rsidRPr="00F56DFC">
        <w:rPr>
          <w:lang w:val="zu-ZA"/>
        </w:rPr>
        <w:t>, ἀλλὰ καὶ</w:t>
      </w:r>
      <w:r w:rsidRPr="00233221">
        <w:rPr>
          <w:lang w:val="zu-ZA"/>
        </w:rPr>
        <w:t xml:space="preserve"> τῆς </w:t>
      </w:r>
      <w:r w:rsidR="001E426E" w:rsidRPr="00233221">
        <w:rPr>
          <w:lang w:val="zu-ZA"/>
        </w:rPr>
        <w:t>ἀνθρώπου</w:t>
      </w:r>
      <w:r w:rsidRPr="00233221">
        <w:rPr>
          <w:lang w:val="zu-ZA"/>
        </w:rPr>
        <w:t xml:space="preserve"> </w:t>
      </w:r>
      <w:r w:rsidRPr="00233221">
        <w:rPr>
          <w:rStyle w:val="lb"/>
          <w:lang w:val="zu-ZA"/>
        </w:rPr>
        <w:br/>
        <w:t xml:space="preserve">[3] </w:t>
      </w:r>
      <w:r w:rsidRPr="00233221">
        <w:rPr>
          <w:lang w:val="zu-ZA"/>
        </w:rPr>
        <w:t>φύσεως ἀλκιμώτερα, κ</w:t>
      </w:r>
      <w:r w:rsidR="001E426E">
        <w:rPr>
          <w:lang w:val="zu-ZA"/>
        </w:rPr>
        <w:t>ἂ</w:t>
      </w:r>
      <w:r w:rsidRPr="00233221">
        <w:rPr>
          <w:lang w:val="zu-ZA"/>
        </w:rPr>
        <w:t xml:space="preserve">ν ἔτι ταῖς μήτραις </w:t>
      </w:r>
      <w:r w:rsidR="001E426E" w:rsidRPr="001E426E">
        <w:rPr>
          <w:lang w:val="zu-ZA"/>
        </w:rPr>
        <w:t>ᾖ</w:t>
      </w:r>
      <w:r w:rsidRPr="00233221">
        <w:rPr>
          <w:lang w:val="zu-ZA"/>
        </w:rPr>
        <w:t xml:space="preserve"> προσεῤῥιζωμένα. </w:t>
      </w:r>
      <w:r w:rsidRPr="00233221">
        <w:rPr>
          <w:rStyle w:val="lb"/>
          <w:lang w:val="zu-ZA"/>
        </w:rPr>
        <w:br/>
        <w:t xml:space="preserve">[4] </w:t>
      </w:r>
      <w:r w:rsidRPr="00233221">
        <w:rPr>
          <w:lang w:val="zu-ZA"/>
        </w:rPr>
        <w:t xml:space="preserve">ἀλλὰ γὰρ ἤδη καὶ πρὸς αὐτά μοι τὰ ἔμβρυα γινέσθω </w:t>
      </w:r>
      <w:r w:rsidRPr="00233221">
        <w:rPr>
          <w:rStyle w:val="lb"/>
          <w:lang w:val="zu-ZA"/>
        </w:rPr>
        <w:br/>
        <w:t xml:space="preserve">[5] </w:t>
      </w:r>
      <w:r w:rsidRPr="00233221">
        <w:rPr>
          <w:lang w:val="zu-ZA"/>
        </w:rPr>
        <w:t xml:space="preserve">ὁ λόγος ὡς ἤδη τὴν ἀνθρώπῳ </w:t>
      </w:r>
      <w:r w:rsidRPr="00F56DFC">
        <w:rPr>
          <w:lang w:val="zu-ZA"/>
        </w:rPr>
        <w:t xml:space="preserve">ἐντελῆ </w:t>
      </w:r>
      <w:r w:rsidR="00117164" w:rsidRPr="00F56DFC">
        <w:rPr>
          <w:lang w:val="zu-ZA"/>
        </w:rPr>
        <w:t>ζωότητα</w:t>
      </w:r>
      <w:r w:rsidRPr="00233221">
        <w:rPr>
          <w:lang w:val="zu-ZA"/>
        </w:rPr>
        <w:t xml:space="preserve"> </w:t>
      </w:r>
      <w:r w:rsidR="001E426E" w:rsidRPr="00233221">
        <w:rPr>
          <w:lang w:val="zu-ZA"/>
        </w:rPr>
        <w:t>μεμορφωμένα</w:t>
      </w:r>
      <w:r w:rsidRPr="00233221">
        <w:rPr>
          <w:lang w:val="zu-ZA"/>
        </w:rPr>
        <w:t xml:space="preserve">. </w:t>
      </w:r>
      <w:r w:rsidRPr="00233221">
        <w:rPr>
          <w:rStyle w:val="lb"/>
          <w:lang w:val="zu-ZA"/>
        </w:rPr>
        <w:br/>
        <w:t xml:space="preserve">[6] </w:t>
      </w:r>
      <w:r w:rsidRPr="00233221">
        <w:rPr>
          <w:lang w:val="zu-ZA"/>
        </w:rPr>
        <w:t>προ</w:t>
      </w:r>
      <w:r w:rsidR="001E426E" w:rsidRPr="001E426E">
        <w:rPr>
          <w:lang w:val="zu-ZA"/>
        </w:rPr>
        <w:t>ΐ</w:t>
      </w:r>
      <w:r w:rsidRPr="00233221">
        <w:rPr>
          <w:lang w:val="zu-ZA"/>
        </w:rPr>
        <w:t xml:space="preserve">ετέ μοι τῶν μυχῶν μηδὲν πεφοβημένα μήτε </w:t>
      </w:r>
      <w:r w:rsidRPr="00233221">
        <w:rPr>
          <w:rStyle w:val="lb"/>
          <w:lang w:val="zu-ZA"/>
        </w:rPr>
        <w:br/>
        <w:t xml:space="preserve">[7] </w:t>
      </w:r>
      <w:r w:rsidRPr="00233221">
        <w:rPr>
          <w:lang w:val="zu-ZA"/>
        </w:rPr>
        <w:t xml:space="preserve">γένους πάρεσιν μήτε φιλτάτων ἀπαλλοτρίωσιν μήτε κτημάτων </w:t>
      </w:r>
      <w:r w:rsidRPr="00233221">
        <w:rPr>
          <w:rStyle w:val="lb"/>
          <w:lang w:val="zu-ZA"/>
        </w:rPr>
        <w:br/>
        <w:t xml:space="preserve">[8] </w:t>
      </w:r>
      <w:r w:rsidR="00897703" w:rsidRPr="00233221">
        <w:rPr>
          <w:lang w:val="zu-ZA"/>
        </w:rPr>
        <w:t>ἀφαίρεσιν</w:t>
      </w:r>
      <w:r w:rsidRPr="00233221">
        <w:rPr>
          <w:lang w:val="zu-ZA"/>
        </w:rPr>
        <w:t xml:space="preserve">, οὐδὲν ὑμᾶς ἡ τῶν πολλῶν συκοφαντία καὶ </w:t>
      </w:r>
      <w:r w:rsidRPr="00233221">
        <w:rPr>
          <w:rStyle w:val="lb"/>
          <w:lang w:val="zu-ZA"/>
        </w:rPr>
        <w:br/>
        <w:t xml:space="preserve">[9] </w:t>
      </w:r>
      <w:r w:rsidRPr="00233221">
        <w:rPr>
          <w:lang w:val="zu-ZA"/>
        </w:rPr>
        <w:t xml:space="preserve">τῶν </w:t>
      </w:r>
      <w:r w:rsidR="00897703" w:rsidRPr="00233221">
        <w:rPr>
          <w:lang w:val="zu-ZA"/>
        </w:rPr>
        <w:t>α</w:t>
      </w:r>
      <w:r w:rsidR="00897703">
        <w:rPr>
          <w:lang w:val="zu-ZA"/>
        </w:rPr>
        <w:t>ὐ</w:t>
      </w:r>
      <w:r w:rsidR="00897703" w:rsidRPr="00233221">
        <w:rPr>
          <w:lang w:val="zu-ZA"/>
        </w:rPr>
        <w:t>τὰ</w:t>
      </w:r>
      <w:r w:rsidRPr="00233221">
        <w:rPr>
          <w:lang w:val="zu-ZA"/>
        </w:rPr>
        <w:t xml:space="preserve"> </w:t>
      </w:r>
      <w:r w:rsidR="00897703" w:rsidRPr="00233221">
        <w:rPr>
          <w:lang w:val="zu-ZA"/>
        </w:rPr>
        <w:t>ἀδικούντων</w:t>
      </w:r>
      <w:r w:rsidRPr="00233221">
        <w:rPr>
          <w:lang w:val="zu-ZA"/>
        </w:rPr>
        <w:t xml:space="preserve"> τὴν φύσιν πανουργία παραγράψεται, </w:t>
      </w:r>
      <w:r w:rsidRPr="00233221">
        <w:rPr>
          <w:rStyle w:val="lb"/>
          <w:lang w:val="zu-ZA"/>
        </w:rPr>
        <w:br/>
        <w:t xml:space="preserve">[10] </w:t>
      </w:r>
      <w:r w:rsidRPr="00233221">
        <w:rPr>
          <w:lang w:val="zu-ZA"/>
        </w:rPr>
        <w:t xml:space="preserve">ὅθεν αὐτῶν ὑμεῖς τιμωροὶ καταστήσεσθε ὡς Περικλῆς , ὡς </w:t>
      </w:r>
      <w:r w:rsidRPr="00233221">
        <w:rPr>
          <w:rStyle w:val="lb"/>
          <w:lang w:val="zu-ZA"/>
        </w:rPr>
        <w:br/>
        <w:t xml:space="preserve">[11] </w:t>
      </w:r>
      <w:r w:rsidRPr="00233221">
        <w:rPr>
          <w:lang w:val="zu-ZA"/>
        </w:rPr>
        <w:t xml:space="preserve">Πεισίστρατος, ὡς Πάρις, ὡς ὁ Μακεδὼν Ἀλέξανδρος καὶ </w:t>
      </w:r>
      <w:r w:rsidRPr="00233221">
        <w:rPr>
          <w:rStyle w:val="lb"/>
          <w:lang w:val="zu-ZA"/>
        </w:rPr>
        <w:br/>
        <w:t xml:space="preserve">[12] </w:t>
      </w:r>
      <w:r w:rsidRPr="00233221">
        <w:rPr>
          <w:lang w:val="zu-ZA"/>
        </w:rPr>
        <w:t>ὡς Ἡρακλῆς.</w:t>
      </w:r>
    </w:p>
    <w:sectPr w:rsidR="006B55BE" w:rsidRPr="00233221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88D0" w14:textId="77777777" w:rsidR="00B15B1F" w:rsidRDefault="00B15B1F">
      <w:pPr>
        <w:spacing w:line="240" w:lineRule="auto"/>
      </w:pPr>
      <w:r>
        <w:separator/>
      </w:r>
    </w:p>
  </w:endnote>
  <w:endnote w:type="continuationSeparator" w:id="0">
    <w:p w14:paraId="309964E6" w14:textId="77777777" w:rsidR="00B15B1F" w:rsidRDefault="00B15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7CE0B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D5A67" w14:textId="77777777" w:rsidR="00B15B1F" w:rsidRDefault="00B15B1F">
      <w:pPr>
        <w:rPr>
          <w:sz w:val="12"/>
        </w:rPr>
      </w:pPr>
      <w:r>
        <w:separator/>
      </w:r>
    </w:p>
  </w:footnote>
  <w:footnote w:type="continuationSeparator" w:id="0">
    <w:p w14:paraId="16C01327" w14:textId="77777777" w:rsidR="00B15B1F" w:rsidRDefault="00B15B1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0E205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2E63"/>
    <w:rsid w:val="00017BCE"/>
    <w:rsid w:val="00023A02"/>
    <w:rsid w:val="00050A29"/>
    <w:rsid w:val="000551BB"/>
    <w:rsid w:val="00055F20"/>
    <w:rsid w:val="000564F6"/>
    <w:rsid w:val="00075895"/>
    <w:rsid w:val="0007700A"/>
    <w:rsid w:val="00083AA9"/>
    <w:rsid w:val="00092971"/>
    <w:rsid w:val="00094D72"/>
    <w:rsid w:val="000A07A5"/>
    <w:rsid w:val="000A244C"/>
    <w:rsid w:val="000B1CED"/>
    <w:rsid w:val="000B22DA"/>
    <w:rsid w:val="000D7D38"/>
    <w:rsid w:val="000E1D9A"/>
    <w:rsid w:val="000F66FD"/>
    <w:rsid w:val="001036DE"/>
    <w:rsid w:val="00117164"/>
    <w:rsid w:val="00121736"/>
    <w:rsid w:val="0013084B"/>
    <w:rsid w:val="00135285"/>
    <w:rsid w:val="00136FC5"/>
    <w:rsid w:val="0016289B"/>
    <w:rsid w:val="001658A0"/>
    <w:rsid w:val="0017583B"/>
    <w:rsid w:val="00195155"/>
    <w:rsid w:val="001A4D57"/>
    <w:rsid w:val="001B13BF"/>
    <w:rsid w:val="001C55EE"/>
    <w:rsid w:val="001D2779"/>
    <w:rsid w:val="001E39B8"/>
    <w:rsid w:val="001E426E"/>
    <w:rsid w:val="001E47C1"/>
    <w:rsid w:val="001E5237"/>
    <w:rsid w:val="0020088B"/>
    <w:rsid w:val="002043CD"/>
    <w:rsid w:val="00205A3D"/>
    <w:rsid w:val="00211C8C"/>
    <w:rsid w:val="002269A1"/>
    <w:rsid w:val="00233221"/>
    <w:rsid w:val="00235676"/>
    <w:rsid w:val="00241D60"/>
    <w:rsid w:val="00244FB3"/>
    <w:rsid w:val="00247B43"/>
    <w:rsid w:val="00255B68"/>
    <w:rsid w:val="002600C2"/>
    <w:rsid w:val="00265B03"/>
    <w:rsid w:val="00266CBD"/>
    <w:rsid w:val="002675D1"/>
    <w:rsid w:val="00271250"/>
    <w:rsid w:val="00285FF5"/>
    <w:rsid w:val="0029033A"/>
    <w:rsid w:val="002B05BE"/>
    <w:rsid w:val="002B58A2"/>
    <w:rsid w:val="002C6CC3"/>
    <w:rsid w:val="002C6F5F"/>
    <w:rsid w:val="002D3785"/>
    <w:rsid w:val="002D5126"/>
    <w:rsid w:val="002F4A91"/>
    <w:rsid w:val="00301722"/>
    <w:rsid w:val="00324CA0"/>
    <w:rsid w:val="0032610D"/>
    <w:rsid w:val="0033225D"/>
    <w:rsid w:val="003448DB"/>
    <w:rsid w:val="0034501F"/>
    <w:rsid w:val="00346E57"/>
    <w:rsid w:val="0035309A"/>
    <w:rsid w:val="00376024"/>
    <w:rsid w:val="00377202"/>
    <w:rsid w:val="00382E73"/>
    <w:rsid w:val="00383403"/>
    <w:rsid w:val="00387C7D"/>
    <w:rsid w:val="00393C9C"/>
    <w:rsid w:val="00394959"/>
    <w:rsid w:val="003B6A85"/>
    <w:rsid w:val="003C3C5E"/>
    <w:rsid w:val="003C7D61"/>
    <w:rsid w:val="003D1EB5"/>
    <w:rsid w:val="003D718A"/>
    <w:rsid w:val="003E086B"/>
    <w:rsid w:val="003E3070"/>
    <w:rsid w:val="003E7D78"/>
    <w:rsid w:val="003F08C0"/>
    <w:rsid w:val="003F1A53"/>
    <w:rsid w:val="00403F29"/>
    <w:rsid w:val="004224C9"/>
    <w:rsid w:val="004272C0"/>
    <w:rsid w:val="0043075D"/>
    <w:rsid w:val="0044628E"/>
    <w:rsid w:val="004474AF"/>
    <w:rsid w:val="00451AAC"/>
    <w:rsid w:val="004539F1"/>
    <w:rsid w:val="00455E8D"/>
    <w:rsid w:val="00462821"/>
    <w:rsid w:val="004676C2"/>
    <w:rsid w:val="004856F9"/>
    <w:rsid w:val="00495943"/>
    <w:rsid w:val="004A6EE9"/>
    <w:rsid w:val="004B36F6"/>
    <w:rsid w:val="004D0CBF"/>
    <w:rsid w:val="004D7574"/>
    <w:rsid w:val="004E5C9D"/>
    <w:rsid w:val="004F5BAE"/>
    <w:rsid w:val="0050198E"/>
    <w:rsid w:val="005444DF"/>
    <w:rsid w:val="0054579F"/>
    <w:rsid w:val="00547171"/>
    <w:rsid w:val="005578A7"/>
    <w:rsid w:val="00581B3D"/>
    <w:rsid w:val="00581F1C"/>
    <w:rsid w:val="00592A92"/>
    <w:rsid w:val="00594821"/>
    <w:rsid w:val="005A4FD5"/>
    <w:rsid w:val="005B232D"/>
    <w:rsid w:val="005C319A"/>
    <w:rsid w:val="005E2177"/>
    <w:rsid w:val="005E40B0"/>
    <w:rsid w:val="005F26B3"/>
    <w:rsid w:val="005F2C32"/>
    <w:rsid w:val="005F410E"/>
    <w:rsid w:val="006034F4"/>
    <w:rsid w:val="00620938"/>
    <w:rsid w:val="00625A03"/>
    <w:rsid w:val="00626938"/>
    <w:rsid w:val="006317B0"/>
    <w:rsid w:val="0063407A"/>
    <w:rsid w:val="00642CA4"/>
    <w:rsid w:val="006528DE"/>
    <w:rsid w:val="0065655E"/>
    <w:rsid w:val="00660D30"/>
    <w:rsid w:val="0066278D"/>
    <w:rsid w:val="006627CA"/>
    <w:rsid w:val="00676170"/>
    <w:rsid w:val="006845D7"/>
    <w:rsid w:val="00686818"/>
    <w:rsid w:val="00691422"/>
    <w:rsid w:val="006A1B5D"/>
    <w:rsid w:val="006A1DE9"/>
    <w:rsid w:val="006A4719"/>
    <w:rsid w:val="006B30DC"/>
    <w:rsid w:val="006B55BE"/>
    <w:rsid w:val="006C411B"/>
    <w:rsid w:val="006C47EA"/>
    <w:rsid w:val="006D500B"/>
    <w:rsid w:val="006E3A4C"/>
    <w:rsid w:val="006E5749"/>
    <w:rsid w:val="006F01B6"/>
    <w:rsid w:val="006F2AA3"/>
    <w:rsid w:val="007127A7"/>
    <w:rsid w:val="00714A96"/>
    <w:rsid w:val="0073020F"/>
    <w:rsid w:val="00731DF0"/>
    <w:rsid w:val="007402F8"/>
    <w:rsid w:val="007402FC"/>
    <w:rsid w:val="00745D2F"/>
    <w:rsid w:val="00750CCC"/>
    <w:rsid w:val="0075511C"/>
    <w:rsid w:val="00756F14"/>
    <w:rsid w:val="007634F6"/>
    <w:rsid w:val="00764C4D"/>
    <w:rsid w:val="007664F0"/>
    <w:rsid w:val="00782615"/>
    <w:rsid w:val="00785646"/>
    <w:rsid w:val="00790A3D"/>
    <w:rsid w:val="00797345"/>
    <w:rsid w:val="007B3ED7"/>
    <w:rsid w:val="007D1D3E"/>
    <w:rsid w:val="007D1D6E"/>
    <w:rsid w:val="00843C56"/>
    <w:rsid w:val="00864A40"/>
    <w:rsid w:val="00870D51"/>
    <w:rsid w:val="00876264"/>
    <w:rsid w:val="00876509"/>
    <w:rsid w:val="00887E6C"/>
    <w:rsid w:val="00892C15"/>
    <w:rsid w:val="00894679"/>
    <w:rsid w:val="00897703"/>
    <w:rsid w:val="008A30E5"/>
    <w:rsid w:val="008A3E95"/>
    <w:rsid w:val="008A5D5F"/>
    <w:rsid w:val="008B07B5"/>
    <w:rsid w:val="008B58ED"/>
    <w:rsid w:val="008C475D"/>
    <w:rsid w:val="008C602C"/>
    <w:rsid w:val="008D6488"/>
    <w:rsid w:val="008E32F2"/>
    <w:rsid w:val="008F29CA"/>
    <w:rsid w:val="008F335E"/>
    <w:rsid w:val="00900FEF"/>
    <w:rsid w:val="0090232C"/>
    <w:rsid w:val="00902C97"/>
    <w:rsid w:val="00916E9F"/>
    <w:rsid w:val="009175DE"/>
    <w:rsid w:val="009304EC"/>
    <w:rsid w:val="00945FA3"/>
    <w:rsid w:val="00953E07"/>
    <w:rsid w:val="00960C79"/>
    <w:rsid w:val="00962219"/>
    <w:rsid w:val="0097445E"/>
    <w:rsid w:val="00992B31"/>
    <w:rsid w:val="00992BF7"/>
    <w:rsid w:val="009B21FA"/>
    <w:rsid w:val="009F0AFA"/>
    <w:rsid w:val="009F284F"/>
    <w:rsid w:val="00A12D0D"/>
    <w:rsid w:val="00A22CA0"/>
    <w:rsid w:val="00A23A1E"/>
    <w:rsid w:val="00A32239"/>
    <w:rsid w:val="00A3460B"/>
    <w:rsid w:val="00A361E2"/>
    <w:rsid w:val="00A41E3D"/>
    <w:rsid w:val="00A420E4"/>
    <w:rsid w:val="00A64481"/>
    <w:rsid w:val="00A75D73"/>
    <w:rsid w:val="00A81FCF"/>
    <w:rsid w:val="00A82998"/>
    <w:rsid w:val="00A97343"/>
    <w:rsid w:val="00AA0845"/>
    <w:rsid w:val="00AA386D"/>
    <w:rsid w:val="00AA5CCE"/>
    <w:rsid w:val="00AB1109"/>
    <w:rsid w:val="00AB5000"/>
    <w:rsid w:val="00AB5DE2"/>
    <w:rsid w:val="00AC0464"/>
    <w:rsid w:val="00AC2015"/>
    <w:rsid w:val="00AD1415"/>
    <w:rsid w:val="00AE481F"/>
    <w:rsid w:val="00AF492F"/>
    <w:rsid w:val="00B07B3E"/>
    <w:rsid w:val="00B13A8C"/>
    <w:rsid w:val="00B15B1F"/>
    <w:rsid w:val="00B16433"/>
    <w:rsid w:val="00B35D0F"/>
    <w:rsid w:val="00B416E0"/>
    <w:rsid w:val="00B43856"/>
    <w:rsid w:val="00B45E6E"/>
    <w:rsid w:val="00B54CF0"/>
    <w:rsid w:val="00B55BEF"/>
    <w:rsid w:val="00B82F70"/>
    <w:rsid w:val="00B8350D"/>
    <w:rsid w:val="00BA3584"/>
    <w:rsid w:val="00BA3A8B"/>
    <w:rsid w:val="00BB07A8"/>
    <w:rsid w:val="00BB2831"/>
    <w:rsid w:val="00BC062C"/>
    <w:rsid w:val="00BD7319"/>
    <w:rsid w:val="00BE61DB"/>
    <w:rsid w:val="00BF5419"/>
    <w:rsid w:val="00C0058A"/>
    <w:rsid w:val="00C040AC"/>
    <w:rsid w:val="00C111B2"/>
    <w:rsid w:val="00C1535C"/>
    <w:rsid w:val="00C169BB"/>
    <w:rsid w:val="00C207A7"/>
    <w:rsid w:val="00C2410D"/>
    <w:rsid w:val="00C41841"/>
    <w:rsid w:val="00C56347"/>
    <w:rsid w:val="00C567FC"/>
    <w:rsid w:val="00C656D3"/>
    <w:rsid w:val="00C9070F"/>
    <w:rsid w:val="00C90C23"/>
    <w:rsid w:val="00CB434A"/>
    <w:rsid w:val="00CB60E0"/>
    <w:rsid w:val="00CC5311"/>
    <w:rsid w:val="00CE6A01"/>
    <w:rsid w:val="00CF001A"/>
    <w:rsid w:val="00CF481C"/>
    <w:rsid w:val="00CF6349"/>
    <w:rsid w:val="00CF68CE"/>
    <w:rsid w:val="00CF6CCE"/>
    <w:rsid w:val="00D00DEA"/>
    <w:rsid w:val="00D113A6"/>
    <w:rsid w:val="00D1686D"/>
    <w:rsid w:val="00D3576A"/>
    <w:rsid w:val="00D616BA"/>
    <w:rsid w:val="00D71A75"/>
    <w:rsid w:val="00D84631"/>
    <w:rsid w:val="00DB489F"/>
    <w:rsid w:val="00DD1274"/>
    <w:rsid w:val="00DD4ADD"/>
    <w:rsid w:val="00DF577D"/>
    <w:rsid w:val="00E00426"/>
    <w:rsid w:val="00E122BD"/>
    <w:rsid w:val="00E24C40"/>
    <w:rsid w:val="00E25090"/>
    <w:rsid w:val="00E56D1C"/>
    <w:rsid w:val="00E73CC4"/>
    <w:rsid w:val="00E95134"/>
    <w:rsid w:val="00E956AF"/>
    <w:rsid w:val="00EA0537"/>
    <w:rsid w:val="00EA0860"/>
    <w:rsid w:val="00EA1E8F"/>
    <w:rsid w:val="00EA32B7"/>
    <w:rsid w:val="00EA5A36"/>
    <w:rsid w:val="00EB70AA"/>
    <w:rsid w:val="00EB7AED"/>
    <w:rsid w:val="00ED07CE"/>
    <w:rsid w:val="00EE5BB7"/>
    <w:rsid w:val="00EF348B"/>
    <w:rsid w:val="00EF6D4B"/>
    <w:rsid w:val="00F15A5C"/>
    <w:rsid w:val="00F31F3F"/>
    <w:rsid w:val="00F40B29"/>
    <w:rsid w:val="00F42F82"/>
    <w:rsid w:val="00F53165"/>
    <w:rsid w:val="00F56DFC"/>
    <w:rsid w:val="00F63D4A"/>
    <w:rsid w:val="00F65E67"/>
    <w:rsid w:val="00F71DF8"/>
    <w:rsid w:val="00F7247E"/>
    <w:rsid w:val="00F91D84"/>
    <w:rsid w:val="00F955AA"/>
    <w:rsid w:val="00F95D10"/>
    <w:rsid w:val="00FA3A5F"/>
    <w:rsid w:val="00FA6981"/>
    <w:rsid w:val="00FB09BA"/>
    <w:rsid w:val="00FB2307"/>
    <w:rsid w:val="00FC42E8"/>
    <w:rsid w:val="00FC73B6"/>
    <w:rsid w:val="00FD01C0"/>
    <w:rsid w:val="00FE28D8"/>
    <w:rsid w:val="00FF1E85"/>
    <w:rsid w:val="00FF2E66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DBB1"/>
  <w15:docId w15:val="{ABEF4DB7-C47A-4186-AB60-9E83A114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C962-3127-48DB-9157-1550469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3855</Words>
  <Characters>21207</Characters>
  <Application>Microsoft Office Word</Application>
  <DocSecurity>0</DocSecurity>
  <Lines>176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69</cp:revision>
  <dcterms:created xsi:type="dcterms:W3CDTF">2023-06-13T21:45:00Z</dcterms:created>
  <dcterms:modified xsi:type="dcterms:W3CDTF">2024-05-26T14:43:00Z</dcterms:modified>
  <dc:language>fr-CH</dc:language>
</cp:coreProperties>
</file>